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3C103229" w14:textId="55603293" w:rsidR="00877671" w:rsidRDefault="00CC21DE" w:rsidP="00877671">
      <w:pPr>
        <w:pStyle w:val="ListParagraph"/>
        <w:numPr>
          <w:ilvl w:val="0"/>
          <w:numId w:val="40"/>
        </w:numPr>
      </w:pPr>
      <w:r w:rsidRPr="00CC21DE">
        <w:t>Site-11-Api-Ng-reactiveforms-reusable-input-validators</w:t>
      </w:r>
    </w:p>
    <w:p w14:paraId="230CF77D" w14:textId="3159520B" w:rsidR="00877671" w:rsidRDefault="00877671" w:rsidP="00877671">
      <w:pPr>
        <w:pStyle w:val="ListParagraph"/>
        <w:numPr>
          <w:ilvl w:val="1"/>
          <w:numId w:val="40"/>
        </w:numPr>
      </w:pPr>
      <w:r>
        <w:t xml:space="preserve">Copied from: </w:t>
      </w:r>
      <w:r w:rsidR="00CC21DE" w:rsidRPr="00CC21DE">
        <w:t>Site-10-Api-Ng-upload-photos-cloudinary</w:t>
      </w:r>
    </w:p>
    <w:p w14:paraId="4D636AD4" w14:textId="75529F13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SPA</w:t>
      </w:r>
      <w:r>
        <w:t xml:space="preserve">” issue </w:t>
      </w:r>
      <w:proofErr w:type="spellStart"/>
      <w:r>
        <w:t>npm</w:t>
      </w:r>
      <w:proofErr w:type="spellEnd"/>
      <w:r>
        <w:t xml:space="preserve"> install command to install all packages</w:t>
      </w:r>
    </w:p>
    <w:p w14:paraId="4F79A6E9" w14:textId="45EE8BFD" w:rsidR="00157115" w:rsidRDefault="00157115" w:rsidP="00157115">
      <w:pPr>
        <w:pStyle w:val="ListParagraph"/>
        <w:numPr>
          <w:ilvl w:val="1"/>
          <w:numId w:val="40"/>
        </w:numPr>
      </w:pPr>
      <w:r>
        <w:t xml:space="preserve">ng </w:t>
      </w:r>
      <w:proofErr w:type="gramStart"/>
      <w:r>
        <w:t>serve :</w:t>
      </w:r>
      <w:proofErr w:type="gramEnd"/>
      <w:r>
        <w:t xml:space="preserve"> to run the spa</w:t>
      </w:r>
    </w:p>
    <w:p w14:paraId="66F90379" w14:textId="3AB782DA" w:rsidR="00266ADD" w:rsidRDefault="00266ADD" w:rsidP="00266ADD">
      <w:pPr>
        <w:pStyle w:val="Heading1"/>
      </w:pPr>
      <w:r>
        <w:t>New &amp; Updat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266ADD" w14:paraId="74F7A793" w14:textId="77777777" w:rsidTr="00266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1366D4F" w14:textId="05855339" w:rsidR="00266ADD" w:rsidRDefault="00266ADD" w:rsidP="00890534">
            <w:r>
              <w:t>New</w:t>
            </w:r>
          </w:p>
        </w:tc>
        <w:tc>
          <w:tcPr>
            <w:tcW w:w="5395" w:type="dxa"/>
          </w:tcPr>
          <w:p w14:paraId="000C5A7A" w14:textId="46EE970E" w:rsidR="00266ADD" w:rsidRDefault="00266ADD" w:rsidP="00890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dates</w:t>
            </w:r>
          </w:p>
        </w:tc>
      </w:tr>
      <w:tr w:rsidR="00267F15" w14:paraId="1A89DECF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355283B" w14:textId="5A2AA327" w:rsidR="00267F15" w:rsidRDefault="00597780" w:rsidP="00267F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models-interfaces/spinner-not-</w:t>
            </w:r>
            <w:proofErr w:type="spellStart"/>
            <w:r>
              <w:rPr>
                <w:b w:val="0"/>
                <w:bCs w:val="0"/>
              </w:rPr>
              <w:t>allowed.model.ts</w:t>
            </w:r>
            <w:proofErr w:type="spellEnd"/>
          </w:p>
        </w:tc>
        <w:tc>
          <w:tcPr>
            <w:tcW w:w="5395" w:type="dxa"/>
          </w:tcPr>
          <w:p w14:paraId="14F51DEE" w14:textId="798E892B" w:rsidR="00267F15" w:rsidRPr="00F33B6B" w:rsidRDefault="00A45F67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core/modules/</w:t>
            </w:r>
            <w:proofErr w:type="spellStart"/>
            <w:r>
              <w:t>shared.module.ts</w:t>
            </w:r>
            <w:proofErr w:type="spellEnd"/>
          </w:p>
        </w:tc>
      </w:tr>
      <w:tr w:rsidR="00267F15" w14:paraId="1A5D0C0E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B798BF" w14:textId="32BBFC3C" w:rsidR="00267F15" w:rsidRDefault="005D4FB3" w:rsidP="00267F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core/validators/input-</w:t>
            </w:r>
            <w:proofErr w:type="spellStart"/>
            <w:r>
              <w:rPr>
                <w:b w:val="0"/>
                <w:bCs w:val="0"/>
              </w:rPr>
              <w:t>validators.ts</w:t>
            </w:r>
            <w:proofErr w:type="spellEnd"/>
          </w:p>
        </w:tc>
        <w:tc>
          <w:tcPr>
            <w:tcW w:w="5395" w:type="dxa"/>
          </w:tcPr>
          <w:p w14:paraId="4E6BD87D" w14:textId="6D6A74E9" w:rsidR="00267F15" w:rsidRPr="00F33B6B" w:rsidRDefault="00160C99" w:rsidP="00267F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site/register/register</w:t>
            </w:r>
            <w:r w:rsidR="0065775A">
              <w:t>-</w:t>
            </w:r>
            <w:proofErr w:type="spellStart"/>
            <w:r w:rsidR="0065775A">
              <w:t>reactiveform</w:t>
            </w:r>
            <w:r>
              <w:t>.component</w:t>
            </w:r>
            <w:proofErr w:type="spellEnd"/>
          </w:p>
        </w:tc>
      </w:tr>
      <w:tr w:rsidR="00267F15" w14:paraId="6CC0C86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B24411" w14:textId="0EC60F19" w:rsidR="00267F15" w:rsidRPr="004117A3" w:rsidRDefault="00931199" w:rsidP="00267F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/site/</w:t>
            </w:r>
            <w:r w:rsidRPr="00931199">
              <w:rPr>
                <w:b w:val="0"/>
                <w:bCs w:val="0"/>
              </w:rPr>
              <w:t>register-</w:t>
            </w:r>
            <w:proofErr w:type="spellStart"/>
            <w:r w:rsidRPr="00931199">
              <w:rPr>
                <w:b w:val="0"/>
                <w:bCs w:val="0"/>
              </w:rPr>
              <w:t>reactiveform</w:t>
            </w:r>
            <w:proofErr w:type="spellEnd"/>
            <w:r w:rsidRPr="00931199">
              <w:rPr>
                <w:b w:val="0"/>
                <w:bCs w:val="0"/>
              </w:rPr>
              <w:t>-</w:t>
            </w:r>
            <w:proofErr w:type="spellStart"/>
            <w:r w:rsidRPr="00931199">
              <w:rPr>
                <w:b w:val="0"/>
                <w:bCs w:val="0"/>
              </w:rPr>
              <w:t>reusablecontrols.component</w:t>
            </w:r>
            <w:proofErr w:type="spellEnd"/>
          </w:p>
        </w:tc>
        <w:tc>
          <w:tcPr>
            <w:tcW w:w="5395" w:type="dxa"/>
          </w:tcPr>
          <w:p w14:paraId="77EA2600" w14:textId="36D64D03" w:rsidR="00267F15" w:rsidRDefault="00ED7D37" w:rsidP="00267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ite/</w:t>
            </w:r>
            <w:proofErr w:type="spellStart"/>
            <w:r>
              <w:t>home.component</w:t>
            </w:r>
            <w:proofErr w:type="spellEnd"/>
          </w:p>
        </w:tc>
      </w:tr>
      <w:tr w:rsidR="00915826" w14:paraId="449A2AD8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3805C8" w14:textId="43898DD2" w:rsidR="00915826" w:rsidRPr="004117A3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342CC08" w14:textId="6B795B7A" w:rsidR="00915826" w:rsidRDefault="00C9553D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s.css</w:t>
            </w:r>
          </w:p>
        </w:tc>
      </w:tr>
      <w:tr w:rsidR="00915826" w14:paraId="14C7392D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A158F0F" w14:textId="7E9530E8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81E12E1" w14:textId="11119915" w:rsidR="00915826" w:rsidRPr="005D4FB3" w:rsidRDefault="005D4FB3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4FB3">
              <w:t>/core/services/</w:t>
            </w:r>
            <w:proofErr w:type="spellStart"/>
            <w:r w:rsidRPr="005D4FB3">
              <w:t>helper.service.ts</w:t>
            </w:r>
            <w:proofErr w:type="spellEnd"/>
          </w:p>
        </w:tc>
      </w:tr>
      <w:tr w:rsidR="00915826" w14:paraId="5298ED17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D8B0F7A" w14:textId="42433265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DD9B3A" w14:textId="1E08700B" w:rsidR="00915826" w:rsidRPr="005D4FB3" w:rsidRDefault="00F50392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core/modules/</w:t>
            </w:r>
            <w:proofErr w:type="spellStart"/>
            <w:r>
              <w:t>shared.module.ts</w:t>
            </w:r>
            <w:proofErr w:type="spellEnd"/>
          </w:p>
        </w:tc>
      </w:tr>
      <w:tr w:rsidR="00915826" w14:paraId="6B7592A2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2F216F9" w14:textId="26F12329" w:rsidR="00915826" w:rsidRDefault="00915826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C67F6D7" w14:textId="148A0AB0" w:rsidR="00915826" w:rsidRDefault="00572983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core/models-interfaces/user-register-</w:t>
            </w:r>
            <w:proofErr w:type="spellStart"/>
            <w:r>
              <w:t>dto.models.ts</w:t>
            </w:r>
            <w:proofErr w:type="spellEnd"/>
          </w:p>
        </w:tc>
      </w:tr>
      <w:tr w:rsidR="006E1418" w14:paraId="6548B46C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CAF047" w14:textId="77777777" w:rsidR="006E1418" w:rsidRDefault="006E1418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970BE7E" w14:textId="2A6682B4" w:rsidR="006E1418" w:rsidRDefault="006E1418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851" w14:paraId="49D0BA7E" w14:textId="77777777" w:rsidTr="00266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2672831" w14:textId="77777777" w:rsidR="003D4851" w:rsidRDefault="003D4851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A7DDE94" w14:textId="39B0EF55" w:rsidR="003D4851" w:rsidRDefault="003D4851" w:rsidP="009158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851" w14:paraId="659E462A" w14:textId="77777777" w:rsidTr="00266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C7EF32" w14:textId="77777777" w:rsidR="003D4851" w:rsidRDefault="003D4851" w:rsidP="00915826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30223D" w14:textId="53DA75B5" w:rsidR="003D4851" w:rsidRDefault="003D4851" w:rsidP="009158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9CCAC0" w14:textId="72226174" w:rsidR="00B414C1" w:rsidRDefault="00B414C1" w:rsidP="00B9291A"/>
    <w:p w14:paraId="2C01A2B8" w14:textId="77777777" w:rsidR="00B414C1" w:rsidRDefault="00B414C1">
      <w:r>
        <w:br w:type="page"/>
      </w:r>
    </w:p>
    <w:p w14:paraId="06936E71" w14:textId="77777777" w:rsidR="00AC59F0" w:rsidRDefault="00AC59F0" w:rsidP="00AC59F0">
      <w:pPr>
        <w:pStyle w:val="Heading1"/>
      </w:pPr>
      <w:r>
        <w:lastRenderedPageBreak/>
        <w:t>Clear Database</w:t>
      </w:r>
    </w:p>
    <w:p w14:paraId="61009C45" w14:textId="77777777" w:rsidR="00AC59F0" w:rsidRDefault="00AC59F0" w:rsidP="00AC59F0">
      <w:r>
        <w:t xml:space="preserve">If you want to clear database then </w:t>
      </w:r>
      <w:proofErr w:type="gramStart"/>
      <w:r>
        <w:t>drop</w:t>
      </w:r>
      <w:proofErr w:type="gramEnd"/>
      <w:r>
        <w:t xml:space="preserve"> it and recreate it</w:t>
      </w:r>
    </w:p>
    <w:p w14:paraId="6F77FE3F" w14:textId="77777777" w:rsidR="00AC59F0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377E7E2" w14:textId="2D4D3698" w:rsidR="002310C3" w:rsidRDefault="00AC59F0" w:rsidP="00AC59F0">
      <w:r>
        <w:t xml:space="preserve">dotnet </w:t>
      </w:r>
      <w:proofErr w:type="spellStart"/>
      <w:r>
        <w:t>ef</w:t>
      </w:r>
      <w:proofErr w:type="spellEnd"/>
      <w:r>
        <w:t xml:space="preserve"> database update </w:t>
      </w:r>
    </w:p>
    <w:p w14:paraId="2A0C4AEC" w14:textId="693B2A88" w:rsidR="007C5A26" w:rsidRDefault="007C5A26" w:rsidP="007C5A26">
      <w:pPr>
        <w:pStyle w:val="Heading1"/>
      </w:pPr>
      <w:r>
        <w:t>Important</w:t>
      </w:r>
    </w:p>
    <w:p w14:paraId="6BE7C87E" w14:textId="36E428D6" w:rsidR="007C5A26" w:rsidRDefault="007C5A26" w:rsidP="007C5A26">
      <w:pPr>
        <w:pStyle w:val="ListParagraph"/>
        <w:numPr>
          <w:ilvl w:val="0"/>
          <w:numId w:val="49"/>
        </w:numPr>
      </w:pPr>
      <w:hyperlink r:id="rId8" w:history="1">
        <w:r w:rsidRPr="00D35390">
          <w:rPr>
            <w:rStyle w:val="Hyperlink"/>
          </w:rPr>
          <w:t>https://www.freecodecamp.org/news/how-to-validate-angular-template-driven-forms/</w:t>
        </w:r>
      </w:hyperlink>
      <w:r>
        <w:t xml:space="preserve"> </w:t>
      </w:r>
    </w:p>
    <w:p w14:paraId="36037D04" w14:textId="0DDF5A58" w:rsidR="007C5A26" w:rsidRDefault="007C5A26" w:rsidP="007C5A26">
      <w:pPr>
        <w:pStyle w:val="ListParagraph"/>
        <w:numPr>
          <w:ilvl w:val="0"/>
          <w:numId w:val="49"/>
        </w:numPr>
      </w:pPr>
      <w:hyperlink r:id="rId9" w:history="1">
        <w:r w:rsidRPr="00D35390">
          <w:rPr>
            <w:rStyle w:val="Hyperlink"/>
          </w:rPr>
          <w:t>https://blog.angular-university.io/angular-custom-validators/</w:t>
        </w:r>
      </w:hyperlink>
      <w:r>
        <w:t xml:space="preserve"> </w:t>
      </w:r>
      <w:r>
        <w:t>without service and using validators</w:t>
      </w:r>
    </w:p>
    <w:p w14:paraId="19514C32" w14:textId="4462465E" w:rsidR="00597780" w:rsidRDefault="00597780" w:rsidP="007C5A26">
      <w:pPr>
        <w:pStyle w:val="ListParagraph"/>
        <w:numPr>
          <w:ilvl w:val="0"/>
          <w:numId w:val="49"/>
        </w:numPr>
      </w:pPr>
      <w:hyperlink r:id="rId10" w:history="1">
        <w:r w:rsidRPr="00D35390">
          <w:rPr>
            <w:rStyle w:val="Hyperlink"/>
          </w:rPr>
          <w:t>https://www.thisdot.co/blog/using-custom-async-validators-in-angular-reactive-forms</w:t>
        </w:r>
      </w:hyperlink>
      <w:r>
        <w:t xml:space="preserve"> </w:t>
      </w:r>
    </w:p>
    <w:p w14:paraId="08D68643" w14:textId="23604987" w:rsidR="007C5A26" w:rsidRDefault="007C5A26" w:rsidP="007C5A26">
      <w:pPr>
        <w:pStyle w:val="ListParagraph"/>
        <w:numPr>
          <w:ilvl w:val="0"/>
          <w:numId w:val="49"/>
        </w:numPr>
      </w:pPr>
      <w:r>
        <w:t xml:space="preserve">also check </w:t>
      </w:r>
      <w:proofErr w:type="spellStart"/>
      <w:r>
        <w:t>TemplateFormValidatorsService</w:t>
      </w:r>
      <w:proofErr w:type="spellEnd"/>
    </w:p>
    <w:p w14:paraId="75B750B9" w14:textId="42D24622" w:rsidR="009C1FC5" w:rsidRDefault="009C1FC5" w:rsidP="009C1FC5">
      <w:r>
        <w:t xml:space="preserve">Check </w:t>
      </w:r>
      <w:hyperlink r:id="rId11" w:history="1">
        <w:r w:rsidRPr="009C1FC5">
          <w:rPr>
            <w:rStyle w:val="Hyperlink"/>
          </w:rPr>
          <w:t>003 Project4 -Ng-login-reg-nav-services-templateforms.docx</w:t>
        </w:r>
      </w:hyperlink>
      <w:r>
        <w:t xml:space="preserve"> as wel</w:t>
      </w:r>
      <w:r w:rsidR="00AF6819">
        <w:t>l</w:t>
      </w:r>
      <w:r>
        <w:t xml:space="preserve">. </w:t>
      </w:r>
    </w:p>
    <w:p w14:paraId="210FEAA1" w14:textId="11BC43E3" w:rsidR="008D11A6" w:rsidRDefault="00A45F67" w:rsidP="00A45F67">
      <w:pPr>
        <w:pStyle w:val="Heading1"/>
      </w:pPr>
      <w:proofErr w:type="spellStart"/>
      <w:r>
        <w:t>ReactiveFormsModule</w:t>
      </w:r>
      <w:proofErr w:type="spellEnd"/>
    </w:p>
    <w:p w14:paraId="52B07FBF" w14:textId="270B4D7C" w:rsidR="00A45F67" w:rsidRDefault="00A45F67" w:rsidP="00AC59F0">
      <w:r>
        <w:t xml:space="preserve">Make sure that </w:t>
      </w:r>
      <w:proofErr w:type="spellStart"/>
      <w:r>
        <w:t>ReactiveFormsModule</w:t>
      </w:r>
      <w:proofErr w:type="spellEnd"/>
      <w:r>
        <w:t xml:space="preserve"> is added to the imports/exports array of the /core/modules/</w:t>
      </w:r>
      <w:proofErr w:type="spellStart"/>
      <w:r>
        <w:t>shared.module.ts</w:t>
      </w:r>
      <w:proofErr w:type="spellEnd"/>
    </w:p>
    <w:p w14:paraId="7A017D49" w14:textId="465AD75D" w:rsidR="00C9553D" w:rsidRDefault="00C9553D" w:rsidP="00C9553D">
      <w:pPr>
        <w:pStyle w:val="Heading1"/>
      </w:pPr>
      <w:r>
        <w:t>styles.css</w:t>
      </w:r>
    </w:p>
    <w:p w14:paraId="7490EA42" w14:textId="7B49EB7A" w:rsidR="001D1066" w:rsidRPr="001D1066" w:rsidRDefault="001D1066" w:rsidP="001D1066">
      <w:pPr>
        <w:pStyle w:val="Heading2"/>
      </w:pPr>
      <w:r>
        <w:t>Change from</w:t>
      </w:r>
    </w:p>
    <w:p w14:paraId="3F6EA835" w14:textId="77777777" w:rsidR="00C9553D" w:rsidRPr="00C9553D" w:rsidRDefault="00C9553D" w:rsidP="00C9553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9553D">
        <w:rPr>
          <w:rFonts w:ascii="Consolas" w:eastAsia="Times New Roman" w:hAnsi="Consolas" w:cs="Times New Roman"/>
          <w:color w:val="D7BA7D"/>
          <w:sz w:val="16"/>
          <w:szCs w:val="16"/>
        </w:rPr>
        <w:t>.ng-valid</w:t>
      </w:r>
      <w:r w:rsidRPr="00C9553D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C9553D">
        <w:rPr>
          <w:rFonts w:ascii="Consolas" w:eastAsia="Times New Roman" w:hAnsi="Consolas" w:cs="Times New Roman"/>
          <w:color w:val="9CDCFE"/>
          <w:sz w:val="16"/>
          <w:szCs w:val="16"/>
        </w:rPr>
        <w:t>required</w:t>
      </w:r>
      <w:r w:rsidRPr="00C9553D">
        <w:rPr>
          <w:rFonts w:ascii="Consolas" w:eastAsia="Times New Roman" w:hAnsi="Consolas" w:cs="Times New Roman"/>
          <w:color w:val="CCCCCC"/>
          <w:sz w:val="16"/>
          <w:szCs w:val="16"/>
        </w:rPr>
        <w:t xml:space="preserve">], </w:t>
      </w:r>
      <w:r w:rsidRPr="00C9553D">
        <w:rPr>
          <w:rFonts w:ascii="Consolas" w:eastAsia="Times New Roman" w:hAnsi="Consolas" w:cs="Times New Roman"/>
          <w:color w:val="D7BA7D"/>
          <w:sz w:val="16"/>
          <w:szCs w:val="16"/>
        </w:rPr>
        <w:t>.ng-</w:t>
      </w:r>
      <w:proofErr w:type="spellStart"/>
      <w:proofErr w:type="gramStart"/>
      <w:r w:rsidRPr="00C9553D">
        <w:rPr>
          <w:rFonts w:ascii="Consolas" w:eastAsia="Times New Roman" w:hAnsi="Consolas" w:cs="Times New Roman"/>
          <w:color w:val="D7BA7D"/>
          <w:sz w:val="16"/>
          <w:szCs w:val="16"/>
        </w:rPr>
        <w:t>valid.required</w:t>
      </w:r>
      <w:proofErr w:type="spellEnd"/>
      <w:proofErr w:type="gramEnd"/>
      <w:r w:rsidRPr="00C9553D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9553D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C9553D">
        <w:rPr>
          <w:rFonts w:ascii="Consolas" w:eastAsia="Times New Roman" w:hAnsi="Consolas" w:cs="Times New Roman"/>
          <w:color w:val="D7BA7D"/>
          <w:sz w:val="16"/>
          <w:szCs w:val="16"/>
        </w:rPr>
        <w:t>ng-valid:not</w:t>
      </w:r>
      <w:proofErr w:type="spellEnd"/>
      <w:r w:rsidRPr="00C9553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9553D">
        <w:rPr>
          <w:rFonts w:ascii="Consolas" w:eastAsia="Times New Roman" w:hAnsi="Consolas" w:cs="Times New Roman"/>
          <w:color w:val="D7BA7D"/>
          <w:sz w:val="16"/>
          <w:szCs w:val="16"/>
        </w:rPr>
        <w:t>form</w:t>
      </w:r>
      <w:r w:rsidRPr="00C9553D">
        <w:rPr>
          <w:rFonts w:ascii="Consolas" w:eastAsia="Times New Roman" w:hAnsi="Consolas" w:cs="Times New Roman"/>
          <w:color w:val="CCCCCC"/>
          <w:sz w:val="16"/>
          <w:szCs w:val="16"/>
        </w:rPr>
        <w:t>)  {</w:t>
      </w:r>
    </w:p>
    <w:p w14:paraId="1337C1CA" w14:textId="77777777" w:rsidR="00C9553D" w:rsidRPr="00C9553D" w:rsidRDefault="00C9553D" w:rsidP="00C9553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9553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9553D">
        <w:rPr>
          <w:rFonts w:ascii="Consolas" w:eastAsia="Times New Roman" w:hAnsi="Consolas" w:cs="Times New Roman"/>
          <w:color w:val="9CDCFE"/>
          <w:sz w:val="16"/>
          <w:szCs w:val="16"/>
        </w:rPr>
        <w:t>border-left</w:t>
      </w:r>
      <w:r w:rsidRPr="00C9553D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C9553D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C9553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9553D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C9553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9553D">
        <w:rPr>
          <w:rFonts w:ascii="Consolas" w:eastAsia="Times New Roman" w:hAnsi="Consolas" w:cs="Times New Roman"/>
          <w:color w:val="CE9178"/>
          <w:sz w:val="16"/>
          <w:szCs w:val="16"/>
        </w:rPr>
        <w:t>#42A948</w:t>
      </w:r>
      <w:r w:rsidRPr="00C9553D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C9553D">
        <w:rPr>
          <w:rFonts w:ascii="Consolas" w:eastAsia="Times New Roman" w:hAnsi="Consolas" w:cs="Times New Roman"/>
          <w:color w:val="6A9955"/>
          <w:sz w:val="16"/>
          <w:szCs w:val="16"/>
        </w:rPr>
        <w:t>/* green */</w:t>
      </w:r>
    </w:p>
    <w:p w14:paraId="5D120F43" w14:textId="77777777" w:rsidR="00C9553D" w:rsidRPr="00C9553D" w:rsidRDefault="00C9553D" w:rsidP="00C9553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9553D">
        <w:rPr>
          <w:rFonts w:ascii="Consolas" w:eastAsia="Times New Roman" w:hAnsi="Consolas" w:cs="Times New Roman"/>
          <w:color w:val="CCCCCC"/>
          <w:sz w:val="16"/>
          <w:szCs w:val="16"/>
        </w:rPr>
        <w:t>}  </w:t>
      </w:r>
    </w:p>
    <w:p w14:paraId="18E075FA" w14:textId="77777777" w:rsidR="00C9553D" w:rsidRPr="00C9553D" w:rsidRDefault="00C9553D" w:rsidP="00C9553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9553D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C9553D">
        <w:rPr>
          <w:rFonts w:ascii="Consolas" w:eastAsia="Times New Roman" w:hAnsi="Consolas" w:cs="Times New Roman"/>
          <w:color w:val="D7BA7D"/>
          <w:sz w:val="16"/>
          <w:szCs w:val="16"/>
        </w:rPr>
        <w:t>ng-</w:t>
      </w:r>
      <w:proofErr w:type="gramStart"/>
      <w:r w:rsidRPr="00C9553D">
        <w:rPr>
          <w:rFonts w:ascii="Consolas" w:eastAsia="Times New Roman" w:hAnsi="Consolas" w:cs="Times New Roman"/>
          <w:color w:val="D7BA7D"/>
          <w:sz w:val="16"/>
          <w:szCs w:val="16"/>
        </w:rPr>
        <w:t>invalid:not</w:t>
      </w:r>
      <w:proofErr w:type="spellEnd"/>
      <w:proofErr w:type="gramEnd"/>
      <w:r w:rsidRPr="00C9553D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C9553D">
        <w:rPr>
          <w:rFonts w:ascii="Consolas" w:eastAsia="Times New Roman" w:hAnsi="Consolas" w:cs="Times New Roman"/>
          <w:color w:val="D7BA7D"/>
          <w:sz w:val="16"/>
          <w:szCs w:val="16"/>
        </w:rPr>
        <w:t>form</w:t>
      </w:r>
      <w:r w:rsidRPr="00C9553D">
        <w:rPr>
          <w:rFonts w:ascii="Consolas" w:eastAsia="Times New Roman" w:hAnsi="Consolas" w:cs="Times New Roman"/>
          <w:color w:val="CCCCCC"/>
          <w:sz w:val="16"/>
          <w:szCs w:val="16"/>
        </w:rPr>
        <w:t>)  {</w:t>
      </w:r>
    </w:p>
    <w:p w14:paraId="761ABC3A" w14:textId="77777777" w:rsidR="00C9553D" w:rsidRPr="00C9553D" w:rsidRDefault="00C9553D" w:rsidP="00C9553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9553D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9553D">
        <w:rPr>
          <w:rFonts w:ascii="Consolas" w:eastAsia="Times New Roman" w:hAnsi="Consolas" w:cs="Times New Roman"/>
          <w:color w:val="9CDCFE"/>
          <w:sz w:val="16"/>
          <w:szCs w:val="16"/>
        </w:rPr>
        <w:t>border-left</w:t>
      </w:r>
      <w:r w:rsidRPr="00C9553D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C9553D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C9553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9553D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C9553D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9553D">
        <w:rPr>
          <w:rFonts w:ascii="Consolas" w:eastAsia="Times New Roman" w:hAnsi="Consolas" w:cs="Times New Roman"/>
          <w:color w:val="CE9178"/>
          <w:sz w:val="16"/>
          <w:szCs w:val="16"/>
        </w:rPr>
        <w:t>#a94442</w:t>
      </w:r>
      <w:r w:rsidRPr="00C9553D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C9553D">
        <w:rPr>
          <w:rFonts w:ascii="Consolas" w:eastAsia="Times New Roman" w:hAnsi="Consolas" w:cs="Times New Roman"/>
          <w:color w:val="6A9955"/>
          <w:sz w:val="16"/>
          <w:szCs w:val="16"/>
        </w:rPr>
        <w:t>/* red */</w:t>
      </w:r>
    </w:p>
    <w:p w14:paraId="7AB3F70D" w14:textId="77777777" w:rsidR="00C9553D" w:rsidRPr="00C9553D" w:rsidRDefault="00C9553D" w:rsidP="00C9553D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9553D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CE6CBE2" w14:textId="503AA00B" w:rsidR="001D1066" w:rsidRDefault="001D1066" w:rsidP="001D1066">
      <w:pPr>
        <w:pStyle w:val="Heading2"/>
      </w:pPr>
      <w:r>
        <w:t>Change to</w:t>
      </w:r>
    </w:p>
    <w:p w14:paraId="122CE9EC" w14:textId="77777777" w:rsidR="001D1066" w:rsidRPr="001D1066" w:rsidRDefault="001D1066" w:rsidP="001D106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1066">
        <w:rPr>
          <w:rFonts w:ascii="Consolas" w:eastAsia="Times New Roman" w:hAnsi="Consolas" w:cs="Times New Roman"/>
          <w:color w:val="D7BA7D"/>
          <w:sz w:val="16"/>
          <w:szCs w:val="16"/>
        </w:rPr>
        <w:t>input.ng-valid</w:t>
      </w:r>
      <w:r w:rsidRPr="001D1066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1D1066">
        <w:rPr>
          <w:rFonts w:ascii="Consolas" w:eastAsia="Times New Roman" w:hAnsi="Consolas" w:cs="Times New Roman"/>
          <w:color w:val="9CDCFE"/>
          <w:sz w:val="16"/>
          <w:szCs w:val="16"/>
        </w:rPr>
        <w:t>required</w:t>
      </w:r>
      <w:r w:rsidRPr="001D1066">
        <w:rPr>
          <w:rFonts w:ascii="Consolas" w:eastAsia="Times New Roman" w:hAnsi="Consolas" w:cs="Times New Roman"/>
          <w:color w:val="CCCCCC"/>
          <w:sz w:val="16"/>
          <w:szCs w:val="16"/>
        </w:rPr>
        <w:t xml:space="preserve">], </w:t>
      </w:r>
      <w:r w:rsidRPr="001D1066">
        <w:rPr>
          <w:rFonts w:ascii="Consolas" w:eastAsia="Times New Roman" w:hAnsi="Consolas" w:cs="Times New Roman"/>
          <w:color w:val="D7BA7D"/>
          <w:sz w:val="16"/>
          <w:szCs w:val="16"/>
        </w:rPr>
        <w:t>input.ng-</w:t>
      </w:r>
      <w:proofErr w:type="spellStart"/>
      <w:proofErr w:type="gramStart"/>
      <w:r w:rsidRPr="001D1066">
        <w:rPr>
          <w:rFonts w:ascii="Consolas" w:eastAsia="Times New Roman" w:hAnsi="Consolas" w:cs="Times New Roman"/>
          <w:color w:val="D7BA7D"/>
          <w:sz w:val="16"/>
          <w:szCs w:val="16"/>
        </w:rPr>
        <w:t>valid.required</w:t>
      </w:r>
      <w:proofErr w:type="spellEnd"/>
      <w:proofErr w:type="gramEnd"/>
      <w:r w:rsidRPr="001D1066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D1066">
        <w:rPr>
          <w:rFonts w:ascii="Consolas" w:eastAsia="Times New Roman" w:hAnsi="Consolas" w:cs="Times New Roman"/>
          <w:color w:val="D7BA7D"/>
          <w:sz w:val="16"/>
          <w:szCs w:val="16"/>
        </w:rPr>
        <w:t>input.ng-valid:not</w:t>
      </w:r>
      <w:proofErr w:type="spellEnd"/>
      <w:r w:rsidRPr="001D106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1066">
        <w:rPr>
          <w:rFonts w:ascii="Consolas" w:eastAsia="Times New Roman" w:hAnsi="Consolas" w:cs="Times New Roman"/>
          <w:color w:val="D7BA7D"/>
          <w:sz w:val="16"/>
          <w:szCs w:val="16"/>
        </w:rPr>
        <w:t>form</w:t>
      </w:r>
      <w:r w:rsidRPr="001D1066">
        <w:rPr>
          <w:rFonts w:ascii="Consolas" w:eastAsia="Times New Roman" w:hAnsi="Consolas" w:cs="Times New Roman"/>
          <w:color w:val="CCCCCC"/>
          <w:sz w:val="16"/>
          <w:szCs w:val="16"/>
        </w:rPr>
        <w:t>)  {</w:t>
      </w:r>
    </w:p>
    <w:p w14:paraId="6016C38C" w14:textId="32621EE7" w:rsidR="001D1066" w:rsidRPr="001D1066" w:rsidRDefault="001D1066" w:rsidP="001D106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106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D1066">
        <w:rPr>
          <w:rFonts w:ascii="Consolas" w:eastAsia="Times New Roman" w:hAnsi="Consolas" w:cs="Times New Roman"/>
          <w:color w:val="9CDCFE"/>
          <w:sz w:val="16"/>
          <w:szCs w:val="16"/>
        </w:rPr>
        <w:t>border-left</w:t>
      </w:r>
      <w:r w:rsidRPr="001D1066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1D1066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1D106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1066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1D106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1066">
        <w:rPr>
          <w:rFonts w:ascii="Consolas" w:eastAsia="Times New Roman" w:hAnsi="Consolas" w:cs="Times New Roman"/>
          <w:color w:val="CE9178"/>
          <w:sz w:val="16"/>
          <w:szCs w:val="16"/>
        </w:rPr>
        <w:t>#42A948</w:t>
      </w:r>
      <w:r w:rsidRPr="001D1066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C9553D">
        <w:rPr>
          <w:rFonts w:ascii="Consolas" w:eastAsia="Times New Roman" w:hAnsi="Consolas" w:cs="Times New Roman"/>
          <w:color w:val="6A9955"/>
          <w:sz w:val="16"/>
          <w:szCs w:val="16"/>
        </w:rPr>
        <w:t>/* green */</w:t>
      </w:r>
    </w:p>
    <w:p w14:paraId="6458B044" w14:textId="77777777" w:rsidR="001D1066" w:rsidRPr="001D1066" w:rsidRDefault="001D1066" w:rsidP="001D106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1066">
        <w:rPr>
          <w:rFonts w:ascii="Consolas" w:eastAsia="Times New Roman" w:hAnsi="Consolas" w:cs="Times New Roman"/>
          <w:color w:val="CCCCCC"/>
          <w:sz w:val="16"/>
          <w:szCs w:val="16"/>
        </w:rPr>
        <w:t>}  </w:t>
      </w:r>
    </w:p>
    <w:p w14:paraId="396F1BD0" w14:textId="77777777" w:rsidR="001D1066" w:rsidRPr="001D1066" w:rsidRDefault="001D1066" w:rsidP="001D106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r w:rsidRPr="001D1066">
        <w:rPr>
          <w:rFonts w:ascii="Consolas" w:eastAsia="Times New Roman" w:hAnsi="Consolas" w:cs="Times New Roman"/>
          <w:color w:val="D7BA7D"/>
          <w:sz w:val="16"/>
          <w:szCs w:val="16"/>
        </w:rPr>
        <w:t>input.ng-</w:t>
      </w:r>
      <w:proofErr w:type="gramStart"/>
      <w:r w:rsidRPr="001D1066">
        <w:rPr>
          <w:rFonts w:ascii="Consolas" w:eastAsia="Times New Roman" w:hAnsi="Consolas" w:cs="Times New Roman"/>
          <w:color w:val="D7BA7D"/>
          <w:sz w:val="16"/>
          <w:szCs w:val="16"/>
        </w:rPr>
        <w:t>invalid:not</w:t>
      </w:r>
      <w:proofErr w:type="spellEnd"/>
      <w:proofErr w:type="gramEnd"/>
      <w:r w:rsidRPr="001D106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1066">
        <w:rPr>
          <w:rFonts w:ascii="Consolas" w:eastAsia="Times New Roman" w:hAnsi="Consolas" w:cs="Times New Roman"/>
          <w:color w:val="D7BA7D"/>
          <w:sz w:val="16"/>
          <w:szCs w:val="16"/>
        </w:rPr>
        <w:t>form</w:t>
      </w:r>
      <w:r w:rsidRPr="001D1066">
        <w:rPr>
          <w:rFonts w:ascii="Consolas" w:eastAsia="Times New Roman" w:hAnsi="Consolas" w:cs="Times New Roman"/>
          <w:color w:val="CCCCCC"/>
          <w:sz w:val="16"/>
          <w:szCs w:val="16"/>
        </w:rPr>
        <w:t>)  {</w:t>
      </w:r>
    </w:p>
    <w:p w14:paraId="768ABEBF" w14:textId="20D4612A" w:rsidR="001D1066" w:rsidRPr="001D1066" w:rsidRDefault="001D1066" w:rsidP="001D106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106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D1066">
        <w:rPr>
          <w:rFonts w:ascii="Consolas" w:eastAsia="Times New Roman" w:hAnsi="Consolas" w:cs="Times New Roman"/>
          <w:color w:val="9CDCFE"/>
          <w:sz w:val="16"/>
          <w:szCs w:val="16"/>
        </w:rPr>
        <w:t>border-left</w:t>
      </w:r>
      <w:r w:rsidRPr="001D1066">
        <w:rPr>
          <w:rFonts w:ascii="Consolas" w:eastAsia="Times New Roman" w:hAnsi="Consolas" w:cs="Times New Roman"/>
          <w:color w:val="CCCCCC"/>
          <w:sz w:val="16"/>
          <w:szCs w:val="16"/>
        </w:rPr>
        <w:t xml:space="preserve">: </w:t>
      </w:r>
      <w:r w:rsidRPr="001D1066">
        <w:rPr>
          <w:rFonts w:ascii="Consolas" w:eastAsia="Times New Roman" w:hAnsi="Consolas" w:cs="Times New Roman"/>
          <w:color w:val="B5CEA8"/>
          <w:sz w:val="16"/>
          <w:szCs w:val="16"/>
        </w:rPr>
        <w:t>5px</w:t>
      </w:r>
      <w:r w:rsidRPr="001D106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1066">
        <w:rPr>
          <w:rFonts w:ascii="Consolas" w:eastAsia="Times New Roman" w:hAnsi="Consolas" w:cs="Times New Roman"/>
          <w:color w:val="CE9178"/>
          <w:sz w:val="16"/>
          <w:szCs w:val="16"/>
        </w:rPr>
        <w:t>solid</w:t>
      </w:r>
      <w:r w:rsidRPr="001D106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1066">
        <w:rPr>
          <w:rFonts w:ascii="Consolas" w:eastAsia="Times New Roman" w:hAnsi="Consolas" w:cs="Times New Roman"/>
          <w:color w:val="CE9178"/>
          <w:sz w:val="16"/>
          <w:szCs w:val="16"/>
        </w:rPr>
        <w:t>#a94442</w:t>
      </w:r>
      <w:r w:rsidRPr="001D1066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C9553D">
        <w:rPr>
          <w:rFonts w:ascii="Consolas" w:eastAsia="Times New Roman" w:hAnsi="Consolas" w:cs="Times New Roman"/>
          <w:color w:val="6A9955"/>
          <w:sz w:val="16"/>
          <w:szCs w:val="16"/>
        </w:rPr>
        <w:t>/* red */</w:t>
      </w:r>
    </w:p>
    <w:p w14:paraId="43C48A77" w14:textId="77777777" w:rsidR="001D1066" w:rsidRPr="001D1066" w:rsidRDefault="001D1066" w:rsidP="001D106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1066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768F002" w14:textId="0FFC3C01" w:rsidR="0050086B" w:rsidRDefault="0050086B" w:rsidP="00FE0C09">
      <w:pPr>
        <w:pStyle w:val="Heading1"/>
      </w:pPr>
      <w:r>
        <w:t>/core/models-interfaces</w:t>
      </w:r>
    </w:p>
    <w:p w14:paraId="610313AA" w14:textId="2CFE579B" w:rsidR="0050086B" w:rsidRDefault="0050086B" w:rsidP="0050086B">
      <w:pPr>
        <w:pStyle w:val="Heading2"/>
      </w:pPr>
      <w:r>
        <w:t>user-register-</w:t>
      </w:r>
      <w:proofErr w:type="spellStart"/>
      <w:proofErr w:type="gramStart"/>
      <w:r>
        <w:t>dto.model</w:t>
      </w:r>
      <w:proofErr w:type="gramEnd"/>
      <w:r>
        <w:t>.ts</w:t>
      </w:r>
      <w:proofErr w:type="spellEnd"/>
    </w:p>
    <w:p w14:paraId="225BC281" w14:textId="1E99337B" w:rsidR="0050086B" w:rsidRDefault="0050086B" w:rsidP="0050086B">
      <w:r>
        <w:t>Add the additional properties</w:t>
      </w:r>
    </w:p>
    <w:p w14:paraId="79E6A53F" w14:textId="77777777" w:rsidR="0050086B" w:rsidRPr="0050086B" w:rsidRDefault="0050086B" w:rsidP="0050086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086B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086B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0086B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05E66D0" w14:textId="77777777" w:rsidR="0050086B" w:rsidRPr="0050086B" w:rsidRDefault="0050086B" w:rsidP="0050086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50086B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0086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0086B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50086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086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086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086B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609AF607" w14:textId="77777777" w:rsidR="0050086B" w:rsidRPr="0050086B" w:rsidRDefault="0050086B" w:rsidP="0050086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0086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086B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r w:rsidRPr="0050086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086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086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086B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33DD5AC9" w14:textId="77777777" w:rsidR="0050086B" w:rsidRPr="0050086B" w:rsidRDefault="0050086B" w:rsidP="0050086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0086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0086B">
        <w:rPr>
          <w:rFonts w:ascii="Consolas" w:eastAsia="Times New Roman" w:hAnsi="Consolas" w:cs="Times New Roman"/>
          <w:color w:val="9CDCFE"/>
          <w:sz w:val="16"/>
          <w:szCs w:val="16"/>
        </w:rPr>
        <w:t>confirmPassword</w:t>
      </w:r>
      <w:proofErr w:type="spellEnd"/>
      <w:r w:rsidRPr="0050086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086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086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086B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DF0AE9B" w14:textId="77777777" w:rsidR="0050086B" w:rsidRPr="0050086B" w:rsidRDefault="0050086B" w:rsidP="0050086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0086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086B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50086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086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086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086B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25674521" w14:textId="77777777" w:rsidR="0050086B" w:rsidRPr="0050086B" w:rsidRDefault="0050086B" w:rsidP="0050086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0086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0086B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50086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086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086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086B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5D3CE25" w14:textId="77777777" w:rsidR="0050086B" w:rsidRPr="0050086B" w:rsidRDefault="0050086B" w:rsidP="0050086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0086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0086B">
        <w:rPr>
          <w:rFonts w:ascii="Consolas" w:eastAsia="Times New Roman" w:hAnsi="Consolas" w:cs="Times New Roman"/>
          <w:color w:val="9CDCFE"/>
          <w:sz w:val="16"/>
          <w:szCs w:val="16"/>
        </w:rPr>
        <w:t>dateOfBirth</w:t>
      </w:r>
      <w:proofErr w:type="spellEnd"/>
      <w:r w:rsidRPr="0050086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086B">
        <w:rPr>
          <w:rFonts w:ascii="Consolas" w:eastAsia="Times New Roman" w:hAnsi="Consolas" w:cs="Times New Roman"/>
          <w:color w:val="4EC9B0"/>
          <w:sz w:val="16"/>
          <w:szCs w:val="16"/>
        </w:rPr>
        <w:t>Date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9981C09" w14:textId="77777777" w:rsidR="0050086B" w:rsidRPr="0050086B" w:rsidRDefault="0050086B" w:rsidP="0050086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0086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086B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r w:rsidRPr="0050086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086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086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086B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B7860C2" w14:textId="77777777" w:rsidR="0050086B" w:rsidRPr="0050086B" w:rsidRDefault="0050086B" w:rsidP="0050086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0086B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086B">
        <w:rPr>
          <w:rFonts w:ascii="Consolas" w:eastAsia="Times New Roman" w:hAnsi="Consolas" w:cs="Times New Roman"/>
          <w:color w:val="9CDCFE"/>
          <w:sz w:val="16"/>
          <w:szCs w:val="16"/>
        </w:rPr>
        <w:t>country</w:t>
      </w:r>
      <w:r w:rsidRPr="0050086B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086B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086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0086B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</w:p>
    <w:p w14:paraId="6424C3FF" w14:textId="77777777" w:rsidR="0050086B" w:rsidRPr="0050086B" w:rsidRDefault="0050086B" w:rsidP="0050086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>     ) {}</w:t>
      </w:r>
    </w:p>
    <w:p w14:paraId="717FFF73" w14:textId="77777777" w:rsidR="0050086B" w:rsidRPr="0050086B" w:rsidRDefault="0050086B" w:rsidP="0050086B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0086B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F27844E" w14:textId="31DE477A" w:rsidR="005866D1" w:rsidRDefault="005866D1" w:rsidP="00FE0C09">
      <w:pPr>
        <w:pStyle w:val="Heading1"/>
      </w:pPr>
      <w:r>
        <w:lastRenderedPageBreak/>
        <w:t>Loading Interceptor – Not Allowed Paths</w:t>
      </w:r>
      <w:r w:rsidR="00E3781F">
        <w:t xml:space="preserve"> Implementation</w:t>
      </w:r>
    </w:p>
    <w:p w14:paraId="63C34187" w14:textId="5EC1897A" w:rsidR="005866D1" w:rsidRDefault="005866D1" w:rsidP="005866D1">
      <w:pPr>
        <w:pStyle w:val="Heading2"/>
      </w:pPr>
      <w:r>
        <w:t>/core/models-interfaces/spinner-not-</w:t>
      </w:r>
      <w:proofErr w:type="spellStart"/>
      <w:r>
        <w:t>allowed.models.ts</w:t>
      </w:r>
      <w:proofErr w:type="spellEnd"/>
    </w:p>
    <w:p w14:paraId="13E99D2C" w14:textId="1731D646" w:rsidR="005866D1" w:rsidRDefault="005866D1" w:rsidP="005866D1">
      <w:r>
        <w:t xml:space="preserve">Class to hold the </w:t>
      </w:r>
      <w:proofErr w:type="spellStart"/>
      <w:r>
        <w:t>urls</w:t>
      </w:r>
      <w:proofErr w:type="spellEnd"/>
      <w:r>
        <w:t xml:space="preserve"> for which the spinner is not allowed. </w:t>
      </w:r>
    </w:p>
    <w:p w14:paraId="6ECFAD74" w14:textId="77777777" w:rsidR="005866D1" w:rsidRPr="005866D1" w:rsidRDefault="005866D1" w:rsidP="005866D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866D1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5866D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866D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5866D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866D1">
        <w:rPr>
          <w:rFonts w:ascii="Consolas" w:eastAsia="Times New Roman" w:hAnsi="Consolas" w:cs="Times New Roman"/>
          <w:color w:val="4EC9B0"/>
          <w:sz w:val="16"/>
          <w:szCs w:val="16"/>
        </w:rPr>
        <w:t>SpinnerNotAllowed</w:t>
      </w:r>
      <w:proofErr w:type="spellEnd"/>
      <w:r w:rsidRPr="005866D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03E1BB9" w14:textId="77777777" w:rsidR="005866D1" w:rsidRPr="005866D1" w:rsidRDefault="005866D1" w:rsidP="005866D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866D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5866D1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5866D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866D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866D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866D1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5866D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5866D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866D1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5866D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866D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866D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866D1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5866D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5866D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5866D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866D1">
        <w:rPr>
          <w:rFonts w:ascii="Consolas" w:eastAsia="Times New Roman" w:hAnsi="Consolas" w:cs="Times New Roman"/>
          <w:color w:val="9CDCFE"/>
          <w:sz w:val="16"/>
          <w:szCs w:val="16"/>
        </w:rPr>
        <w:t>method</w:t>
      </w:r>
      <w:r w:rsidRPr="005866D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5866D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866D1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5866D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866D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866D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866D1">
        <w:rPr>
          <w:rFonts w:ascii="Consolas" w:eastAsia="Times New Roman" w:hAnsi="Consolas" w:cs="Times New Roman"/>
          <w:color w:val="CE9178"/>
          <w:sz w:val="16"/>
          <w:szCs w:val="16"/>
        </w:rPr>
        <w:t>""</w:t>
      </w:r>
      <w:r w:rsidRPr="005866D1">
        <w:rPr>
          <w:rFonts w:ascii="Consolas" w:eastAsia="Times New Roman" w:hAnsi="Consolas" w:cs="Times New Roman"/>
          <w:color w:val="CCCCCC"/>
          <w:sz w:val="16"/>
          <w:szCs w:val="16"/>
        </w:rPr>
        <w:t>){}</w:t>
      </w:r>
    </w:p>
    <w:p w14:paraId="59BA674A" w14:textId="77777777" w:rsidR="005866D1" w:rsidRPr="005866D1" w:rsidRDefault="005866D1" w:rsidP="005866D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866D1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F7EE496" w14:textId="77777777" w:rsidR="005866D1" w:rsidRDefault="005866D1" w:rsidP="005866D1"/>
    <w:p w14:paraId="6156AA48" w14:textId="1A278D24" w:rsidR="00E3781F" w:rsidRDefault="00E3781F" w:rsidP="00E3781F">
      <w:pPr>
        <w:pStyle w:val="Heading2"/>
      </w:pPr>
      <w:r>
        <w:t>/core/services/</w:t>
      </w:r>
      <w:proofErr w:type="spellStart"/>
      <w:r>
        <w:t>helper.service.ts</w:t>
      </w:r>
      <w:proofErr w:type="spellEnd"/>
    </w:p>
    <w:p w14:paraId="0F8E04B6" w14:textId="14D6D364" w:rsidR="00E3781F" w:rsidRDefault="00E3781F" w:rsidP="005866D1">
      <w:r>
        <w:t xml:space="preserve">Create array of not allowed paths and implement a method to check and return false if spinner is not allowed. </w:t>
      </w:r>
    </w:p>
    <w:p w14:paraId="35DE1FC7" w14:textId="77777777" w:rsidR="00E3781F" w:rsidRPr="00E3781F" w:rsidRDefault="00E3781F" w:rsidP="00E378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E3781F">
        <w:rPr>
          <w:rFonts w:ascii="Consolas" w:eastAsia="Times New Roman" w:hAnsi="Consolas" w:cs="Times New Roman"/>
          <w:color w:val="6A9955"/>
          <w:sz w:val="16"/>
          <w:szCs w:val="16"/>
        </w:rPr>
        <w:t>//paths for which the spinner is not needed</w:t>
      </w:r>
    </w:p>
    <w:p w14:paraId="2575DC54" w14:textId="77777777" w:rsidR="00E3781F" w:rsidRPr="00E3781F" w:rsidRDefault="00E3781F" w:rsidP="00E378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E3781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3781F">
        <w:rPr>
          <w:rFonts w:ascii="Consolas" w:eastAsia="Times New Roman" w:hAnsi="Consolas" w:cs="Times New Roman"/>
          <w:color w:val="9CDCFE"/>
          <w:sz w:val="16"/>
          <w:szCs w:val="16"/>
        </w:rPr>
        <w:t>spinnerNotAllowedUrls</w:t>
      </w:r>
      <w:proofErr w:type="spellEnd"/>
      <w:r w:rsidRPr="00E3781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E3781F">
        <w:rPr>
          <w:rFonts w:ascii="Consolas" w:eastAsia="Times New Roman" w:hAnsi="Consolas" w:cs="Times New Roman"/>
          <w:color w:val="4EC9B0"/>
          <w:sz w:val="16"/>
          <w:szCs w:val="16"/>
        </w:rPr>
        <w:t>SpinnerNotAllowed</w:t>
      </w:r>
      <w:proofErr w:type="spellEnd"/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gramEnd"/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E3781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</w:p>
    <w:p w14:paraId="35923D7C" w14:textId="77777777" w:rsidR="00E3781F" w:rsidRPr="00E3781F" w:rsidRDefault="00E3781F" w:rsidP="00E378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3781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3781F">
        <w:rPr>
          <w:rFonts w:ascii="Consolas" w:eastAsia="Times New Roman" w:hAnsi="Consolas" w:cs="Times New Roman"/>
          <w:color w:val="4EC9B0"/>
          <w:sz w:val="16"/>
          <w:szCs w:val="16"/>
        </w:rPr>
        <w:t>SpinnerNotAllowed</w:t>
      </w:r>
      <w:proofErr w:type="spellEnd"/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3781F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E3781F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E3781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3781F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3781F">
        <w:rPr>
          <w:rFonts w:ascii="Consolas" w:eastAsia="Times New Roman" w:hAnsi="Consolas" w:cs="Times New Roman"/>
          <w:color w:val="9CDCFE"/>
          <w:sz w:val="16"/>
          <w:szCs w:val="16"/>
        </w:rPr>
        <w:t>urlAccount</w:t>
      </w:r>
      <w:proofErr w:type="spellEnd"/>
      <w:proofErr w:type="gramEnd"/>
      <w:r w:rsidRPr="00E3781F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E3781F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E3781F">
        <w:rPr>
          <w:rFonts w:ascii="Consolas" w:eastAsia="Times New Roman" w:hAnsi="Consolas" w:cs="Times New Roman"/>
          <w:color w:val="CE9178"/>
          <w:sz w:val="16"/>
          <w:szCs w:val="16"/>
        </w:rPr>
        <w:t>checkUser</w:t>
      </w:r>
      <w:proofErr w:type="spellEnd"/>
      <w:r w:rsidRPr="00E3781F">
        <w:rPr>
          <w:rFonts w:ascii="Consolas" w:eastAsia="Times New Roman" w:hAnsi="Consolas" w:cs="Times New Roman"/>
          <w:color w:val="CE9178"/>
          <w:sz w:val="16"/>
          <w:szCs w:val="16"/>
        </w:rPr>
        <w:t>/`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E3781F">
        <w:rPr>
          <w:rFonts w:ascii="Consolas" w:eastAsia="Times New Roman" w:hAnsi="Consolas" w:cs="Times New Roman"/>
          <w:color w:val="CE9178"/>
          <w:sz w:val="16"/>
          <w:szCs w:val="16"/>
        </w:rPr>
        <w:t>'Get'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64D9603" w14:textId="77777777" w:rsidR="00E3781F" w:rsidRPr="00E3781F" w:rsidRDefault="00E3781F" w:rsidP="00E378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>  ];</w:t>
      </w:r>
    </w:p>
    <w:p w14:paraId="2980D45F" w14:textId="77777777" w:rsidR="00E3781F" w:rsidRPr="00E3781F" w:rsidRDefault="00E3781F" w:rsidP="00E378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E3781F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E3781F">
        <w:rPr>
          <w:rFonts w:ascii="Consolas" w:eastAsia="Times New Roman" w:hAnsi="Consolas" w:cs="Times New Roman"/>
          <w:color w:val="DCDCAA"/>
          <w:sz w:val="16"/>
          <w:szCs w:val="16"/>
        </w:rPr>
        <w:t>isSpinnerallowed</w:t>
      </w:r>
      <w:proofErr w:type="spellEnd"/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E3781F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E3781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3781F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E3781F">
        <w:rPr>
          <w:rFonts w:ascii="Consolas" w:eastAsia="Times New Roman" w:hAnsi="Consolas" w:cs="Times New Roman"/>
          <w:color w:val="9CDCFE"/>
          <w:sz w:val="16"/>
          <w:szCs w:val="16"/>
        </w:rPr>
        <w:t>method</w:t>
      </w:r>
      <w:r w:rsidRPr="00E3781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3781F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E3781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3781F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E600DD6" w14:textId="77777777" w:rsidR="00E3781F" w:rsidRPr="00E3781F" w:rsidRDefault="00E3781F" w:rsidP="00E378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3781F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3781F">
        <w:rPr>
          <w:rFonts w:ascii="Consolas" w:eastAsia="Times New Roman" w:hAnsi="Consolas" w:cs="Times New Roman"/>
          <w:color w:val="9CDCFE"/>
          <w:sz w:val="16"/>
          <w:szCs w:val="16"/>
        </w:rPr>
        <w:t>isSpinnerAllowed</w:t>
      </w:r>
      <w:proofErr w:type="spellEnd"/>
      <w:r w:rsidRPr="00E3781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3781F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3781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3781F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5FFB5F7" w14:textId="77777777" w:rsidR="00E3781F" w:rsidRPr="00E3781F" w:rsidRDefault="00E3781F" w:rsidP="00E378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DF49BCC" w14:textId="77777777" w:rsidR="00E3781F" w:rsidRPr="00E3781F" w:rsidRDefault="00E3781F" w:rsidP="00E378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E3781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E3781F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E3781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3781F">
        <w:rPr>
          <w:rFonts w:ascii="Consolas" w:eastAsia="Times New Roman" w:hAnsi="Consolas" w:cs="Times New Roman"/>
          <w:color w:val="9CDCFE"/>
          <w:sz w:val="16"/>
          <w:szCs w:val="16"/>
        </w:rPr>
        <w:t>spinnerNotAllowedUrls</w:t>
      </w:r>
      <w:proofErr w:type="spellEnd"/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3781F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3781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3781F">
        <w:rPr>
          <w:rFonts w:ascii="Consolas" w:eastAsia="Times New Roman" w:hAnsi="Consolas" w:cs="Times New Roman"/>
          <w:color w:val="9CDCFE"/>
          <w:sz w:val="16"/>
          <w:szCs w:val="16"/>
        </w:rPr>
        <w:t>spinnerNotAllowedUrls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3781F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3781F">
        <w:rPr>
          <w:rFonts w:ascii="Consolas" w:eastAsia="Times New Roman" w:hAnsi="Consolas" w:cs="Times New Roman"/>
          <w:color w:val="D4D4D4"/>
          <w:sz w:val="16"/>
          <w:szCs w:val="16"/>
        </w:rPr>
        <w:t>&lt;=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3781F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E3781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3781F">
        <w:rPr>
          <w:rFonts w:ascii="Consolas" w:eastAsia="Times New Roman" w:hAnsi="Consolas" w:cs="Times New Roman"/>
          <w:color w:val="9CDCFE"/>
          <w:sz w:val="16"/>
          <w:szCs w:val="16"/>
        </w:rPr>
        <w:t>isSpinnerAllowed</w:t>
      </w:r>
      <w:proofErr w:type="spellEnd"/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C09BD7F" w14:textId="77777777" w:rsidR="00E3781F" w:rsidRPr="00E3781F" w:rsidRDefault="00E3781F" w:rsidP="00E378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3781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3781F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E3781F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proofErr w:type="gramEnd"/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E3781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3781F">
        <w:rPr>
          <w:rFonts w:ascii="Consolas" w:eastAsia="Times New Roman" w:hAnsi="Consolas" w:cs="Times New Roman"/>
          <w:color w:val="9CDCFE"/>
          <w:sz w:val="16"/>
          <w:szCs w:val="16"/>
        </w:rPr>
        <w:t>isSpinnerAllowed</w:t>
      </w:r>
      <w:proofErr w:type="spellEnd"/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CB7898D" w14:textId="77777777" w:rsidR="00E3781F" w:rsidRPr="00E3781F" w:rsidRDefault="00E3781F" w:rsidP="00E378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824CCF4" w14:textId="77777777" w:rsidR="00E3781F" w:rsidRPr="00E3781F" w:rsidRDefault="00E3781F" w:rsidP="00E378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E3781F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E3781F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3781F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3781F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3781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3781F">
        <w:rPr>
          <w:rFonts w:ascii="Consolas" w:eastAsia="Times New Roman" w:hAnsi="Consolas" w:cs="Times New Roman"/>
          <w:color w:val="9CDCFE"/>
          <w:sz w:val="16"/>
          <w:szCs w:val="16"/>
        </w:rPr>
        <w:t>spinnerNotAllowedUrls</w:t>
      </w:r>
      <w:proofErr w:type="spellEnd"/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06D7613E" w14:textId="77777777" w:rsidR="00E3781F" w:rsidRPr="00E3781F" w:rsidRDefault="00E3781F" w:rsidP="00E378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E3781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E3781F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3781F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3781F">
        <w:rPr>
          <w:rFonts w:ascii="Consolas" w:eastAsia="Times New Roman" w:hAnsi="Consolas" w:cs="Times New Roman"/>
          <w:color w:val="DCDCAA"/>
          <w:sz w:val="16"/>
          <w:szCs w:val="16"/>
        </w:rPr>
        <w:t>toLowerCase</w:t>
      </w:r>
      <w:proofErr w:type="spellEnd"/>
      <w:proofErr w:type="gramEnd"/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>().</w:t>
      </w:r>
      <w:r w:rsidRPr="00E3781F">
        <w:rPr>
          <w:rFonts w:ascii="Consolas" w:eastAsia="Times New Roman" w:hAnsi="Consolas" w:cs="Times New Roman"/>
          <w:color w:val="DCDCAA"/>
          <w:sz w:val="16"/>
          <w:szCs w:val="16"/>
        </w:rPr>
        <w:t>includes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E3781F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3781F">
        <w:rPr>
          <w:rFonts w:ascii="Consolas" w:eastAsia="Times New Roman" w:hAnsi="Consolas" w:cs="Times New Roman"/>
          <w:color w:val="DCDCAA"/>
          <w:sz w:val="16"/>
          <w:szCs w:val="16"/>
        </w:rPr>
        <w:t>toLowerCase</w:t>
      </w:r>
      <w:proofErr w:type="spellEnd"/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) </w:t>
      </w:r>
      <w:r w:rsidRPr="00E3781F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3781F">
        <w:rPr>
          <w:rFonts w:ascii="Consolas" w:eastAsia="Times New Roman" w:hAnsi="Consolas" w:cs="Times New Roman"/>
          <w:color w:val="9CDCFE"/>
          <w:sz w:val="16"/>
          <w:szCs w:val="16"/>
        </w:rPr>
        <w:t>item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3781F">
        <w:rPr>
          <w:rFonts w:ascii="Consolas" w:eastAsia="Times New Roman" w:hAnsi="Consolas" w:cs="Times New Roman"/>
          <w:color w:val="9CDCFE"/>
          <w:sz w:val="16"/>
          <w:szCs w:val="16"/>
        </w:rPr>
        <w:t>method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3781F">
        <w:rPr>
          <w:rFonts w:ascii="Consolas" w:eastAsia="Times New Roman" w:hAnsi="Consolas" w:cs="Times New Roman"/>
          <w:color w:val="DCDCAA"/>
          <w:sz w:val="16"/>
          <w:szCs w:val="16"/>
        </w:rPr>
        <w:t>toLowerCase</w:t>
      </w:r>
      <w:proofErr w:type="spellEnd"/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E3781F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3781F">
        <w:rPr>
          <w:rFonts w:ascii="Consolas" w:eastAsia="Times New Roman" w:hAnsi="Consolas" w:cs="Times New Roman"/>
          <w:color w:val="9CDCFE"/>
          <w:sz w:val="16"/>
          <w:szCs w:val="16"/>
        </w:rPr>
        <w:t>method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3781F">
        <w:rPr>
          <w:rFonts w:ascii="Consolas" w:eastAsia="Times New Roman" w:hAnsi="Consolas" w:cs="Times New Roman"/>
          <w:color w:val="DCDCAA"/>
          <w:sz w:val="16"/>
          <w:szCs w:val="16"/>
        </w:rPr>
        <w:t>toLowerCase</w:t>
      </w:r>
      <w:proofErr w:type="spellEnd"/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>()){</w:t>
      </w:r>
    </w:p>
    <w:p w14:paraId="0FBA4EA2" w14:textId="77777777" w:rsidR="00E3781F" w:rsidRPr="00E3781F" w:rsidRDefault="00E3781F" w:rsidP="00E378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E3781F">
        <w:rPr>
          <w:rFonts w:ascii="Consolas" w:eastAsia="Times New Roman" w:hAnsi="Consolas" w:cs="Times New Roman"/>
          <w:color w:val="9CDCFE"/>
          <w:sz w:val="16"/>
          <w:szCs w:val="16"/>
        </w:rPr>
        <w:t>isSpinnerAllowed</w:t>
      </w:r>
      <w:proofErr w:type="spellEnd"/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3781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3781F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9675EC9" w14:textId="77777777" w:rsidR="00E3781F" w:rsidRPr="00E3781F" w:rsidRDefault="00E3781F" w:rsidP="00E378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3781F">
        <w:rPr>
          <w:rFonts w:ascii="Consolas" w:eastAsia="Times New Roman" w:hAnsi="Consolas" w:cs="Times New Roman"/>
          <w:color w:val="C586C0"/>
          <w:sz w:val="16"/>
          <w:szCs w:val="16"/>
        </w:rPr>
        <w:t>break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DAC3F3B" w14:textId="77777777" w:rsidR="00E3781F" w:rsidRPr="00E3781F" w:rsidRDefault="00E3781F" w:rsidP="00E378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240277CD" w14:textId="77777777" w:rsidR="00E3781F" w:rsidRPr="00E3781F" w:rsidRDefault="00E3781F" w:rsidP="00E378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DBAC440" w14:textId="77777777" w:rsidR="00E3781F" w:rsidRPr="00E3781F" w:rsidRDefault="00E3781F" w:rsidP="00E378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1077762" w14:textId="77777777" w:rsidR="00E3781F" w:rsidRPr="00E3781F" w:rsidRDefault="00E3781F" w:rsidP="00E378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3781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3781F">
        <w:rPr>
          <w:rFonts w:ascii="Consolas" w:eastAsia="Times New Roman" w:hAnsi="Consolas" w:cs="Times New Roman"/>
          <w:color w:val="9CDCFE"/>
          <w:sz w:val="16"/>
          <w:szCs w:val="16"/>
        </w:rPr>
        <w:t>isSpinnerAllowed</w:t>
      </w:r>
      <w:proofErr w:type="spellEnd"/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67BC3EB" w14:textId="77777777" w:rsidR="00E3781F" w:rsidRPr="00E3781F" w:rsidRDefault="00E3781F" w:rsidP="00E3781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3781F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6786E0B" w14:textId="77777777" w:rsidR="00E3781F" w:rsidRDefault="00E3781F" w:rsidP="005866D1"/>
    <w:p w14:paraId="6CAFD7E4" w14:textId="6186442C" w:rsidR="00E3781F" w:rsidRDefault="00546910" w:rsidP="00546910">
      <w:pPr>
        <w:pStyle w:val="Heading2"/>
      </w:pPr>
      <w:r>
        <w:t>/core/interceptors/</w:t>
      </w:r>
      <w:proofErr w:type="spellStart"/>
      <w:r>
        <w:t>loading.interceptor.ts</w:t>
      </w:r>
      <w:proofErr w:type="spellEnd"/>
    </w:p>
    <w:p w14:paraId="06209D54" w14:textId="08ED0357" w:rsidR="00546910" w:rsidRPr="00546910" w:rsidRDefault="00546910" w:rsidP="00546910">
      <w:r>
        <w:t xml:space="preserve">Implement </w:t>
      </w:r>
      <w:proofErr w:type="spellStart"/>
      <w:r>
        <w:t>isSpinnerallowed</w:t>
      </w:r>
      <w:proofErr w:type="spellEnd"/>
    </w:p>
    <w:p w14:paraId="3E5D4756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691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546910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54691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46910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8670B5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691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F9E87A7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546910">
        <w:rPr>
          <w:rFonts w:ascii="Consolas" w:eastAsia="Times New Roman" w:hAnsi="Consolas" w:cs="Times New Roman"/>
          <w:color w:val="9CDCFE"/>
          <w:sz w:val="16"/>
          <w:szCs w:val="16"/>
        </w:rPr>
        <w:t>HttpRequest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FC6D879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546910">
        <w:rPr>
          <w:rFonts w:ascii="Consolas" w:eastAsia="Times New Roman" w:hAnsi="Consolas" w:cs="Times New Roman"/>
          <w:color w:val="9CDCFE"/>
          <w:sz w:val="16"/>
          <w:szCs w:val="16"/>
        </w:rPr>
        <w:t>HttpHandler</w:t>
      </w:r>
      <w:proofErr w:type="spellEnd"/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A6B8CC0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546910">
        <w:rPr>
          <w:rFonts w:ascii="Consolas" w:eastAsia="Times New Roman" w:hAnsi="Consolas" w:cs="Times New Roman"/>
          <w:color w:val="9CDCFE"/>
          <w:sz w:val="16"/>
          <w:szCs w:val="16"/>
        </w:rPr>
        <w:t>HttpEvent</w:t>
      </w:r>
      <w:proofErr w:type="spellEnd"/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B035FB8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546910">
        <w:rPr>
          <w:rFonts w:ascii="Consolas" w:eastAsia="Times New Roman" w:hAnsi="Consolas" w:cs="Times New Roman"/>
          <w:color w:val="9CDCFE"/>
          <w:sz w:val="16"/>
          <w:szCs w:val="16"/>
        </w:rPr>
        <w:t>HttpInterceptor</w:t>
      </w:r>
      <w:proofErr w:type="spellEnd"/>
    </w:p>
    <w:p w14:paraId="3B7BD1A3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} </w:t>
      </w:r>
      <w:r w:rsidRPr="0054691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46910">
        <w:rPr>
          <w:rFonts w:ascii="Consolas" w:eastAsia="Times New Roman" w:hAnsi="Consolas" w:cs="Times New Roman"/>
          <w:color w:val="CE9178"/>
          <w:sz w:val="16"/>
          <w:szCs w:val="16"/>
        </w:rPr>
        <w:t>'@angular/common/http'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826321C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691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546910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proofErr w:type="gramEnd"/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546910">
        <w:rPr>
          <w:rFonts w:ascii="Consolas" w:eastAsia="Times New Roman" w:hAnsi="Consolas" w:cs="Times New Roman"/>
          <w:color w:val="9CDCFE"/>
          <w:sz w:val="16"/>
          <w:szCs w:val="16"/>
        </w:rPr>
        <w:t>delay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546910">
        <w:rPr>
          <w:rFonts w:ascii="Consolas" w:eastAsia="Times New Roman" w:hAnsi="Consolas" w:cs="Times New Roman"/>
          <w:color w:val="9CDCFE"/>
          <w:sz w:val="16"/>
          <w:szCs w:val="16"/>
        </w:rPr>
        <w:t>finalize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54691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4691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46910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54691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C5D1220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98D00B5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691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546910">
        <w:rPr>
          <w:rFonts w:ascii="Consolas" w:eastAsia="Times New Roman" w:hAnsi="Consolas" w:cs="Times New Roman"/>
          <w:color w:val="9CDCFE"/>
          <w:sz w:val="16"/>
          <w:szCs w:val="16"/>
        </w:rPr>
        <w:t>SpinnerBusyService</w:t>
      </w:r>
      <w:proofErr w:type="spellEnd"/>
      <w:proofErr w:type="gramEnd"/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54691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46910">
        <w:rPr>
          <w:rFonts w:ascii="Consolas" w:eastAsia="Times New Roman" w:hAnsi="Consolas" w:cs="Times New Roman"/>
          <w:color w:val="CE9178"/>
          <w:sz w:val="16"/>
          <w:szCs w:val="16"/>
        </w:rPr>
        <w:t>'../services/spinner-</w:t>
      </w:r>
      <w:proofErr w:type="spellStart"/>
      <w:r w:rsidRPr="00546910">
        <w:rPr>
          <w:rFonts w:ascii="Consolas" w:eastAsia="Times New Roman" w:hAnsi="Consolas" w:cs="Times New Roman"/>
          <w:color w:val="CE9178"/>
          <w:sz w:val="16"/>
          <w:szCs w:val="16"/>
        </w:rPr>
        <w:t>busy.service</w:t>
      </w:r>
      <w:proofErr w:type="spellEnd"/>
      <w:r w:rsidRPr="0054691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1610A9A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691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546910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proofErr w:type="gramEnd"/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54691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46910">
        <w:rPr>
          <w:rFonts w:ascii="Consolas" w:eastAsia="Times New Roman" w:hAnsi="Consolas" w:cs="Times New Roman"/>
          <w:color w:val="CE9178"/>
          <w:sz w:val="16"/>
          <w:szCs w:val="16"/>
        </w:rPr>
        <w:t>'../services/</w:t>
      </w:r>
      <w:proofErr w:type="spellStart"/>
      <w:r w:rsidRPr="00546910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54691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2E09088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C15A266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546910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4503F999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6910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46910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46910">
        <w:rPr>
          <w:rFonts w:ascii="Consolas" w:eastAsia="Times New Roman" w:hAnsi="Consolas" w:cs="Times New Roman"/>
          <w:color w:val="4EC9B0"/>
          <w:sz w:val="16"/>
          <w:szCs w:val="16"/>
        </w:rPr>
        <w:t>LoadingInterceptor</w:t>
      </w:r>
      <w:proofErr w:type="spellEnd"/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46910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46910">
        <w:rPr>
          <w:rFonts w:ascii="Consolas" w:eastAsia="Times New Roman" w:hAnsi="Consolas" w:cs="Times New Roman"/>
          <w:color w:val="4EC9B0"/>
          <w:sz w:val="16"/>
          <w:szCs w:val="16"/>
        </w:rPr>
        <w:t>HttpInterceptor</w:t>
      </w:r>
      <w:proofErr w:type="spellEnd"/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48B348E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B6BFA7D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546910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46910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46910">
        <w:rPr>
          <w:rFonts w:ascii="Consolas" w:eastAsia="Times New Roman" w:hAnsi="Consolas" w:cs="Times New Roman"/>
          <w:color w:val="9CDCFE"/>
          <w:sz w:val="16"/>
          <w:szCs w:val="16"/>
        </w:rPr>
        <w:t>spinnerBusyService</w:t>
      </w:r>
      <w:proofErr w:type="spellEnd"/>
      <w:r w:rsidRPr="0054691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46910">
        <w:rPr>
          <w:rFonts w:ascii="Consolas" w:eastAsia="Times New Roman" w:hAnsi="Consolas" w:cs="Times New Roman"/>
          <w:color w:val="4EC9B0"/>
          <w:sz w:val="16"/>
          <w:szCs w:val="16"/>
        </w:rPr>
        <w:t>SpinnerBusyService</w:t>
      </w:r>
      <w:proofErr w:type="spellEnd"/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68754B26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</w:t>
      </w:r>
      <w:r w:rsidRPr="00546910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46910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54691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46910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</w:p>
    <w:p w14:paraId="76D0E46B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  ) {}</w:t>
      </w:r>
    </w:p>
    <w:p w14:paraId="46D7C120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E18C3F6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546910">
        <w:rPr>
          <w:rFonts w:ascii="Consolas" w:eastAsia="Times New Roman" w:hAnsi="Consolas" w:cs="Times New Roman"/>
          <w:color w:val="DCDCAA"/>
          <w:sz w:val="16"/>
          <w:szCs w:val="16"/>
        </w:rPr>
        <w:t>intercept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46910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54691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46910">
        <w:rPr>
          <w:rFonts w:ascii="Consolas" w:eastAsia="Times New Roman" w:hAnsi="Consolas" w:cs="Times New Roman"/>
          <w:color w:val="4EC9B0"/>
          <w:sz w:val="16"/>
          <w:szCs w:val="16"/>
        </w:rPr>
        <w:t>HttpRequest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46910">
        <w:rPr>
          <w:rFonts w:ascii="Consolas" w:eastAsia="Times New Roman" w:hAnsi="Consolas" w:cs="Times New Roman"/>
          <w:color w:val="4EC9B0"/>
          <w:sz w:val="16"/>
          <w:szCs w:val="16"/>
        </w:rPr>
        <w:t>unknown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, </w:t>
      </w:r>
      <w:r w:rsidRPr="00546910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54691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46910">
        <w:rPr>
          <w:rFonts w:ascii="Consolas" w:eastAsia="Times New Roman" w:hAnsi="Consolas" w:cs="Times New Roman"/>
          <w:color w:val="4EC9B0"/>
          <w:sz w:val="16"/>
          <w:szCs w:val="16"/>
        </w:rPr>
        <w:t>HttpHandler</w:t>
      </w:r>
      <w:proofErr w:type="spellEnd"/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54691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46910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546910">
        <w:rPr>
          <w:rFonts w:ascii="Consolas" w:eastAsia="Times New Roman" w:hAnsi="Consolas" w:cs="Times New Roman"/>
          <w:color w:val="4EC9B0"/>
          <w:sz w:val="16"/>
          <w:szCs w:val="16"/>
        </w:rPr>
        <w:t>HttpEvent</w:t>
      </w:r>
      <w:proofErr w:type="spellEnd"/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r w:rsidRPr="00546910">
        <w:rPr>
          <w:rFonts w:ascii="Consolas" w:eastAsia="Times New Roman" w:hAnsi="Consolas" w:cs="Times New Roman"/>
          <w:color w:val="4EC9B0"/>
          <w:sz w:val="16"/>
          <w:szCs w:val="16"/>
        </w:rPr>
        <w:t>unknown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&gt;&gt; {</w:t>
      </w:r>
    </w:p>
    <w:p w14:paraId="77229E50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46910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546910">
        <w:rPr>
          <w:rFonts w:ascii="Consolas" w:eastAsia="Times New Roman" w:hAnsi="Consolas" w:cs="Times New Roman"/>
          <w:color w:val="4FC1FF"/>
          <w:sz w:val="16"/>
          <w:szCs w:val="16"/>
        </w:rPr>
        <w:t>isSpinnerAllowed</w:t>
      </w:r>
      <w:r w:rsidRPr="0054691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546910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proofErr w:type="gramEnd"/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4691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4691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46910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46910">
        <w:rPr>
          <w:rFonts w:ascii="Consolas" w:eastAsia="Times New Roman" w:hAnsi="Consolas" w:cs="Times New Roman"/>
          <w:color w:val="DCDCAA"/>
          <w:sz w:val="16"/>
          <w:szCs w:val="16"/>
        </w:rPr>
        <w:t>isSpinnerallowed</w:t>
      </w:r>
      <w:proofErr w:type="spellEnd"/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46910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46910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546910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46910">
        <w:rPr>
          <w:rFonts w:ascii="Consolas" w:eastAsia="Times New Roman" w:hAnsi="Consolas" w:cs="Times New Roman"/>
          <w:color w:val="4FC1FF"/>
          <w:sz w:val="16"/>
          <w:szCs w:val="16"/>
        </w:rPr>
        <w:t>method</w:t>
      </w:r>
      <w:proofErr w:type="spellEnd"/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6205D20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22A1440F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4691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546910">
        <w:rPr>
          <w:rFonts w:ascii="Consolas" w:eastAsia="Times New Roman" w:hAnsi="Consolas" w:cs="Times New Roman"/>
          <w:color w:val="4FC1FF"/>
          <w:sz w:val="16"/>
          <w:szCs w:val="16"/>
        </w:rPr>
        <w:t>isSpinnerAllowed</w:t>
      </w:r>
      <w:proofErr w:type="spellEnd"/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1FBCA61A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54691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46910">
        <w:rPr>
          <w:rFonts w:ascii="Consolas" w:eastAsia="Times New Roman" w:hAnsi="Consolas" w:cs="Times New Roman"/>
          <w:color w:val="9CDCFE"/>
          <w:sz w:val="16"/>
          <w:szCs w:val="16"/>
        </w:rPr>
        <w:t>spinnerBusyService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46910">
        <w:rPr>
          <w:rFonts w:ascii="Consolas" w:eastAsia="Times New Roman" w:hAnsi="Consolas" w:cs="Times New Roman"/>
          <w:color w:val="DCDCAA"/>
          <w:sz w:val="16"/>
          <w:szCs w:val="16"/>
        </w:rPr>
        <w:t>busy</w:t>
      </w:r>
      <w:proofErr w:type="spellEnd"/>
      <w:proofErr w:type="gramEnd"/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233D0532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6FD0928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46910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turn </w:t>
      </w:r>
      <w:proofErr w:type="spellStart"/>
      <w:proofErr w:type="gramStart"/>
      <w:r w:rsidRPr="00546910">
        <w:rPr>
          <w:rFonts w:ascii="Consolas" w:eastAsia="Times New Roman" w:hAnsi="Consolas" w:cs="Times New Roman"/>
          <w:color w:val="6A9955"/>
          <w:sz w:val="16"/>
          <w:szCs w:val="16"/>
        </w:rPr>
        <w:t>next.handle</w:t>
      </w:r>
      <w:proofErr w:type="spellEnd"/>
      <w:proofErr w:type="gramEnd"/>
      <w:r w:rsidRPr="00546910">
        <w:rPr>
          <w:rFonts w:ascii="Consolas" w:eastAsia="Times New Roman" w:hAnsi="Consolas" w:cs="Times New Roman"/>
          <w:color w:val="6A9955"/>
          <w:sz w:val="16"/>
          <w:szCs w:val="16"/>
        </w:rPr>
        <w:t>(request);</w:t>
      </w:r>
    </w:p>
    <w:p w14:paraId="645533FF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4691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546910">
        <w:rPr>
          <w:rFonts w:ascii="Consolas" w:eastAsia="Times New Roman" w:hAnsi="Consolas" w:cs="Times New Roman"/>
          <w:color w:val="9CDCFE"/>
          <w:sz w:val="16"/>
          <w:szCs w:val="16"/>
        </w:rPr>
        <w:t>next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46910">
        <w:rPr>
          <w:rFonts w:ascii="Consolas" w:eastAsia="Times New Roman" w:hAnsi="Consolas" w:cs="Times New Roman"/>
          <w:color w:val="DCDCAA"/>
          <w:sz w:val="16"/>
          <w:szCs w:val="16"/>
        </w:rPr>
        <w:t>handle</w:t>
      </w:r>
      <w:proofErr w:type="spellEnd"/>
      <w:proofErr w:type="gramEnd"/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546910">
        <w:rPr>
          <w:rFonts w:ascii="Consolas" w:eastAsia="Times New Roman" w:hAnsi="Consolas" w:cs="Times New Roman"/>
          <w:color w:val="9CDCFE"/>
          <w:sz w:val="16"/>
          <w:szCs w:val="16"/>
        </w:rPr>
        <w:t>request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546910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</w:p>
    <w:p w14:paraId="33B8B034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</w:t>
      </w:r>
      <w:r w:rsidRPr="00546910">
        <w:rPr>
          <w:rFonts w:ascii="Consolas" w:eastAsia="Times New Roman" w:hAnsi="Consolas" w:cs="Times New Roman"/>
          <w:color w:val="DCDCAA"/>
          <w:sz w:val="16"/>
          <w:szCs w:val="16"/>
        </w:rPr>
        <w:t>delay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54691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46910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46910">
        <w:rPr>
          <w:rFonts w:ascii="Consolas" w:eastAsia="Times New Roman" w:hAnsi="Consolas" w:cs="Times New Roman"/>
          <w:color w:val="9CDCFE"/>
          <w:sz w:val="16"/>
          <w:szCs w:val="16"/>
        </w:rPr>
        <w:t>LoadingSpinnerDelayMiliSec</w:t>
      </w:r>
      <w:proofErr w:type="spellEnd"/>
      <w:proofErr w:type="gramEnd"/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),</w:t>
      </w:r>
    </w:p>
    <w:p w14:paraId="4F4C8A50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546910">
        <w:rPr>
          <w:rFonts w:ascii="Consolas" w:eastAsia="Times New Roman" w:hAnsi="Consolas" w:cs="Times New Roman"/>
          <w:color w:val="DCDCAA"/>
          <w:sz w:val="16"/>
          <w:szCs w:val="16"/>
        </w:rPr>
        <w:t>finalize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546910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6630D95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4691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546910">
        <w:rPr>
          <w:rFonts w:ascii="Consolas" w:eastAsia="Times New Roman" w:hAnsi="Consolas" w:cs="Times New Roman"/>
          <w:color w:val="4FC1FF"/>
          <w:sz w:val="16"/>
          <w:szCs w:val="16"/>
        </w:rPr>
        <w:t>isSpinnerAllowed</w:t>
      </w:r>
      <w:proofErr w:type="spellEnd"/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10CE3E5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54691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46910">
        <w:rPr>
          <w:rFonts w:ascii="Consolas" w:eastAsia="Times New Roman" w:hAnsi="Consolas" w:cs="Times New Roman"/>
          <w:color w:val="9CDCFE"/>
          <w:sz w:val="16"/>
          <w:szCs w:val="16"/>
        </w:rPr>
        <w:t>spinnerBusyService</w:t>
      </w: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46910">
        <w:rPr>
          <w:rFonts w:ascii="Consolas" w:eastAsia="Times New Roman" w:hAnsi="Consolas" w:cs="Times New Roman"/>
          <w:color w:val="DCDCAA"/>
          <w:sz w:val="16"/>
          <w:szCs w:val="16"/>
        </w:rPr>
        <w:t>idle</w:t>
      </w:r>
      <w:proofErr w:type="spellEnd"/>
      <w:proofErr w:type="gramEnd"/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68FAF11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      })</w:t>
      </w:r>
    </w:p>
    <w:p w14:paraId="113C0814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    );</w:t>
      </w:r>
    </w:p>
    <w:p w14:paraId="470EA621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808290A" w14:textId="77777777" w:rsidR="00546910" w:rsidRPr="00546910" w:rsidRDefault="00546910" w:rsidP="0054691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46910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0C1B3170" w14:textId="77777777" w:rsidR="00546910" w:rsidRPr="00546910" w:rsidRDefault="00546910" w:rsidP="005469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39B7F1" w14:textId="77777777" w:rsidR="00546910" w:rsidRPr="005866D1" w:rsidRDefault="00546910" w:rsidP="005866D1"/>
    <w:p w14:paraId="07387C5E" w14:textId="1EF88588" w:rsidR="00FE0C09" w:rsidRDefault="00FE0C09" w:rsidP="00FE0C09">
      <w:pPr>
        <w:pStyle w:val="Heading1"/>
      </w:pPr>
      <w:r>
        <w:t>Validators</w:t>
      </w:r>
    </w:p>
    <w:p w14:paraId="33A7F8BD" w14:textId="20C72DF3" w:rsidR="00FE0C09" w:rsidRDefault="00FE0C09" w:rsidP="00FE0C09">
      <w:pPr>
        <w:pStyle w:val="Heading2"/>
      </w:pPr>
      <w:r>
        <w:t>Local validator</w:t>
      </w:r>
    </w:p>
    <w:p w14:paraId="240CC337" w14:textId="70EEF9FD" w:rsidR="00FE0C09" w:rsidRDefault="00FE0C09" w:rsidP="00AC59F0">
      <w:r>
        <w:t xml:space="preserve">Register reactive form has a local validator code that is commented. Can use like that as well. </w:t>
      </w:r>
    </w:p>
    <w:p w14:paraId="49DDB93A" w14:textId="77777777" w:rsidR="00FE0C09" w:rsidRPr="00FE0C09" w:rsidRDefault="00FE0C09" w:rsidP="00FE0C0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FE0C09">
        <w:rPr>
          <w:rFonts w:ascii="Consolas" w:eastAsia="Times New Roman" w:hAnsi="Consolas" w:cs="Times New Roman"/>
          <w:color w:val="DCDCAA"/>
          <w:sz w:val="16"/>
          <w:szCs w:val="16"/>
        </w:rPr>
        <w:t>initializeFormWithLocalValidator</w:t>
      </w:r>
      <w:proofErr w:type="spellEnd"/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5A17C647" w14:textId="77777777" w:rsidR="00FE0C09" w:rsidRPr="00FE0C09" w:rsidRDefault="00FE0C09" w:rsidP="00FE0C0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FE0C0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E0C09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proofErr w:type="spellEnd"/>
      <w:proofErr w:type="gramEnd"/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E0C0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E0C09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E0C09">
        <w:rPr>
          <w:rFonts w:ascii="Consolas" w:eastAsia="Times New Roman" w:hAnsi="Consolas" w:cs="Times New Roman"/>
          <w:color w:val="4EC9B0"/>
          <w:sz w:val="16"/>
          <w:szCs w:val="16"/>
        </w:rPr>
        <w:t>FormGroup</w:t>
      </w:r>
      <w:proofErr w:type="spellEnd"/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5D1E7452" w14:textId="77777777" w:rsidR="00FE0C09" w:rsidRPr="00FE0C09" w:rsidRDefault="00FE0C09" w:rsidP="00FE0C0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FE0C09">
        <w:rPr>
          <w:rFonts w:ascii="Consolas" w:eastAsia="Times New Roman" w:hAnsi="Consolas" w:cs="Times New Roman"/>
          <w:color w:val="9CDCFE"/>
          <w:sz w:val="16"/>
          <w:szCs w:val="16"/>
        </w:rPr>
        <w:t>username: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E0C09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E0C09">
        <w:rPr>
          <w:rFonts w:ascii="Consolas" w:eastAsia="Times New Roman" w:hAnsi="Consolas" w:cs="Times New Roman"/>
          <w:color w:val="4EC9B0"/>
          <w:sz w:val="16"/>
          <w:szCs w:val="16"/>
        </w:rPr>
        <w:t>FormControl</w:t>
      </w:r>
      <w:proofErr w:type="spellEnd"/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E0C09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, [</w:t>
      </w:r>
      <w:proofErr w:type="spellStart"/>
      <w:r w:rsidRPr="00FE0C09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E0C09">
        <w:rPr>
          <w:rFonts w:ascii="Consolas" w:eastAsia="Times New Roman" w:hAnsi="Consolas" w:cs="Times New Roman"/>
          <w:color w:val="DCDCAA"/>
          <w:sz w:val="16"/>
          <w:szCs w:val="16"/>
        </w:rPr>
        <w:t>required</w:t>
      </w:r>
      <w:proofErr w:type="spellEnd"/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FE0C09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E0C09">
        <w:rPr>
          <w:rFonts w:ascii="Consolas" w:eastAsia="Times New Roman" w:hAnsi="Consolas" w:cs="Times New Roman"/>
          <w:color w:val="DCDCAA"/>
          <w:sz w:val="16"/>
          <w:szCs w:val="16"/>
        </w:rPr>
        <w:t>minLength</w:t>
      </w:r>
      <w:proofErr w:type="spellEnd"/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E0C09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)]),</w:t>
      </w:r>
    </w:p>
    <w:p w14:paraId="74616885" w14:textId="77777777" w:rsidR="00FE0C09" w:rsidRPr="00FE0C09" w:rsidRDefault="00FE0C09" w:rsidP="00FE0C0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FE0C09">
        <w:rPr>
          <w:rFonts w:ascii="Consolas" w:eastAsia="Times New Roman" w:hAnsi="Consolas" w:cs="Times New Roman"/>
          <w:color w:val="9CDCFE"/>
          <w:sz w:val="16"/>
          <w:szCs w:val="16"/>
        </w:rPr>
        <w:t>password: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E0C09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E0C09">
        <w:rPr>
          <w:rFonts w:ascii="Consolas" w:eastAsia="Times New Roman" w:hAnsi="Consolas" w:cs="Times New Roman"/>
          <w:color w:val="4EC9B0"/>
          <w:sz w:val="16"/>
          <w:szCs w:val="16"/>
        </w:rPr>
        <w:t>FormControl</w:t>
      </w:r>
      <w:proofErr w:type="spellEnd"/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E0C09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, [</w:t>
      </w:r>
      <w:proofErr w:type="spellStart"/>
      <w:r w:rsidRPr="00FE0C09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E0C09">
        <w:rPr>
          <w:rFonts w:ascii="Consolas" w:eastAsia="Times New Roman" w:hAnsi="Consolas" w:cs="Times New Roman"/>
          <w:color w:val="DCDCAA"/>
          <w:sz w:val="16"/>
          <w:szCs w:val="16"/>
        </w:rPr>
        <w:t>required</w:t>
      </w:r>
      <w:proofErr w:type="spellEnd"/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FE0C09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E0C09">
        <w:rPr>
          <w:rFonts w:ascii="Consolas" w:eastAsia="Times New Roman" w:hAnsi="Consolas" w:cs="Times New Roman"/>
          <w:color w:val="DCDCAA"/>
          <w:sz w:val="16"/>
          <w:szCs w:val="16"/>
        </w:rPr>
        <w:t>minLength</w:t>
      </w:r>
      <w:proofErr w:type="spellEnd"/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E0C09">
        <w:rPr>
          <w:rFonts w:ascii="Consolas" w:eastAsia="Times New Roman" w:hAnsi="Consolas" w:cs="Times New Roman"/>
          <w:color w:val="B5CEA8"/>
          <w:sz w:val="16"/>
          <w:szCs w:val="16"/>
        </w:rPr>
        <w:t>10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)]),</w:t>
      </w:r>
    </w:p>
    <w:p w14:paraId="57F3A463" w14:textId="77777777" w:rsidR="00FE0C09" w:rsidRPr="00FE0C09" w:rsidRDefault="00FE0C09" w:rsidP="00FE0C0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r w:rsidRPr="00FE0C09">
        <w:rPr>
          <w:rFonts w:ascii="Consolas" w:eastAsia="Times New Roman" w:hAnsi="Consolas" w:cs="Times New Roman"/>
          <w:color w:val="9CDCFE"/>
          <w:sz w:val="16"/>
          <w:szCs w:val="16"/>
        </w:rPr>
        <w:t>confirmpassword</w:t>
      </w:r>
      <w:proofErr w:type="spellEnd"/>
      <w:r w:rsidRPr="00FE0C0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E0C09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E0C09">
        <w:rPr>
          <w:rFonts w:ascii="Consolas" w:eastAsia="Times New Roman" w:hAnsi="Consolas" w:cs="Times New Roman"/>
          <w:color w:val="4EC9B0"/>
          <w:sz w:val="16"/>
          <w:szCs w:val="16"/>
        </w:rPr>
        <w:t>FormControl</w:t>
      </w:r>
      <w:proofErr w:type="spellEnd"/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FE0C09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, [</w:t>
      </w:r>
      <w:proofErr w:type="spellStart"/>
      <w:r w:rsidRPr="00FE0C09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E0C09">
        <w:rPr>
          <w:rFonts w:ascii="Consolas" w:eastAsia="Times New Roman" w:hAnsi="Consolas" w:cs="Times New Roman"/>
          <w:color w:val="DCDCAA"/>
          <w:sz w:val="16"/>
          <w:szCs w:val="16"/>
        </w:rPr>
        <w:t>required</w:t>
      </w:r>
      <w:proofErr w:type="spellEnd"/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FE0C0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E0C09">
        <w:rPr>
          <w:rFonts w:ascii="Consolas" w:eastAsia="Times New Roman" w:hAnsi="Consolas" w:cs="Times New Roman"/>
          <w:color w:val="DCDCAA"/>
          <w:sz w:val="16"/>
          <w:szCs w:val="16"/>
        </w:rPr>
        <w:t>matchValues</w:t>
      </w:r>
      <w:proofErr w:type="spellEnd"/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FE0C09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)]),</w:t>
      </w:r>
    </w:p>
    <w:p w14:paraId="38F63D5C" w14:textId="77777777" w:rsidR="00FE0C09" w:rsidRPr="00FE0C09" w:rsidRDefault="00FE0C09" w:rsidP="00FE0C0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599CD2A1" w14:textId="77777777" w:rsidR="00FE0C09" w:rsidRPr="00FE0C09" w:rsidRDefault="00FE0C09" w:rsidP="00FE0C0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E0C09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bove will only do validation when the confirm </w:t>
      </w:r>
      <w:proofErr w:type="spellStart"/>
      <w:r w:rsidRPr="00FE0C09">
        <w:rPr>
          <w:rFonts w:ascii="Consolas" w:eastAsia="Times New Roman" w:hAnsi="Consolas" w:cs="Times New Roman"/>
          <w:color w:val="6A9955"/>
          <w:sz w:val="16"/>
          <w:szCs w:val="16"/>
        </w:rPr>
        <w:t>passwors</w:t>
      </w:r>
      <w:proofErr w:type="spellEnd"/>
      <w:r w:rsidRPr="00FE0C0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changed. We need to do the same when password is changed as well</w:t>
      </w:r>
    </w:p>
    <w:p w14:paraId="70494D04" w14:textId="77777777" w:rsidR="00FE0C09" w:rsidRPr="00FE0C09" w:rsidRDefault="00FE0C09" w:rsidP="00FE0C0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FE0C0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E0C09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E0C09">
        <w:rPr>
          <w:rFonts w:ascii="Consolas" w:eastAsia="Times New Roman" w:hAnsi="Consolas" w:cs="Times New Roman"/>
          <w:color w:val="9CDCFE"/>
          <w:sz w:val="16"/>
          <w:szCs w:val="16"/>
        </w:rPr>
        <w:t>controls</w:t>
      </w:r>
      <w:proofErr w:type="spellEnd"/>
      <w:proofErr w:type="gramEnd"/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FE0C09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proofErr w:type="spellStart"/>
      <w:r w:rsidRPr="00FE0C09">
        <w:rPr>
          <w:rFonts w:ascii="Consolas" w:eastAsia="Times New Roman" w:hAnsi="Consolas" w:cs="Times New Roman"/>
          <w:color w:val="4FC1FF"/>
          <w:sz w:val="16"/>
          <w:szCs w:val="16"/>
        </w:rPr>
        <w:t>valueChanges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E0C09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proofErr w:type="spellEnd"/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471C8D30" w14:textId="77777777" w:rsidR="00FE0C09" w:rsidRPr="00FE0C09" w:rsidRDefault="00FE0C09" w:rsidP="00FE0C0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FE0C09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FE0C0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FE0C0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FE0C0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E0C09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E0C09">
        <w:rPr>
          <w:rFonts w:ascii="Consolas" w:eastAsia="Times New Roman" w:hAnsi="Consolas" w:cs="Times New Roman"/>
          <w:color w:val="9CDCFE"/>
          <w:sz w:val="16"/>
          <w:szCs w:val="16"/>
        </w:rPr>
        <w:t>controls</w:t>
      </w:r>
      <w:proofErr w:type="gramEnd"/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FE0C09">
        <w:rPr>
          <w:rFonts w:ascii="Consolas" w:eastAsia="Times New Roman" w:hAnsi="Consolas" w:cs="Times New Roman"/>
          <w:color w:val="CE9178"/>
          <w:sz w:val="16"/>
          <w:szCs w:val="16"/>
        </w:rPr>
        <w:t>'confirmpassword'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r w:rsidRPr="00FE0C09">
        <w:rPr>
          <w:rFonts w:ascii="Consolas" w:eastAsia="Times New Roman" w:hAnsi="Consolas" w:cs="Times New Roman"/>
          <w:color w:val="DCDCAA"/>
          <w:sz w:val="16"/>
          <w:szCs w:val="16"/>
        </w:rPr>
        <w:t>updateValueAndValidity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2D61324C" w14:textId="77777777" w:rsidR="00FE0C09" w:rsidRPr="00FE0C09" w:rsidRDefault="00FE0C09" w:rsidP="00FE0C0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04D34882" w14:textId="77777777" w:rsidR="00FE0C09" w:rsidRPr="00FE0C09" w:rsidRDefault="00FE0C09" w:rsidP="00FE0C0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8914DDD" w14:textId="77777777" w:rsidR="00FE0C09" w:rsidRPr="00FE0C09" w:rsidRDefault="00FE0C09" w:rsidP="00FE0C0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964D853" w14:textId="77777777" w:rsidR="00FE0C09" w:rsidRPr="00FE0C09" w:rsidRDefault="00FE0C09" w:rsidP="00FE0C0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FE0C09">
        <w:rPr>
          <w:rFonts w:ascii="Consolas" w:eastAsia="Times New Roman" w:hAnsi="Consolas" w:cs="Times New Roman"/>
          <w:color w:val="6A9955"/>
          <w:sz w:val="16"/>
          <w:szCs w:val="16"/>
        </w:rPr>
        <w:t>//using local validator</w:t>
      </w:r>
    </w:p>
    <w:p w14:paraId="6CCBB51A" w14:textId="77777777" w:rsidR="00FE0C09" w:rsidRPr="00FE0C09" w:rsidRDefault="00FE0C09" w:rsidP="00FE0C0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FE0C09">
        <w:rPr>
          <w:rFonts w:ascii="Consolas" w:eastAsia="Times New Roman" w:hAnsi="Consolas" w:cs="Times New Roman"/>
          <w:color w:val="DCDCAA"/>
          <w:sz w:val="16"/>
          <w:szCs w:val="16"/>
        </w:rPr>
        <w:t>matchValues</w:t>
      </w:r>
      <w:proofErr w:type="spellEnd"/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FE0C09">
        <w:rPr>
          <w:rFonts w:ascii="Consolas" w:eastAsia="Times New Roman" w:hAnsi="Consolas" w:cs="Times New Roman"/>
          <w:color w:val="9CDCFE"/>
          <w:sz w:val="16"/>
          <w:szCs w:val="16"/>
        </w:rPr>
        <w:t>matchTo</w:t>
      </w:r>
      <w:proofErr w:type="spellEnd"/>
      <w:r w:rsidRPr="00FE0C0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E0C09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FE0C0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E0C09">
        <w:rPr>
          <w:rFonts w:ascii="Consolas" w:eastAsia="Times New Roman" w:hAnsi="Consolas" w:cs="Times New Roman"/>
          <w:color w:val="4EC9B0"/>
          <w:sz w:val="16"/>
          <w:szCs w:val="16"/>
        </w:rPr>
        <w:t>ValidatorFn</w:t>
      </w:r>
      <w:proofErr w:type="spellEnd"/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DEF9530" w14:textId="77777777" w:rsidR="00FE0C09" w:rsidRPr="00FE0C09" w:rsidRDefault="00FE0C09" w:rsidP="00FE0C0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FE0C0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FE0C09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FE0C0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E0C09">
        <w:rPr>
          <w:rFonts w:ascii="Consolas" w:eastAsia="Times New Roman" w:hAnsi="Consolas" w:cs="Times New Roman"/>
          <w:color w:val="4EC9B0"/>
          <w:sz w:val="16"/>
          <w:szCs w:val="16"/>
        </w:rPr>
        <w:t>AbstractControl</w:t>
      </w:r>
      <w:proofErr w:type="spellEnd"/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FE0C0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B3B3E42" w14:textId="77777777" w:rsidR="00FE0C09" w:rsidRPr="00FE0C09" w:rsidRDefault="00FE0C09" w:rsidP="00FE0C0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FE0C0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FE0C09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E0C09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E0C09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FE0C09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FE0C09">
        <w:rPr>
          <w:rFonts w:ascii="Consolas" w:eastAsia="Times New Roman" w:hAnsi="Consolas" w:cs="Times New Roman"/>
          <w:color w:val="9CDCFE"/>
          <w:sz w:val="16"/>
          <w:szCs w:val="16"/>
        </w:rPr>
        <w:t>parent</w:t>
      </w:r>
      <w:proofErr w:type="gramEnd"/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r w:rsidRPr="00FE0C09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FE0C09">
        <w:rPr>
          <w:rFonts w:ascii="Consolas" w:eastAsia="Times New Roman" w:hAnsi="Consolas" w:cs="Times New Roman"/>
          <w:color w:val="9CDCFE"/>
          <w:sz w:val="16"/>
          <w:szCs w:val="16"/>
        </w:rPr>
        <w:t>matchTo</w:t>
      </w:r>
      <w:proofErr w:type="spellEnd"/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)?.</w:t>
      </w:r>
      <w:r w:rsidRPr="00FE0C09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E0C09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E0C09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E0C0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proofErr w:type="spellStart"/>
      <w:r w:rsidRPr="00FE0C09">
        <w:rPr>
          <w:rFonts w:ascii="Consolas" w:eastAsia="Times New Roman" w:hAnsi="Consolas" w:cs="Times New Roman"/>
          <w:color w:val="9CDCFE"/>
          <w:sz w:val="16"/>
          <w:szCs w:val="16"/>
        </w:rPr>
        <w:t>notMatching</w:t>
      </w:r>
      <w:proofErr w:type="spellEnd"/>
      <w:r w:rsidRPr="00FE0C0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FE0C09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3AD0526D" w14:textId="77777777" w:rsidR="00FE0C09" w:rsidRPr="00FE0C09" w:rsidRDefault="00FE0C09" w:rsidP="00FE0C0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4F70161" w14:textId="77777777" w:rsidR="00FE0C09" w:rsidRPr="00FE0C09" w:rsidRDefault="00FE0C09" w:rsidP="00FE0C0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FE0C0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772DEF1" w14:textId="77777777" w:rsidR="00FE0C09" w:rsidRDefault="00FE0C09" w:rsidP="00AC59F0"/>
    <w:p w14:paraId="6C0FDB31" w14:textId="7FE5EBA1" w:rsidR="00FE0C09" w:rsidRDefault="00CA337F" w:rsidP="00CA337F">
      <w:pPr>
        <w:pStyle w:val="Heading2"/>
      </w:pPr>
      <w:r>
        <w:t>/code/validators/input-</w:t>
      </w:r>
      <w:proofErr w:type="spellStart"/>
      <w:r>
        <w:t>validators.ts</w:t>
      </w:r>
      <w:proofErr w:type="spellEnd"/>
    </w:p>
    <w:p w14:paraId="68E1D34F" w14:textId="5559C49D" w:rsidR="00CA337F" w:rsidRDefault="005D4FB3" w:rsidP="00AC59F0">
      <w:r>
        <w:t>All new validators are in this one file</w:t>
      </w:r>
    </w:p>
    <w:p w14:paraId="3773E272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AbstractControl</w:t>
      </w:r>
      <w:proofErr w:type="spellEnd"/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AsyncValidatorFn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ValidatorFn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"@angular/forms"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3C30308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"../services/</w:t>
      </w:r>
      <w:proofErr w:type="spellStart"/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account.service</w:t>
      </w:r>
      <w:proofErr w:type="spellEnd"/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B583F06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of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3767910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30F10EA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InputValidator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</w:p>
    <w:p w14:paraId="44089A07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1909E127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{}</w:t>
      </w:r>
    </w:p>
    <w:p w14:paraId="2B0F4A25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49C3108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//two functions to match values, check /site/register-</w:t>
      </w:r>
      <w:proofErr w:type="spell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reactiveform.component.ts</w:t>
      </w:r>
      <w:proofErr w:type="spellEnd"/>
    </w:p>
    <w:p w14:paraId="7711AD3C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C2FD2E0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matchValues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source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ValidatorFn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1B9D3C9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AbstractControl</w:t>
      </w:r>
      <w:proofErr w:type="spellEnd"/>
      <w:proofErr w:type="gramStart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ValidationErrors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60FE9BF6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sourceControl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source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2B21352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targControl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target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49BFA4C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EDDF05B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gramStart"/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sourceControl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targControl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35A961E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53DEC8A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gramStart"/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targ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errors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targ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hasError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notMatching</w:t>
      </w:r>
      <w:proofErr w:type="spellEnd"/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))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3A85CD9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CFECE44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gramStart"/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source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!==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targ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663BF3F2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spellStart"/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targ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setErrors</w:t>
      </w:r>
      <w:proofErr w:type="spellEnd"/>
      <w:proofErr w:type="gramStart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({ 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notMatching</w:t>
      </w:r>
      <w:proofErr w:type="spellEnd"/>
      <w:proofErr w:type="gramEnd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);</w:t>
      </w:r>
    </w:p>
    <w:p w14:paraId="250A84AD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({ 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notMatching</w:t>
      </w:r>
      <w:proofErr w:type="spellEnd"/>
      <w:proofErr w:type="gramEnd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);</w:t>
      </w:r>
    </w:p>
    <w:p w14:paraId="1F909AB2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            }</w:t>
      </w:r>
    </w:p>
    <w:p w14:paraId="098B5AD6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22871C0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    </w:t>
      </w:r>
      <w:proofErr w:type="spellStart"/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targ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setErrors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4A09A75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0524DD3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308070E5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4A77C17B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F465FAD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matchValuesTwo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matchTo</w:t>
      </w:r>
      <w:proofErr w:type="spellEnd"/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ValidatorFn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79D16170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AbstractControl</w:t>
      </w:r>
      <w:proofErr w:type="spellEnd"/>
      <w:proofErr w:type="gramStart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ValidationErrors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093ED9C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60F7779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matchToControl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parent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gramEnd"/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matchTo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A675C43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A4B4131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matchToControl</w:t>
      </w:r>
      <w:proofErr w:type="spellEnd"/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410E040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677BD03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gramStart"/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errors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hasError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notMatchingTwo</w:t>
      </w:r>
      <w:proofErr w:type="spellEnd"/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))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A9AD3B0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0B7D83C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gramStart"/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!==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matchTo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07EF52B6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spellStart"/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matchTo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setErrors</w:t>
      </w:r>
      <w:proofErr w:type="spellEnd"/>
      <w:proofErr w:type="gramStart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({ 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notMatchingTwo</w:t>
      </w:r>
      <w:proofErr w:type="spellEnd"/>
      <w:proofErr w:type="gramEnd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);</w:t>
      </w:r>
    </w:p>
    <w:p w14:paraId="0344CC97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({ 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notMatchingTwo</w:t>
      </w:r>
      <w:proofErr w:type="spellEnd"/>
      <w:proofErr w:type="gramEnd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);</w:t>
      </w:r>
    </w:p>
    <w:p w14:paraId="01696060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            }</w:t>
      </w:r>
    </w:p>
    <w:p w14:paraId="42A2FA1A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1617CE7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matchTo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setErrors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40158E7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2BC4521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5BB4AC3C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3D40668E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AAB3531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passwordStrength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ValidatorFn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5249050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AbstractControl</w:t>
      </w:r>
      <w:proofErr w:type="spellEnd"/>
      <w:proofErr w:type="gramStart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ValidationErrors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6C11C0A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95D7057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//empty good</w:t>
      </w:r>
    </w:p>
    <w:p w14:paraId="70ABA919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48308B7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1F205DC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2CD7974C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const </w:t>
      </w:r>
      <w:proofErr w:type="spell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hasUpperCase</w:t>
      </w:r>
      <w:proofErr w:type="spell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/[A-</w:t>
      </w:r>
      <w:proofErr w:type="gram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Z]+</w:t>
      </w:r>
      <w:proofErr w:type="gram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/.test(value);</w:t>
      </w:r>
    </w:p>
    <w:p w14:paraId="65D4184C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const </w:t>
      </w:r>
      <w:proofErr w:type="spell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hasLowerCase</w:t>
      </w:r>
      <w:proofErr w:type="spell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/[a-</w:t>
      </w:r>
      <w:proofErr w:type="gram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z]+</w:t>
      </w:r>
      <w:proofErr w:type="gram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/.test(value);</w:t>
      </w:r>
    </w:p>
    <w:p w14:paraId="14B505B6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const </w:t>
      </w:r>
      <w:proofErr w:type="spell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hasNumeric</w:t>
      </w:r>
      <w:proofErr w:type="spell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/[0-</w:t>
      </w:r>
      <w:proofErr w:type="gram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9]+</w:t>
      </w:r>
      <w:proofErr w:type="gram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/.test(value);</w:t>
      </w:r>
    </w:p>
    <w:p w14:paraId="7FA8D262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const </w:t>
      </w:r>
      <w:proofErr w:type="spell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hasSpecialChar</w:t>
      </w:r>
      <w:proofErr w:type="spell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/[*</w:t>
      </w:r>
      <w:proofErr w:type="gram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@!#</w:t>
      </w:r>
      <w:proofErr w:type="gram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%&amp;()^~{}]+/.test(value);</w:t>
      </w:r>
    </w:p>
    <w:p w14:paraId="0A9BED72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const </w:t>
      </w:r>
      <w:proofErr w:type="spell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hasLength</w:t>
      </w:r>
      <w:proofErr w:type="spell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proofErr w:type="gram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value.toString</w:t>
      </w:r>
      <w:proofErr w:type="spellEnd"/>
      <w:proofErr w:type="gram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().length &gt;= 10 &amp;&amp; </w:t>
      </w:r>
      <w:proofErr w:type="spell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value.toString</w:t>
      </w:r>
      <w:proofErr w:type="spell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().length &lt;= 16;</w:t>
      </w:r>
    </w:p>
    <w:p w14:paraId="1AF0DB00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50E4566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const valid = </w:t>
      </w:r>
      <w:proofErr w:type="spell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hasUpperCase</w:t>
      </w:r>
      <w:proofErr w:type="spell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&amp;&amp; </w:t>
      </w:r>
      <w:proofErr w:type="spell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hasLowerCase</w:t>
      </w:r>
      <w:proofErr w:type="spell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&amp;&amp; </w:t>
      </w:r>
      <w:proofErr w:type="spell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hasNumeric</w:t>
      </w:r>
      <w:proofErr w:type="spell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&amp;&amp; </w:t>
      </w:r>
      <w:proofErr w:type="spell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hasSpecialChar</w:t>
      </w:r>
      <w:proofErr w:type="spell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&amp;&amp; </w:t>
      </w:r>
      <w:proofErr w:type="spell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hasLength</w:t>
      </w:r>
      <w:proofErr w:type="spell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;</w:t>
      </w:r>
    </w:p>
    <w:p w14:paraId="2F892EF3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CDAF266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            if(valid) return null;</w:t>
      </w:r>
    </w:p>
    <w:p w14:paraId="36920FE4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C7879B1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            //bad</w:t>
      </w:r>
    </w:p>
    <w:p w14:paraId="54E1494D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//return </w:t>
      </w:r>
      <w:proofErr w:type="gram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{ </w:t>
      </w:r>
      <w:proofErr w:type="spell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passwordStrengthValidator</w:t>
      </w:r>
      <w:proofErr w:type="spellEnd"/>
      <w:proofErr w:type="gram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: true };</w:t>
      </w:r>
    </w:p>
    <w:p w14:paraId="61C5EC2F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            return {</w:t>
      </w:r>
    </w:p>
    <w:p w14:paraId="01029F6B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</w:t>
      </w:r>
      <w:proofErr w:type="spell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passwordStrength</w:t>
      </w:r>
      <w:proofErr w:type="spell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: {</w:t>
      </w:r>
    </w:p>
    <w:p w14:paraId="5CAA8544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</w:t>
      </w:r>
      <w:proofErr w:type="spell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hasUpperCase</w:t>
      </w:r>
      <w:proofErr w:type="spell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: </w:t>
      </w:r>
      <w:proofErr w:type="spell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hasUpperCase</w:t>
      </w:r>
      <w:proofErr w:type="spell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</w:p>
    <w:p w14:paraId="14C760CB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</w:t>
      </w:r>
      <w:proofErr w:type="spell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hasLowerCase</w:t>
      </w:r>
      <w:proofErr w:type="spell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: </w:t>
      </w:r>
      <w:proofErr w:type="spell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hasLowerCase</w:t>
      </w:r>
      <w:proofErr w:type="spell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,</w:t>
      </w:r>
    </w:p>
    <w:p w14:paraId="3FD8F794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</w:t>
      </w:r>
      <w:proofErr w:type="spell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hasNumeric</w:t>
      </w:r>
      <w:proofErr w:type="spell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: </w:t>
      </w:r>
      <w:proofErr w:type="spell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hasNumeric</w:t>
      </w:r>
      <w:proofErr w:type="spell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,</w:t>
      </w:r>
    </w:p>
    <w:p w14:paraId="019ECC93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</w:t>
      </w:r>
      <w:proofErr w:type="spell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hasSpecialChar</w:t>
      </w:r>
      <w:proofErr w:type="spell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: </w:t>
      </w:r>
      <w:proofErr w:type="spell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hasSpecialChar</w:t>
      </w:r>
      <w:proofErr w:type="spell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</w:t>
      </w:r>
    </w:p>
    <w:p w14:paraId="441AD4C8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          </w:t>
      </w:r>
      <w:proofErr w:type="spell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hasLength</w:t>
      </w:r>
      <w:proofErr w:type="spell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: </w:t>
      </w:r>
      <w:proofErr w:type="spell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hasLength</w:t>
      </w:r>
      <w:proofErr w:type="spellEnd"/>
    </w:p>
    <w:p w14:paraId="5461CB08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                }</w:t>
      </w:r>
    </w:p>
    <w:p w14:paraId="46B6D70F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            };</w:t>
      </w:r>
    </w:p>
    <w:p w14:paraId="6F653C87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            */</w:t>
      </w:r>
    </w:p>
    <w:p w14:paraId="19CFFE55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B5CBCF2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gram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if(</w:t>
      </w:r>
      <w:proofErr w:type="spellStart"/>
      <w:proofErr w:type="gram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control.errors</w:t>
      </w:r>
      <w:proofErr w:type="spell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&amp;&amp; !</w:t>
      </w:r>
      <w:proofErr w:type="spell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control.hasError</w:t>
      </w:r>
      <w:proofErr w:type="spell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('</w:t>
      </w:r>
      <w:proofErr w:type="spell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passwordStrength</w:t>
      </w:r>
      <w:proofErr w:type="spell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')) return null;</w:t>
      </w:r>
    </w:p>
    <w:p w14:paraId="0FC9875A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15A4FB4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//single regex</w:t>
      </w:r>
    </w:p>
    <w:p w14:paraId="40B07539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regex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RegExp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/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^</w:t>
      </w:r>
      <w:proofErr w:type="gramStart"/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(?=</w:t>
      </w:r>
      <w:proofErr w:type="gramEnd"/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D7BA7D"/>
          <w:sz w:val="16"/>
          <w:szCs w:val="16"/>
        </w:rPr>
        <w:t>*</w:t>
      </w:r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[</w:t>
      </w:r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0-9</w:t>
      </w:r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])(?=</w:t>
      </w:r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D7BA7D"/>
          <w:sz w:val="16"/>
          <w:szCs w:val="16"/>
        </w:rPr>
        <w:t>*</w:t>
      </w:r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[</w:t>
      </w:r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a-z</w:t>
      </w:r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])(?=</w:t>
      </w:r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D7BA7D"/>
          <w:sz w:val="16"/>
          <w:szCs w:val="16"/>
        </w:rPr>
        <w:t>*</w:t>
      </w:r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[</w:t>
      </w:r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A-Z</w:t>
      </w:r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])(?=</w:t>
      </w:r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D7BA7D"/>
          <w:sz w:val="16"/>
          <w:szCs w:val="16"/>
        </w:rPr>
        <w:t>*</w:t>
      </w:r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\W</w:t>
      </w:r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)(?!</w:t>
      </w:r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D7BA7D"/>
          <w:sz w:val="16"/>
          <w:szCs w:val="16"/>
        </w:rPr>
        <w:t>*</w:t>
      </w:r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)</w:t>
      </w:r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D7BA7D"/>
          <w:sz w:val="16"/>
          <w:szCs w:val="16"/>
        </w:rPr>
        <w:t>{10,16}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/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C8DD476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id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regex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test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81C9B04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C73D4B9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id</w:t>
      </w:r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02B4A92F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spellStart"/>
      <w:proofErr w:type="gram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setErrors</w:t>
      </w:r>
      <w:proofErr w:type="spellEnd"/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({ 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passwordStrength</w:t>
      </w:r>
      <w:proofErr w:type="spellEnd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);</w:t>
      </w:r>
    </w:p>
    <w:p w14:paraId="67CB19CF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({ 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passwordStrength</w:t>
      </w:r>
      <w:proofErr w:type="spellEnd"/>
      <w:proofErr w:type="gramEnd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);</w:t>
      </w:r>
    </w:p>
    <w:p w14:paraId="75A9FAB5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            }</w:t>
      </w:r>
    </w:p>
    <w:p w14:paraId="1503E0CD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0D3D371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proofErr w:type="gram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setErrors</w:t>
      </w:r>
      <w:proofErr w:type="spellEnd"/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9636E04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68072BC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28BE63A0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B00B5FC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5525B9D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//async validator</w:t>
      </w:r>
    </w:p>
    <w:p w14:paraId="5391726C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userNameExistAsync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AsyncValidatorFn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0DDF71A7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AbstractControl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ValidationErrors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017D408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of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D2E11DF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B705F1F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gramStart"/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errors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hasError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userNameExistAsync</w:t>
      </w:r>
      <w:proofErr w:type="spellEnd"/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))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of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0FDEA34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80E7A5E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checkUser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proofErr w:type="gramStart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</w:p>
    <w:p w14:paraId="5E79722A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gramStart"/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741DA593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userNameExistAsync</w:t>
      </w:r>
      <w:proofErr w:type="spellEnd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</w:t>
      </w:r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</w:p>
    <w:p w14:paraId="3065DCF5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})</w:t>
      </w:r>
    </w:p>
    <w:p w14:paraId="4EDA73DA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            );</w:t>
      </w:r>
    </w:p>
    <w:p w14:paraId="2D9B4BA9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39B26797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C3CD37E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48A2EC4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userNameAllowed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ValidatorFn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1430CC34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AbstractControl</w:t>
      </w:r>
      <w:proofErr w:type="spellEnd"/>
      <w:proofErr w:type="gramStart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ValidationErrors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F16A6CE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30A045B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//empty good</w:t>
      </w:r>
    </w:p>
    <w:p w14:paraId="0255D088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12DB119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0EFCEB2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gramStart"/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errors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hasError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userNameAllowed</w:t>
      </w:r>
      <w:proofErr w:type="spellEnd"/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))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AD95F80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0318D5E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regex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RegExp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/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^</w:t>
      </w:r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[</w:t>
      </w:r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a-</w:t>
      </w:r>
      <w:proofErr w:type="spellStart"/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zA</w:t>
      </w:r>
      <w:proofErr w:type="spellEnd"/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-</w:t>
      </w:r>
      <w:proofErr w:type="gramStart"/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Z</w:t>
      </w:r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][</w:t>
      </w:r>
      <w:proofErr w:type="gramEnd"/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A-Za-z0-9</w:t>
      </w:r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]</w:t>
      </w:r>
      <w:r w:rsidRPr="004F2D41">
        <w:rPr>
          <w:rFonts w:ascii="Consolas" w:eastAsia="Times New Roman" w:hAnsi="Consolas" w:cs="Times New Roman"/>
          <w:color w:val="D7BA7D"/>
          <w:sz w:val="16"/>
          <w:szCs w:val="16"/>
        </w:rPr>
        <w:t>+</w:t>
      </w:r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(?:[</w:t>
      </w:r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_-</w:t>
      </w:r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][</w:t>
      </w:r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A-Za-z0-9</w:t>
      </w:r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]</w:t>
      </w:r>
      <w:r w:rsidRPr="004F2D41">
        <w:rPr>
          <w:rFonts w:ascii="Consolas" w:eastAsia="Times New Roman" w:hAnsi="Consolas" w:cs="Times New Roman"/>
          <w:color w:val="D7BA7D"/>
          <w:sz w:val="16"/>
          <w:szCs w:val="16"/>
        </w:rPr>
        <w:t>+</w:t>
      </w:r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)</w:t>
      </w:r>
      <w:r w:rsidRPr="004F2D41">
        <w:rPr>
          <w:rFonts w:ascii="Consolas" w:eastAsia="Times New Roman" w:hAnsi="Consolas" w:cs="Times New Roman"/>
          <w:color w:val="D7BA7D"/>
          <w:sz w:val="16"/>
          <w:szCs w:val="16"/>
        </w:rPr>
        <w:t>*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/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808F6C9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id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regex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test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AF05A3A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1C261C7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id</w:t>
      </w:r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92DC8C4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spellStart"/>
      <w:proofErr w:type="gram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setErrors</w:t>
      </w:r>
      <w:proofErr w:type="spellEnd"/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({ 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userNameAllowed</w:t>
      </w:r>
      <w:proofErr w:type="spellEnd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);</w:t>
      </w:r>
    </w:p>
    <w:p w14:paraId="2C7BC6E5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({ 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userNameAllowed</w:t>
      </w:r>
      <w:proofErr w:type="spellEnd"/>
      <w:proofErr w:type="gramEnd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);</w:t>
      </w:r>
    </w:p>
    <w:p w14:paraId="238A01CE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            }</w:t>
      </w:r>
    </w:p>
    <w:p w14:paraId="007401AC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D70E20C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proofErr w:type="gram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setErrors</w:t>
      </w:r>
      <w:proofErr w:type="spellEnd"/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E9CD9E6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2603562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0FECA894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050BDD2F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330F605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onlyAlphaNumeric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ValidatorFn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85ADC27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AbstractControl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ValidationErrors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0BCC92A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57E39FB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//empty good</w:t>
      </w:r>
    </w:p>
    <w:p w14:paraId="06833757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2EEC078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</w:p>
    <w:p w14:paraId="4C5AC0D1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gram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if(</w:t>
      </w:r>
      <w:proofErr w:type="spellStart"/>
      <w:proofErr w:type="gram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control.errors</w:t>
      </w:r>
      <w:proofErr w:type="spell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&amp;&amp; !</w:t>
      </w:r>
      <w:proofErr w:type="spell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control.hasError</w:t>
      </w:r>
      <w:proofErr w:type="spell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('</w:t>
      </w:r>
      <w:proofErr w:type="spellStart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onlyAlphaNumeric</w:t>
      </w:r>
      <w:proofErr w:type="spellEnd"/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')) return null;</w:t>
      </w:r>
    </w:p>
    <w:p w14:paraId="50A3EA44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B5F1276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regex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RegExp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/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^</w:t>
      </w:r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[</w:t>
      </w:r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a-zA-z0-</w:t>
      </w:r>
      <w:proofErr w:type="gramStart"/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9</w:t>
      </w:r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]</w:t>
      </w:r>
      <w:r w:rsidRPr="004F2D41">
        <w:rPr>
          <w:rFonts w:ascii="Consolas" w:eastAsia="Times New Roman" w:hAnsi="Consolas" w:cs="Times New Roman"/>
          <w:color w:val="D7BA7D"/>
          <w:sz w:val="16"/>
          <w:szCs w:val="16"/>
        </w:rPr>
        <w:t>*</w:t>
      </w:r>
      <w:proofErr w:type="gramEnd"/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/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95417F3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id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regex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test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A27B260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FF2D256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id</w:t>
      </w:r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17BEF54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spellStart"/>
      <w:proofErr w:type="gram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setErrors</w:t>
      </w:r>
      <w:proofErr w:type="spellEnd"/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({ 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onlyAlphaNumeric</w:t>
      </w:r>
      <w:proofErr w:type="spellEnd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);</w:t>
      </w:r>
    </w:p>
    <w:p w14:paraId="4A994B4C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({ 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onlyAlphaNumeric</w:t>
      </w:r>
      <w:proofErr w:type="spellEnd"/>
      <w:proofErr w:type="gramEnd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);</w:t>
      </w:r>
    </w:p>
    <w:p w14:paraId="75EA7E05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            }</w:t>
      </w:r>
    </w:p>
    <w:p w14:paraId="3FF176BC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D64D9F2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proofErr w:type="gram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setErrors</w:t>
      </w:r>
      <w:proofErr w:type="spellEnd"/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109F5FA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62E4239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        };</w:t>
      </w:r>
    </w:p>
    <w:p w14:paraId="77AF6CB4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FEA3A17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7C35234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onlyChar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ValidatorFn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B358A88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AbstractControl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ValidationErrors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0103DC6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A1EC1E0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//empty good</w:t>
      </w:r>
    </w:p>
    <w:p w14:paraId="49008C69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5177069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</w:p>
    <w:p w14:paraId="5F4044EF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regex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RegExp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/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^</w:t>
      </w:r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[</w:t>
      </w:r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a-</w:t>
      </w:r>
      <w:proofErr w:type="spellStart"/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zA</w:t>
      </w:r>
      <w:proofErr w:type="spellEnd"/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-</w:t>
      </w:r>
      <w:proofErr w:type="gramStart"/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z</w:t>
      </w:r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]</w:t>
      </w:r>
      <w:r w:rsidRPr="004F2D41">
        <w:rPr>
          <w:rFonts w:ascii="Consolas" w:eastAsia="Times New Roman" w:hAnsi="Consolas" w:cs="Times New Roman"/>
          <w:color w:val="D7BA7D"/>
          <w:sz w:val="16"/>
          <w:szCs w:val="16"/>
        </w:rPr>
        <w:t>*</w:t>
      </w:r>
      <w:proofErr w:type="gramEnd"/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/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FA16808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id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regex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test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E20C144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9A316AF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id</w:t>
      </w:r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0AA0E44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spellStart"/>
      <w:proofErr w:type="gram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setErrors</w:t>
      </w:r>
      <w:proofErr w:type="spellEnd"/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({ 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onlyChar</w:t>
      </w:r>
      <w:proofErr w:type="spellEnd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);</w:t>
      </w:r>
    </w:p>
    <w:p w14:paraId="56F2269C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({ 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onlyChar</w:t>
      </w:r>
      <w:proofErr w:type="spellEnd"/>
      <w:proofErr w:type="gramEnd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);</w:t>
      </w:r>
    </w:p>
    <w:p w14:paraId="22C01BB2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            }</w:t>
      </w:r>
    </w:p>
    <w:p w14:paraId="3EF33A28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40AD6BE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proofErr w:type="gram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setErrors</w:t>
      </w:r>
      <w:proofErr w:type="spellEnd"/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EDCF210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D3F551B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        };</w:t>
      </w:r>
    </w:p>
    <w:p w14:paraId="01B0F269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7C505486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0C7833B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onlyCharWithSpace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ValidatorFn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1024439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AbstractControl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ValidationErrors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nul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F003E15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75AA3BD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6A9955"/>
          <w:sz w:val="16"/>
          <w:szCs w:val="16"/>
        </w:rPr>
        <w:t>//empty good</w:t>
      </w:r>
    </w:p>
    <w:p w14:paraId="7B486A17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41AEBCB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7D492E7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regex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4F2D41">
        <w:rPr>
          <w:rFonts w:ascii="Consolas" w:eastAsia="Times New Roman" w:hAnsi="Consolas" w:cs="Times New Roman"/>
          <w:color w:val="4EC9B0"/>
          <w:sz w:val="16"/>
          <w:szCs w:val="16"/>
        </w:rPr>
        <w:t>RegExp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/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^</w:t>
      </w:r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[</w:t>
      </w:r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a-</w:t>
      </w:r>
      <w:proofErr w:type="spellStart"/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zA</w:t>
      </w:r>
      <w:proofErr w:type="spellEnd"/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 xml:space="preserve">-z </w:t>
      </w:r>
      <w:r w:rsidRPr="004F2D41">
        <w:rPr>
          <w:rFonts w:ascii="Consolas" w:eastAsia="Times New Roman" w:hAnsi="Consolas" w:cs="Times New Roman"/>
          <w:color w:val="CE9178"/>
          <w:sz w:val="16"/>
          <w:szCs w:val="16"/>
        </w:rPr>
        <w:t>]</w:t>
      </w:r>
      <w:r w:rsidRPr="004F2D41">
        <w:rPr>
          <w:rFonts w:ascii="Consolas" w:eastAsia="Times New Roman" w:hAnsi="Consolas" w:cs="Times New Roman"/>
          <w:color w:val="D7BA7D"/>
          <w:sz w:val="16"/>
          <w:szCs w:val="16"/>
        </w:rPr>
        <w:t>*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$</w:t>
      </w:r>
      <w:r w:rsidRPr="004F2D41">
        <w:rPr>
          <w:rFonts w:ascii="Consolas" w:eastAsia="Times New Roman" w:hAnsi="Consolas" w:cs="Times New Roman"/>
          <w:color w:val="D16969"/>
          <w:sz w:val="16"/>
          <w:szCs w:val="16"/>
        </w:rPr>
        <w:t>/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1147EAF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id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regex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test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A4CE674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331B2C1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F2D41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4F2D41">
        <w:rPr>
          <w:rFonts w:ascii="Consolas" w:eastAsia="Times New Roman" w:hAnsi="Consolas" w:cs="Times New Roman"/>
          <w:color w:val="4FC1FF"/>
          <w:sz w:val="16"/>
          <w:szCs w:val="16"/>
        </w:rPr>
        <w:t>valid</w:t>
      </w:r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4A35BF3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spellStart"/>
      <w:proofErr w:type="gram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setErrors</w:t>
      </w:r>
      <w:proofErr w:type="spellEnd"/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({ 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onlyCharWithSpace</w:t>
      </w:r>
      <w:proofErr w:type="spellEnd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);</w:t>
      </w:r>
    </w:p>
    <w:p w14:paraId="5A0B37D7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({ </w:t>
      </w:r>
      <w:proofErr w:type="spell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onlyCharWithSpace</w:t>
      </w:r>
      <w:proofErr w:type="spellEnd"/>
      <w:proofErr w:type="gramEnd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);</w:t>
      </w:r>
    </w:p>
    <w:p w14:paraId="7B6A26A4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            }</w:t>
      </w:r>
    </w:p>
    <w:p w14:paraId="3259653A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A8D4175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spellStart"/>
      <w:proofErr w:type="gramStart"/>
      <w:r w:rsidRPr="004F2D4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4F2D41">
        <w:rPr>
          <w:rFonts w:ascii="Consolas" w:eastAsia="Times New Roman" w:hAnsi="Consolas" w:cs="Times New Roman"/>
          <w:color w:val="DCDCAA"/>
          <w:sz w:val="16"/>
          <w:szCs w:val="16"/>
        </w:rPr>
        <w:t>setErrors</w:t>
      </w:r>
      <w:proofErr w:type="spellEnd"/>
      <w:proofErr w:type="gramEnd"/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814E1C0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4F2D4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4F2D41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42537BA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        };</w:t>
      </w:r>
    </w:p>
    <w:p w14:paraId="42D79E28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64DB3839" w14:textId="77777777" w:rsidR="004F2D41" w:rsidRPr="004F2D41" w:rsidRDefault="004F2D41" w:rsidP="004F2D4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4F2D41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45555B7" w14:textId="77777777" w:rsidR="005D4FB3" w:rsidRDefault="005D4FB3" w:rsidP="00AC59F0"/>
    <w:p w14:paraId="57B010A3" w14:textId="5BF9B697" w:rsidR="002418F3" w:rsidRDefault="002418F3" w:rsidP="002418F3">
      <w:pPr>
        <w:pStyle w:val="Heading1"/>
      </w:pPr>
      <w:proofErr w:type="spellStart"/>
      <w:r>
        <w:t>ReactiveForm</w:t>
      </w:r>
      <w:proofErr w:type="spellEnd"/>
      <w:r>
        <w:t xml:space="preserve"> Simple</w:t>
      </w:r>
    </w:p>
    <w:p w14:paraId="1D88AE3E" w14:textId="32AEFD94" w:rsidR="00ED7D37" w:rsidRDefault="00ED7D37" w:rsidP="002418F3">
      <w:pPr>
        <w:pStyle w:val="Heading2"/>
      </w:pPr>
      <w:r>
        <w:t>/site/home/home.component.html</w:t>
      </w:r>
    </w:p>
    <w:p w14:paraId="6A208FF3" w14:textId="0B8A0BA6" w:rsidR="00ED7D37" w:rsidRDefault="00ED7D37" w:rsidP="00AC59F0">
      <w:r>
        <w:t>Comment the app register and instead use the register-</w:t>
      </w:r>
      <w:proofErr w:type="spellStart"/>
      <w:r>
        <w:t>reactiveform</w:t>
      </w:r>
      <w:proofErr w:type="spellEnd"/>
      <w:r>
        <w:t xml:space="preserve"> </w:t>
      </w:r>
    </w:p>
    <w:p w14:paraId="74BC6B97" w14:textId="77777777" w:rsidR="00ED7D37" w:rsidRPr="00ED7D37" w:rsidRDefault="00ED7D37" w:rsidP="00ED7D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D7D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D7D3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D7D3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D7D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D7D37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ED7D37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ED7D3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D7D3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D7D37">
        <w:rPr>
          <w:rFonts w:ascii="Consolas" w:eastAsia="Times New Roman" w:hAnsi="Consolas" w:cs="Times New Roman"/>
          <w:color w:val="9CDCFE"/>
          <w:sz w:val="16"/>
          <w:szCs w:val="16"/>
        </w:rPr>
        <w:t>registerMode</w:t>
      </w:r>
      <w:proofErr w:type="spellEnd"/>
      <w:r w:rsidRPr="00ED7D3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D7D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D7D3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D7D3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D7D3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D7D37">
        <w:rPr>
          <w:rFonts w:ascii="Consolas" w:eastAsia="Times New Roman" w:hAnsi="Consolas" w:cs="Times New Roman"/>
          <w:color w:val="CE9178"/>
          <w:sz w:val="16"/>
          <w:szCs w:val="16"/>
        </w:rPr>
        <w:t>conatiner</w:t>
      </w:r>
      <w:proofErr w:type="spellEnd"/>
      <w:r w:rsidRPr="00ED7D3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D7D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B7873EB" w14:textId="77777777" w:rsidR="00ED7D37" w:rsidRPr="00ED7D37" w:rsidRDefault="00ED7D37" w:rsidP="00ED7D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D7D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D7D3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D7D3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D7D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D7D3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D7D3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D7D37">
        <w:rPr>
          <w:rFonts w:ascii="Consolas" w:eastAsia="Times New Roman" w:hAnsi="Consolas" w:cs="Times New Roman"/>
          <w:color w:val="CE9178"/>
          <w:sz w:val="16"/>
          <w:szCs w:val="16"/>
        </w:rPr>
        <w:t>"row justify-content-center"</w:t>
      </w:r>
      <w:r w:rsidRPr="00ED7D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703E625" w14:textId="77777777" w:rsidR="00ED7D37" w:rsidRPr="00ED7D37" w:rsidRDefault="00ED7D37" w:rsidP="00ED7D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D7D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ED7D3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D7D3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D7D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D7D37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D7D3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D7D37">
        <w:rPr>
          <w:rFonts w:ascii="Consolas" w:eastAsia="Times New Roman" w:hAnsi="Consolas" w:cs="Times New Roman"/>
          <w:color w:val="CE9178"/>
          <w:sz w:val="16"/>
          <w:szCs w:val="16"/>
        </w:rPr>
        <w:t>"col-4"</w:t>
      </w:r>
      <w:r w:rsidRPr="00ED7D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BA1094F" w14:textId="77777777" w:rsidR="00ED7D37" w:rsidRPr="00ED7D37" w:rsidRDefault="00ED7D37" w:rsidP="00ED7D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D7D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gramStart"/>
      <w:r w:rsidRPr="00ED7D37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ED7D37">
        <w:rPr>
          <w:rFonts w:ascii="Consolas" w:eastAsia="Times New Roman" w:hAnsi="Consolas" w:cs="Times New Roman"/>
          <w:color w:val="6A9955"/>
          <w:sz w:val="16"/>
          <w:szCs w:val="16"/>
        </w:rPr>
        <w:t>&lt;app-register (</w:t>
      </w:r>
      <w:proofErr w:type="spellStart"/>
      <w:r w:rsidRPr="00ED7D37">
        <w:rPr>
          <w:rFonts w:ascii="Consolas" w:eastAsia="Times New Roman" w:hAnsi="Consolas" w:cs="Times New Roman"/>
          <w:color w:val="6A9955"/>
          <w:sz w:val="16"/>
          <w:szCs w:val="16"/>
        </w:rPr>
        <w:t>cancelRegister</w:t>
      </w:r>
      <w:proofErr w:type="spellEnd"/>
      <w:r w:rsidRPr="00ED7D37">
        <w:rPr>
          <w:rFonts w:ascii="Consolas" w:eastAsia="Times New Roman" w:hAnsi="Consolas" w:cs="Times New Roman"/>
          <w:color w:val="6A9955"/>
          <w:sz w:val="16"/>
          <w:szCs w:val="16"/>
        </w:rPr>
        <w:t>)="</w:t>
      </w:r>
      <w:proofErr w:type="spellStart"/>
      <w:r w:rsidRPr="00ED7D37">
        <w:rPr>
          <w:rFonts w:ascii="Consolas" w:eastAsia="Times New Roman" w:hAnsi="Consolas" w:cs="Times New Roman"/>
          <w:color w:val="6A9955"/>
          <w:sz w:val="16"/>
          <w:szCs w:val="16"/>
        </w:rPr>
        <w:t>onCancelRegisterMode</w:t>
      </w:r>
      <w:proofErr w:type="spellEnd"/>
      <w:r w:rsidRPr="00ED7D37">
        <w:rPr>
          <w:rFonts w:ascii="Consolas" w:eastAsia="Times New Roman" w:hAnsi="Consolas" w:cs="Times New Roman"/>
          <w:color w:val="6A9955"/>
          <w:sz w:val="16"/>
          <w:szCs w:val="16"/>
        </w:rPr>
        <w:t>($event)"&gt;&lt;/app-register&gt;--&gt;</w:t>
      </w:r>
    </w:p>
    <w:p w14:paraId="7BEEFCCE" w14:textId="77777777" w:rsidR="00ED7D37" w:rsidRPr="00ED7D37" w:rsidRDefault="00ED7D37" w:rsidP="00ED7D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D7D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ED7D37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D7D37">
        <w:rPr>
          <w:rFonts w:ascii="Consolas" w:eastAsia="Times New Roman" w:hAnsi="Consolas" w:cs="Times New Roman"/>
          <w:color w:val="569CD6"/>
          <w:sz w:val="16"/>
          <w:szCs w:val="16"/>
        </w:rPr>
        <w:t>app-register-</w:t>
      </w:r>
      <w:proofErr w:type="spellStart"/>
      <w:r w:rsidRPr="00ED7D37">
        <w:rPr>
          <w:rFonts w:ascii="Consolas" w:eastAsia="Times New Roman" w:hAnsi="Consolas" w:cs="Times New Roman"/>
          <w:color w:val="569CD6"/>
          <w:sz w:val="16"/>
          <w:szCs w:val="16"/>
        </w:rPr>
        <w:t>reactiveform</w:t>
      </w:r>
      <w:proofErr w:type="spellEnd"/>
      <w:r w:rsidRPr="00ED7D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D7D37">
        <w:rPr>
          <w:rFonts w:ascii="Consolas" w:eastAsia="Times New Roman" w:hAnsi="Consolas" w:cs="Times New Roman"/>
          <w:color w:val="9CDCFE"/>
          <w:sz w:val="16"/>
          <w:szCs w:val="16"/>
        </w:rPr>
        <w:t>(cancelRegister)</w:t>
      </w:r>
      <w:r w:rsidRPr="00ED7D37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D7D3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D7D37">
        <w:rPr>
          <w:rFonts w:ascii="Consolas" w:eastAsia="Times New Roman" w:hAnsi="Consolas" w:cs="Times New Roman"/>
          <w:color w:val="DCDCAA"/>
          <w:sz w:val="16"/>
          <w:szCs w:val="16"/>
        </w:rPr>
        <w:t>onCancelRegisterMode</w:t>
      </w:r>
      <w:r w:rsidRPr="00ED7D37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D7D37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ED7D37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ED7D3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D7D37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ED7D37">
        <w:rPr>
          <w:rFonts w:ascii="Consolas" w:eastAsia="Times New Roman" w:hAnsi="Consolas" w:cs="Times New Roman"/>
          <w:color w:val="569CD6"/>
          <w:sz w:val="16"/>
          <w:szCs w:val="16"/>
        </w:rPr>
        <w:t>app-register-reactiveform</w:t>
      </w:r>
      <w:r w:rsidRPr="00ED7D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A655443" w14:textId="77777777" w:rsidR="00ED7D37" w:rsidRPr="00ED7D37" w:rsidRDefault="00ED7D37" w:rsidP="00ED7D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D7D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ED7D3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D7D3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D7D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C5E57B2" w14:textId="77777777" w:rsidR="00ED7D37" w:rsidRPr="00ED7D37" w:rsidRDefault="00ED7D37" w:rsidP="00ED7D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D7D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D7D3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D7D3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D7D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571AD7" w14:textId="77777777" w:rsidR="00ED7D37" w:rsidRPr="00ED7D37" w:rsidRDefault="00ED7D37" w:rsidP="00ED7D37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D7D37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D7D37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D7D37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D7D37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75CF62" w14:textId="3A989BB8" w:rsidR="00ED7D37" w:rsidRDefault="004443DE" w:rsidP="002418F3">
      <w:pPr>
        <w:pStyle w:val="Heading2"/>
      </w:pPr>
      <w:r>
        <w:t>/site/register-</w:t>
      </w:r>
      <w:proofErr w:type="spellStart"/>
      <w:r>
        <w:t>reactiveform</w:t>
      </w:r>
      <w:proofErr w:type="spellEnd"/>
    </w:p>
    <w:p w14:paraId="4B106F62" w14:textId="50D42517" w:rsidR="004443DE" w:rsidRDefault="004443DE" w:rsidP="002418F3">
      <w:pPr>
        <w:pStyle w:val="Heading3"/>
      </w:pPr>
      <w:r>
        <w:t>Step 1</w:t>
      </w:r>
    </w:p>
    <w:p w14:paraId="086FCC67" w14:textId="7F741CB0" w:rsidR="004443DE" w:rsidRDefault="004443DE" w:rsidP="00AC59F0">
      <w:r>
        <w:t xml:space="preserve">Make the form to behave just like </w:t>
      </w:r>
      <w:r w:rsidRPr="004443DE">
        <w:rPr>
          <w:highlight w:val="yellow"/>
        </w:rPr>
        <w:t>/site/register/</w:t>
      </w:r>
      <w:proofErr w:type="spellStart"/>
      <w:r w:rsidRPr="004443DE">
        <w:rPr>
          <w:highlight w:val="yellow"/>
        </w:rPr>
        <w:t>register.component.ts</w:t>
      </w:r>
      <w:proofErr w:type="spellEnd"/>
      <w:r w:rsidR="001461D6">
        <w:t>, the template driven form</w:t>
      </w:r>
    </w:p>
    <w:p w14:paraId="0704553C" w14:textId="07010850" w:rsidR="00B81B07" w:rsidRDefault="00B81B07" w:rsidP="00AC59F0">
      <w:r>
        <w:t xml:space="preserve">So copy paste the code from the </w:t>
      </w:r>
      <w:proofErr w:type="spellStart"/>
      <w:proofErr w:type="gramStart"/>
      <w:r w:rsidRPr="00B81B07">
        <w:rPr>
          <w:highlight w:val="yellow"/>
        </w:rPr>
        <w:t>register.component</w:t>
      </w:r>
      <w:proofErr w:type="gramEnd"/>
      <w:r w:rsidRPr="00B81B07">
        <w:rPr>
          <w:highlight w:val="yellow"/>
        </w:rPr>
        <w:t>.ts</w:t>
      </w:r>
      <w:proofErr w:type="spellEnd"/>
      <w:r>
        <w:t xml:space="preserve"> and </w:t>
      </w:r>
      <w:r w:rsidRPr="00B81B07">
        <w:rPr>
          <w:highlight w:val="yellow"/>
        </w:rPr>
        <w:t>register.componenet.html</w:t>
      </w:r>
      <w:r>
        <w:t xml:space="preserve"> accordingly. </w:t>
      </w:r>
    </w:p>
    <w:p w14:paraId="79E41791" w14:textId="013EDB27" w:rsidR="00735571" w:rsidRDefault="00735571" w:rsidP="00AC59F0">
      <w:r>
        <w:t>Change the h2 form title</w:t>
      </w:r>
    </w:p>
    <w:p w14:paraId="0C54E696" w14:textId="77777777" w:rsidR="00735571" w:rsidRPr="00735571" w:rsidRDefault="00735571" w:rsidP="00735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7355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73557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3557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355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735571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735571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735571">
        <w:rPr>
          <w:rFonts w:ascii="Consolas" w:eastAsia="Times New Roman" w:hAnsi="Consolas" w:cs="Times New Roman"/>
          <w:color w:val="CE9178"/>
          <w:sz w:val="21"/>
          <w:szCs w:val="21"/>
        </w:rPr>
        <w:t>"text-center text-primary"</w:t>
      </w:r>
      <w:r w:rsidRPr="007355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735571">
        <w:rPr>
          <w:rFonts w:ascii="Consolas" w:eastAsia="Times New Roman" w:hAnsi="Consolas" w:cs="Times New Roman"/>
          <w:color w:val="CCCCCC"/>
          <w:sz w:val="21"/>
          <w:szCs w:val="21"/>
        </w:rPr>
        <w:t>ReactiveForm</w:t>
      </w:r>
      <w:proofErr w:type="spellEnd"/>
      <w:r w:rsidRPr="0073557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Sign up</w:t>
      </w:r>
      <w:r w:rsidRPr="0073557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35571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73557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362CC6" w14:textId="77777777" w:rsidR="00735571" w:rsidRDefault="00735571" w:rsidP="002418F3"/>
    <w:p w14:paraId="19CEF326" w14:textId="03E354BB" w:rsidR="00B81B07" w:rsidRDefault="00B81B07" w:rsidP="002418F3">
      <w:pPr>
        <w:pStyle w:val="Heading3"/>
      </w:pPr>
      <w:r>
        <w:t>Step 2</w:t>
      </w:r>
    </w:p>
    <w:p w14:paraId="47E70CF5" w14:textId="59902B25" w:rsidR="00B81B07" w:rsidRDefault="00AF0FBF" w:rsidP="00AF0FBF">
      <w:pPr>
        <w:pStyle w:val="Heading4"/>
      </w:pPr>
      <w:r>
        <w:t>register-</w:t>
      </w:r>
      <w:proofErr w:type="spellStart"/>
      <w:proofErr w:type="gramStart"/>
      <w:r>
        <w:t>reactiveform.component</w:t>
      </w:r>
      <w:proofErr w:type="gramEnd"/>
      <w:r>
        <w:t>.ts</w:t>
      </w:r>
      <w:proofErr w:type="spellEnd"/>
    </w:p>
    <w:p w14:paraId="0F252F68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EventEmitter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Output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F0FB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098694C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proofErr w:type="gram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F0FB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20C4B26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F0FB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CABAFAB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AbstractControl</w:t>
      </w:r>
      <w:proofErr w:type="spellEnd"/>
      <w:proofErr w:type="gram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AbstractControlOptions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FormControl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FormGroup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ValidatorFn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Validators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F0FB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'@angular/forms'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17F1C2B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46890EF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proofErr w:type="gram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F0FB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'../../core/services/</w:t>
      </w:r>
      <w:proofErr w:type="spellStart"/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A8D0F92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586C0"/>
          <w:sz w:val="16"/>
          <w:szCs w:val="16"/>
        </w:rPr>
        <w:lastRenderedPageBreak/>
        <w:t>import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proofErr w:type="gram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F0FB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'../../core/services/</w:t>
      </w:r>
      <w:proofErr w:type="spellStart"/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account.service</w:t>
      </w:r>
      <w:proofErr w:type="spellEnd"/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09B1959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92845D8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UserRegisterDto</w:t>
      </w:r>
      <w:proofErr w:type="spellEnd"/>
      <w:proofErr w:type="gram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F0FB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'../../core/models-interfaces/user-register-</w:t>
      </w:r>
      <w:proofErr w:type="spellStart"/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90C597E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9D2116F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InputValidator</w:t>
      </w:r>
      <w:proofErr w:type="spellEnd"/>
      <w:proofErr w:type="gram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AF0FBF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'../../core/validators/input-validators'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AF3C748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5310DF1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5F0A8E5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'app-register-</w:t>
      </w:r>
      <w:proofErr w:type="spellStart"/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reactiveform</w:t>
      </w:r>
      <w:proofErr w:type="spellEnd"/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C8C4AEE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'./register-reactiveform.component.html'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D238254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'./register-reactiveform.component.css'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264B7947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38786B71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RegisterReactiveformComponent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7EBE8EEF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6F7E7290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0FDF55F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ell the parent </w:t>
      </w:r>
      <w:proofErr w:type="spellStart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homeComponent</w:t>
      </w:r>
      <w:proofErr w:type="spellEnd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at cancel is clicked</w:t>
      </w:r>
    </w:p>
    <w:p w14:paraId="09BB2F7B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Output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'cancelRegister'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cancelRegister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EventEmitter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D193FB9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CAE8554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register</w:t>
      </w:r>
      <w:r w:rsidRPr="00AF0FB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&lt;</w:t>
      </w:r>
      <w:proofErr w:type="spell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  <w:proofErr w:type="gramStart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&gt;{</w:t>
      </w:r>
      <w:proofErr w:type="gram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};</w:t>
      </w:r>
    </w:p>
    <w:p w14:paraId="4E3DE1B9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70959F0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//reactive form</w:t>
      </w:r>
    </w:p>
    <w:p w14:paraId="7CCC1CF5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proofErr w:type="spellEnd"/>
      <w:r w:rsidRPr="00AF0FBF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FormGroup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D7FDBDD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D2286AC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registerSubscription</w:t>
      </w:r>
      <w:proofErr w:type="spellEnd"/>
      <w:r w:rsidRPr="00AF0FBF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0956912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EECC9A7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gramStart"/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AF0FB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AF0FB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3D00FE02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spellEnd"/>
      <w:r w:rsidRPr="00AF0FB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  <w:proofErr w:type="gram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A1D739B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6E8FC32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AF0FB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31FB972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F0FBF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registerSubscription</w:t>
      </w:r>
      <w:proofErr w:type="spellEnd"/>
      <w:proofErr w:type="gram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registerSubscription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31A157E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7AB75CC2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76E8472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AF0FB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5DC00ED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this.initializeFormWithLocalValidator</w:t>
      </w:r>
      <w:proofErr w:type="spellEnd"/>
      <w:proofErr w:type="gramEnd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();  </w:t>
      </w:r>
    </w:p>
    <w:p w14:paraId="341C5313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DCDCAA"/>
          <w:sz w:val="16"/>
          <w:szCs w:val="16"/>
        </w:rPr>
        <w:t>initializeForm</w:t>
      </w:r>
      <w:proofErr w:type="spellEnd"/>
      <w:proofErr w:type="gram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; </w:t>
      </w:r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//this uses /code/validators</w:t>
      </w:r>
    </w:p>
    <w:p w14:paraId="3DABC49D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1A2842B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2B523E3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//convenience getter for easy access to form fields</w:t>
      </w:r>
    </w:p>
    <w:p w14:paraId="0A2E9323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) {</w:t>
      </w:r>
    </w:p>
    <w:p w14:paraId="37CF5239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F0FB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controls</w:t>
      </w:r>
      <w:proofErr w:type="spellEnd"/>
      <w:proofErr w:type="gram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7922A80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D754984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7921EB4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F0FBF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AF0FB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) {</w:t>
      </w:r>
    </w:p>
    <w:p w14:paraId="0BB09963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F0FB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AF0FBF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FormControl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0F93512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375BFAB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746CB94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DCDCAA"/>
          <w:sz w:val="16"/>
          <w:szCs w:val="16"/>
        </w:rPr>
        <w:t>initializeFormWithLocalValidator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1FCB90C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proofErr w:type="spellEnd"/>
      <w:proofErr w:type="gram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FormGroup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2753B164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username: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FormControl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, [</w:t>
      </w:r>
      <w:proofErr w:type="spell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DCDCAA"/>
          <w:sz w:val="16"/>
          <w:szCs w:val="16"/>
        </w:rPr>
        <w:t>required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DCDCAA"/>
          <w:sz w:val="16"/>
          <w:szCs w:val="16"/>
        </w:rPr>
        <w:t>minLength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F0FBF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)]),</w:t>
      </w:r>
    </w:p>
    <w:p w14:paraId="50C90D5D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password: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FormControl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, [</w:t>
      </w:r>
      <w:proofErr w:type="spell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DCDCAA"/>
          <w:sz w:val="16"/>
          <w:szCs w:val="16"/>
        </w:rPr>
        <w:t>required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DCDCAA"/>
          <w:sz w:val="16"/>
          <w:szCs w:val="16"/>
        </w:rPr>
        <w:t>minLength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F0FBF">
        <w:rPr>
          <w:rFonts w:ascii="Consolas" w:eastAsia="Times New Roman" w:hAnsi="Consolas" w:cs="Times New Roman"/>
          <w:color w:val="B5CEA8"/>
          <w:sz w:val="16"/>
          <w:szCs w:val="16"/>
        </w:rPr>
        <w:t>10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)]),</w:t>
      </w:r>
    </w:p>
    <w:p w14:paraId="4C127FED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confirmpassword</w:t>
      </w:r>
      <w:proofErr w:type="spellEnd"/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FormControl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, [</w:t>
      </w:r>
      <w:proofErr w:type="spell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DCDCAA"/>
          <w:sz w:val="16"/>
          <w:szCs w:val="16"/>
        </w:rPr>
        <w:t>required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DCDCAA"/>
          <w:sz w:val="16"/>
          <w:szCs w:val="16"/>
        </w:rPr>
        <w:t>matchValues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)]),</w:t>
      </w:r>
    </w:p>
    <w:p w14:paraId="7CC28A73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4E46586F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bove will only do validation when the confirm </w:t>
      </w:r>
      <w:proofErr w:type="spellStart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passwors</w:t>
      </w:r>
      <w:proofErr w:type="spellEnd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changed. We need to do the same when password is changed as well</w:t>
      </w:r>
    </w:p>
    <w:p w14:paraId="7BBB817F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controls</w:t>
      </w:r>
      <w:proofErr w:type="spellEnd"/>
      <w:proofErr w:type="gram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proofErr w:type="spellStart"/>
      <w:r w:rsidRPr="00AF0FBF">
        <w:rPr>
          <w:rFonts w:ascii="Consolas" w:eastAsia="Times New Roman" w:hAnsi="Consolas" w:cs="Times New Roman"/>
          <w:color w:val="4FC1FF"/>
          <w:sz w:val="16"/>
          <w:szCs w:val="16"/>
        </w:rPr>
        <w:t>valueChanges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6363E9E8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F0FBF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controls</w:t>
      </w:r>
      <w:proofErr w:type="gram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'confirmpassword'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r w:rsidRPr="00AF0FBF">
        <w:rPr>
          <w:rFonts w:ascii="Consolas" w:eastAsia="Times New Roman" w:hAnsi="Consolas" w:cs="Times New Roman"/>
          <w:color w:val="DCDCAA"/>
          <w:sz w:val="16"/>
          <w:szCs w:val="16"/>
        </w:rPr>
        <w:t>updateValueAndValidity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0B116464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35451484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630CAAB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8DBDD3D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//using local validator</w:t>
      </w:r>
    </w:p>
    <w:p w14:paraId="75C31BD6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DCDCAA"/>
          <w:sz w:val="16"/>
          <w:szCs w:val="16"/>
        </w:rPr>
        <w:t>matchValues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matchTo</w:t>
      </w:r>
      <w:proofErr w:type="spellEnd"/>
      <w:r w:rsidRPr="00AF0FB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AF0FB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ValidatorFn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90FE72A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F0FB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AF0FB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AbstractControl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52240B00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AF0FBF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parent</w:t>
      </w:r>
      <w:proofErr w:type="gram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r w:rsidRPr="00AF0FBF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matchTo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)?.</w:t>
      </w:r>
      <w:r w:rsidRPr="00AF0FBF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proofErr w:type="spellStart"/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notMatching</w:t>
      </w:r>
      <w:proofErr w:type="spellEnd"/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BC6E98C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8FA84F0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DCAC64D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7264D04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wo different approaches used here for the password and conform password match check </w:t>
      </w:r>
    </w:p>
    <w:p w14:paraId="73657282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either use </w:t>
      </w:r>
      <w:proofErr w:type="spellStart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matchValue</w:t>
      </w:r>
      <w:proofErr w:type="spellEnd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r </w:t>
      </w:r>
      <w:proofErr w:type="spellStart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matchValueTwo</w:t>
      </w:r>
      <w:proofErr w:type="spellEnd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do not use both</w:t>
      </w:r>
    </w:p>
    <w:p w14:paraId="15E6E030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//password strength returns multiple items check back</w:t>
      </w:r>
    </w:p>
    <w:p w14:paraId="553347C2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DCDCAA"/>
          <w:sz w:val="16"/>
          <w:szCs w:val="16"/>
        </w:rPr>
        <w:t>initializeForm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2B54D1C4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</w:t>
      </w:r>
    </w:p>
    <w:p w14:paraId="70002271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proofErr w:type="spellEnd"/>
      <w:proofErr w:type="gram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FormGroup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50364BE0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username: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FormControl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4E09AFE8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                [</w:t>
      </w:r>
      <w:proofErr w:type="spell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DCDCAA"/>
          <w:sz w:val="16"/>
          <w:szCs w:val="16"/>
        </w:rPr>
        <w:t>required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DCDCAA"/>
          <w:sz w:val="16"/>
          <w:szCs w:val="16"/>
        </w:rPr>
        <w:t>minLength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F0FBF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), </w:t>
      </w:r>
      <w:proofErr w:type="spell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InputValidator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DCDCAA"/>
          <w:sz w:val="16"/>
          <w:szCs w:val="16"/>
        </w:rPr>
        <w:t>userNameAllowed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], </w:t>
      </w:r>
    </w:p>
    <w:p w14:paraId="64AE47D2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                [</w:t>
      </w:r>
      <w:proofErr w:type="spell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InputValidator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DCDCAA"/>
          <w:sz w:val="16"/>
          <w:szCs w:val="16"/>
        </w:rPr>
        <w:t>userNameExistAsync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proofErr w:type="gram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)]),</w:t>
      </w:r>
    </w:p>
    <w:p w14:paraId="0D063CC0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password: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FormControl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, [</w:t>
      </w:r>
      <w:proofErr w:type="spell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DCDCAA"/>
          <w:sz w:val="16"/>
          <w:szCs w:val="16"/>
        </w:rPr>
        <w:t>required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DCDCAA"/>
          <w:sz w:val="16"/>
          <w:szCs w:val="16"/>
        </w:rPr>
        <w:t>minLength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F0FBF">
        <w:rPr>
          <w:rFonts w:ascii="Consolas" w:eastAsia="Times New Roman" w:hAnsi="Consolas" w:cs="Times New Roman"/>
          <w:color w:val="B5CEA8"/>
          <w:sz w:val="16"/>
          <w:szCs w:val="16"/>
        </w:rPr>
        <w:t>10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), </w:t>
      </w:r>
      <w:proofErr w:type="spell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InputValidator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DCDCAA"/>
          <w:sz w:val="16"/>
          <w:szCs w:val="16"/>
        </w:rPr>
        <w:t>passwordStrength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)]),</w:t>
      </w:r>
    </w:p>
    <w:p w14:paraId="43555616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confirmpassword</w:t>
      </w:r>
      <w:proofErr w:type="spellEnd"/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FormControl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, [</w:t>
      </w:r>
    </w:p>
    <w:p w14:paraId="3BD456A5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required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, </w:t>
      </w:r>
      <w:proofErr w:type="spellStart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InputValidator.matchValuesTwo</w:t>
      </w:r>
      <w:proofErr w:type="spellEnd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('password')</w:t>
      </w:r>
    </w:p>
    <w:p w14:paraId="5C0CCAD0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        ]),</w:t>
      </w:r>
    </w:p>
    <w:p w14:paraId="71CD635A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6F697312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      {</w:t>
      </w:r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validators: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proofErr w:type="spell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InputValidator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DCDCAA"/>
          <w:sz w:val="16"/>
          <w:szCs w:val="16"/>
        </w:rPr>
        <w:t>matchValues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)]} </w:t>
      </w:r>
      <w:r w:rsidRPr="00AF0FBF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AbstractControlOptions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B7071A6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    );</w:t>
      </w:r>
    </w:p>
    <w:p w14:paraId="63C4CDBC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0159CBC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second approach for </w:t>
      </w:r>
      <w:proofErr w:type="spellStart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MatchValuesTwo</w:t>
      </w:r>
      <w:proofErr w:type="spellEnd"/>
    </w:p>
    <w:p w14:paraId="282AA04E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bove will only do validation when the confirm </w:t>
      </w:r>
      <w:proofErr w:type="spellStart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passwors</w:t>
      </w:r>
      <w:proofErr w:type="spellEnd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changed. We need to do the same when password is changed as well</w:t>
      </w:r>
    </w:p>
    <w:p w14:paraId="0654992C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7684CF60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this.registerForm.controls</w:t>
      </w:r>
      <w:proofErr w:type="spellEnd"/>
      <w:proofErr w:type="gramEnd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['password'].</w:t>
      </w:r>
      <w:proofErr w:type="spellStart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valueChanges.subscribe</w:t>
      </w:r>
      <w:proofErr w:type="spellEnd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({</w:t>
      </w:r>
    </w:p>
    <w:p w14:paraId="60147E06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next: () =&gt; </w:t>
      </w:r>
      <w:proofErr w:type="gramStart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this.registerForm.controls</w:t>
      </w:r>
      <w:proofErr w:type="gramEnd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['confirmpassword'].updateValueAndValidity()</w:t>
      </w:r>
    </w:p>
    <w:p w14:paraId="0D33989B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    });</w:t>
      </w:r>
    </w:p>
    <w:p w14:paraId="0F721F6B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    */</w:t>
      </w:r>
    </w:p>
    <w:p w14:paraId="282C0CB0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3CEF73FC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9415F4A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DCDCAA"/>
          <w:sz w:val="16"/>
          <w:szCs w:val="16"/>
        </w:rPr>
        <w:t>onCancel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6BF1846E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"Register Cancelled"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OnCancel</w:t>
      </w:r>
      <w:proofErr w:type="spellEnd"/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TemplateForm</w:t>
      </w:r>
      <w:proofErr w:type="spellEnd"/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B72550A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4EC9B0"/>
          <w:sz w:val="16"/>
          <w:szCs w:val="16"/>
        </w:rPr>
        <w:t>cancelRegister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DCDCAA"/>
          <w:sz w:val="16"/>
          <w:szCs w:val="16"/>
        </w:rPr>
        <w:t>emit</w:t>
      </w:r>
      <w:proofErr w:type="spellEnd"/>
      <w:proofErr w:type="gram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C353BD2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144C34E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6053CE9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DCDCAA"/>
          <w:sz w:val="16"/>
          <w:szCs w:val="16"/>
        </w:rPr>
        <w:t>onRegister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51FE8B9D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AF0FBF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AF0FBF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proofErr w:type="spellStart"/>
      <w:r w:rsidRPr="00AF0FBF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proofErr w:type="spellEnd"/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r w:rsidRPr="00AF0FBF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AF0FBF">
        <w:rPr>
          <w:rFonts w:ascii="Consolas" w:eastAsia="Times New Roman" w:hAnsi="Consolas" w:cs="Times New Roman"/>
          <w:color w:val="CE9178"/>
          <w:sz w:val="16"/>
          <w:szCs w:val="16"/>
        </w:rPr>
        <w:t>"Register Reactive"</w:t>
      </w: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D3EEA97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61BA738D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this.registerSubscription</w:t>
      </w:r>
      <w:proofErr w:type="spellEnd"/>
      <w:proofErr w:type="gramEnd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this.accountService.register</w:t>
      </w:r>
      <w:proofErr w:type="spellEnd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this.register</w:t>
      </w:r>
      <w:proofErr w:type="spellEnd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).subscribe({</w:t>
      </w:r>
    </w:p>
    <w:p w14:paraId="48EFDA1D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      next: () =&gt; {</w:t>
      </w:r>
    </w:p>
    <w:p w14:paraId="348F67F9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this.helperService.logIfFrom</w:t>
      </w:r>
      <w:proofErr w:type="spellEnd"/>
      <w:proofErr w:type="gramEnd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("", "register template driven");</w:t>
      </w:r>
    </w:p>
    <w:p w14:paraId="7C948256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this.onCancel</w:t>
      </w:r>
      <w:proofErr w:type="spellEnd"/>
      <w:proofErr w:type="gramEnd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68591700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      },</w:t>
      </w:r>
    </w:p>
    <w:p w14:paraId="3CD43B49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      error: e =&gt; {</w:t>
      </w:r>
    </w:p>
    <w:p w14:paraId="34F322A8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this.helperService.logIfError</w:t>
      </w:r>
      <w:proofErr w:type="spellEnd"/>
      <w:proofErr w:type="gramEnd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(e, "register error template driven");</w:t>
      </w:r>
    </w:p>
    <w:p w14:paraId="6E855747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this.toastr</w:t>
      </w:r>
      <w:proofErr w:type="gramEnd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.error</w:t>
      </w:r>
      <w:proofErr w:type="spellEnd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e.error</w:t>
      </w:r>
      <w:proofErr w:type="spellEnd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</w:p>
    <w:p w14:paraId="0C722D3E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      },</w:t>
      </w:r>
    </w:p>
    <w:p w14:paraId="133E4D1D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      complete: () =&gt; {</w:t>
      </w:r>
    </w:p>
    <w:p w14:paraId="5820FDBE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</w:t>
      </w:r>
      <w:proofErr w:type="spellStart"/>
      <w:proofErr w:type="gramStart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this.helperService.logIfFrom</w:t>
      </w:r>
      <w:proofErr w:type="spellEnd"/>
      <w:proofErr w:type="gramEnd"/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("register complete", "register template driven");</w:t>
      </w:r>
    </w:p>
    <w:p w14:paraId="04B3424F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      }</w:t>
      </w:r>
    </w:p>
    <w:p w14:paraId="6C0393D5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    });</w:t>
      </w:r>
    </w:p>
    <w:p w14:paraId="604B48FD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6A9955"/>
          <w:sz w:val="16"/>
          <w:szCs w:val="16"/>
        </w:rPr>
        <w:t>    */</w:t>
      </w:r>
    </w:p>
    <w:p w14:paraId="433C006E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FE952BA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5179072" w14:textId="77777777" w:rsidR="00AF0FBF" w:rsidRPr="00AF0FBF" w:rsidRDefault="00AF0FBF" w:rsidP="00AF0FBF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AF0FBF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40D4E63" w14:textId="77777777" w:rsidR="00AF0FBF" w:rsidRPr="00AF0FBF" w:rsidRDefault="00AF0FBF" w:rsidP="00AF0F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5E0A5C" w14:textId="77777777" w:rsidR="00AF0FBF" w:rsidRDefault="00AF0FBF" w:rsidP="00AC59F0"/>
    <w:p w14:paraId="5CE599B6" w14:textId="409C54E0" w:rsidR="00EB4B74" w:rsidRDefault="00EB4B74" w:rsidP="00EB4B74">
      <w:pPr>
        <w:pStyle w:val="Heading4"/>
      </w:pPr>
      <w:r>
        <w:t>register-reactiveform.component.html</w:t>
      </w:r>
    </w:p>
    <w:p w14:paraId="0C83BF1B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5473012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formGroup</w:t>
      </w:r>
      <w:proofErr w:type="spellEnd"/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proofErr w:type="spellEnd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ngSubmit</w:t>
      </w:r>
      <w:proofErr w:type="spellEnd"/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onRegister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autocomplete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off"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0C0466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text-center text-primary"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proofErr w:type="spellStart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ReactiveForm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Sign up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117912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hr</w:t>
      </w:r>
      <w:proofErr w:type="spellEnd"/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05E9457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form-group mb-3"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76D7731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formControlName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Username"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[class.is-</w:t>
      </w:r>
      <w:proofErr w:type="gramStart"/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invalid]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username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username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D82655F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gramStart"/>
      <w:r w:rsidRPr="00EB4B74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EB4B74">
        <w:rPr>
          <w:rFonts w:ascii="Consolas" w:eastAsia="Times New Roman" w:hAnsi="Consolas" w:cs="Times New Roman"/>
          <w:color w:val="6A9955"/>
          <w:sz w:val="16"/>
          <w:szCs w:val="16"/>
        </w:rPr>
        <w:t>can use rf or rf2--&gt;</w:t>
      </w:r>
    </w:p>
    <w:p w14:paraId="1E77DC2F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username'</w:t>
      </w:r>
      <w:proofErr w:type="gramStart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proofErr w:type="gram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username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pristine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username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dirty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username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username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proofErr w:type="spellStart"/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hasError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alert alert-danger py-1 small"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User name is required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46B569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username'</w:t>
      </w:r>
      <w:proofErr w:type="gramStart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proofErr w:type="gram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username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username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proofErr w:type="spellStart"/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hasError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minlength</w:t>
      </w:r>
      <w:proofErr w:type="spellEnd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alert alert-danger py-1 small"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User name must be minimum 5 characters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AA8224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username'</w:t>
      </w:r>
      <w:proofErr w:type="gramStart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proofErr w:type="gram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username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1E4F88CE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proofErr w:type="gramStart"/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username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proofErr w:type="spellStart"/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hasError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username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proofErr w:type="spellStart"/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hasError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minlength</w:t>
      </w:r>
      <w:proofErr w:type="spellEnd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))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6C4005B3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                </w:t>
      </w:r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username'</w:t>
      </w:r>
      <w:proofErr w:type="gramStart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proofErr w:type="spellStart"/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hasError</w:t>
      </w:r>
      <w:proofErr w:type="spellEnd"/>
      <w:proofErr w:type="gram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userNameAllowed</w:t>
      </w:r>
      <w:proofErr w:type="spellEnd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alert alert-danger py-1 small"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User name must be alpha numeric with _ and - are allowed. Number cannot be at start </w:t>
      </w:r>
      <w:proofErr w:type="gramStart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and  _</w:t>
      </w:r>
      <w:proofErr w:type="gram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- should be in the middle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F278D13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username'</w:t>
      </w:r>
      <w:proofErr w:type="gramStart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proofErr w:type="gram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username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5B5C0537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proofErr w:type="gramStart"/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username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proofErr w:type="spellStart"/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hasError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username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proofErr w:type="spellStart"/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hasError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minlength</w:t>
      </w:r>
      <w:proofErr w:type="spellEnd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username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proofErr w:type="spellStart"/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hasError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userNameAllowed</w:t>
      </w:r>
      <w:proofErr w:type="spellEnd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))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7440FDCC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username'</w:t>
      </w:r>
      <w:proofErr w:type="gramStart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proofErr w:type="spellStart"/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hasError</w:t>
      </w:r>
      <w:proofErr w:type="spellEnd"/>
      <w:proofErr w:type="gram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userNameExistAsync</w:t>
      </w:r>
      <w:proofErr w:type="spellEnd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alert alert-danger py-1 small"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User name already taken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556DBF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460354A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form-group mb-3"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E9504B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formControlName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[class.is-</w:t>
      </w:r>
      <w:proofErr w:type="gramStart"/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invalid]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BA2330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gramStart"/>
      <w:r w:rsidRPr="00EB4B74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EB4B74">
        <w:rPr>
          <w:rFonts w:ascii="Consolas" w:eastAsia="Times New Roman" w:hAnsi="Consolas" w:cs="Times New Roman"/>
          <w:color w:val="6A9955"/>
          <w:sz w:val="16"/>
          <w:szCs w:val="16"/>
        </w:rPr>
        <w:t>can use rf or rf2--&gt;</w:t>
      </w:r>
    </w:p>
    <w:p w14:paraId="5DE4CF63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proofErr w:type="gramStart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proofErr w:type="gram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proofErr w:type="spellStart"/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hasError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alert alert-danger py-1 small"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Password is required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DF4F8FC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proofErr w:type="gramStart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proofErr w:type="gram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proofErr w:type="spellStart"/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hasError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minlength</w:t>
      </w:r>
      <w:proofErr w:type="spellEnd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alert alert-danger py-1 small"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Password must be minimum 10 characters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A00A43B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proofErr w:type="gramStart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proofErr w:type="gram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proofErr w:type="spellStart"/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hasError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proofErr w:type="spellStart"/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hasError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minlength</w:t>
      </w:r>
      <w:proofErr w:type="spellEnd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))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75A92640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proofErr w:type="gramStart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proofErr w:type="spellStart"/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hasError</w:t>
      </w:r>
      <w:proofErr w:type="spellEnd"/>
      <w:proofErr w:type="gram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passwordStrength</w:t>
      </w:r>
      <w:proofErr w:type="spellEnd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alert alert-danger py-1 small"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Password must have an upper case, lower case, special character, a number and max length 30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52D55A4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73B6019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form-group mb-3"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BE29218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password"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formControlName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Confirm password"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[class.is-</w:t>
      </w:r>
      <w:proofErr w:type="gramStart"/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invalid]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0B9BF3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gramStart"/>
      <w:r w:rsidRPr="00EB4B74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EB4B74">
        <w:rPr>
          <w:rFonts w:ascii="Consolas" w:eastAsia="Times New Roman" w:hAnsi="Consolas" w:cs="Times New Roman"/>
          <w:color w:val="6A9955"/>
          <w:sz w:val="16"/>
          <w:szCs w:val="16"/>
        </w:rPr>
        <w:t>can use rf or rf2--&gt;</w:t>
      </w:r>
    </w:p>
    <w:p w14:paraId="4E6AB595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gramStart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proofErr w:type="gram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proofErr w:type="spellStart"/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hasError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alert alert-danger py-1 small"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Confirm password is required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C4FC27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gramStart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proofErr w:type="gram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proofErr w:type="spellStart"/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hasError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proofErr w:type="spellStart"/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hasError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notMatching</w:t>
      </w:r>
      <w:proofErr w:type="spellEnd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alert alert-danger py-1 small"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Passwords do not match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60A5B02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gramStart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proofErr w:type="gram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proofErr w:type="spellStart"/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hasError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proofErr w:type="spellStart"/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hasError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notMatchingTwo</w:t>
      </w:r>
      <w:proofErr w:type="spellEnd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alert alert-danger py-1 small"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Passwords do not match - notMatching2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6521280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59C89E0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text-center"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16213E4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-success me-2"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[disabled]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proofErr w:type="spellEnd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Register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AA1F08A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-danger"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onCancel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Cancel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195A862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569B808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3C5CB46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613F108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card mt-2"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6128703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card-header"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Register Form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FD26663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card-body"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5AEDE2C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Status: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code</w:t>
      </w:r>
      <w:proofErr w:type="gramStart"/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json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code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08E21B7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Value: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proofErr w:type="spellEnd"/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B03A53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code</w:t>
      </w:r>
      <w:proofErr w:type="gramStart"/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B4B74">
        <w:rPr>
          <w:rFonts w:ascii="Consolas" w:eastAsia="Times New Roman" w:hAnsi="Consolas" w:cs="Times New Roman"/>
          <w:color w:val="DCDCAA"/>
          <w:sz w:val="16"/>
          <w:szCs w:val="16"/>
        </w:rPr>
        <w:t>json</w:t>
      </w:r>
      <w:proofErr w:type="spell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code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EBA81FB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4194F88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A0CC39D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6B92225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75FC38D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card mt-2"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FDDD775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card-header"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Instructions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C9F782C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B4B74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EB4B74">
        <w:rPr>
          <w:rFonts w:ascii="Consolas" w:eastAsia="Times New Roman" w:hAnsi="Consolas" w:cs="Times New Roman"/>
          <w:color w:val="CE9178"/>
          <w:sz w:val="16"/>
          <w:szCs w:val="16"/>
        </w:rPr>
        <w:t>"card-body"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CD21390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2456483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Username must be Alpha numeric with _ and - are allowed. Number cannot be at start </w:t>
      </w:r>
      <w:proofErr w:type="gramStart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and  _</w:t>
      </w:r>
      <w:proofErr w:type="gramEnd"/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 - should be in the middle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B2DD054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User name must be minimum 5 characters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79DFF15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Password must be minimum 10 characters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34F96EE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Password must have an upper case, lower case, special character, a number and max length 30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F5DFB2F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>Password and confirm password must match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37A01EF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A8E8B8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CF4ABD7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1713E81" w14:textId="77777777" w:rsidR="00EB4B74" w:rsidRPr="00EB4B74" w:rsidRDefault="00EB4B74" w:rsidP="00EB4B74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EB4B74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EB4B74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077CE2D" w14:textId="77777777" w:rsidR="00EB4B74" w:rsidRPr="00EB4B74" w:rsidRDefault="00EB4B74" w:rsidP="00EB4B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929ABB" w14:textId="262A043F" w:rsidR="004443DE" w:rsidRDefault="00EB4B74" w:rsidP="00EB4B74">
      <w:pPr>
        <w:pStyle w:val="Heading1"/>
      </w:pPr>
      <w:r>
        <w:lastRenderedPageBreak/>
        <w:t>Reactive Form with Reusable Controls</w:t>
      </w:r>
    </w:p>
    <w:p w14:paraId="3471ADD2" w14:textId="1556B8FE" w:rsidR="00EB4B74" w:rsidRDefault="00F50392" w:rsidP="00F50392">
      <w:pPr>
        <w:pStyle w:val="Heading2"/>
      </w:pPr>
      <w:r>
        <w:t>Setup</w:t>
      </w:r>
    </w:p>
    <w:p w14:paraId="1327B5AF" w14:textId="50029113" w:rsidR="00F50392" w:rsidRDefault="00F50392" w:rsidP="00AC59F0">
      <w:r w:rsidRPr="00F50392">
        <w:t>&gt; ng g c site/</w:t>
      </w:r>
      <w:proofErr w:type="spellStart"/>
      <w:r w:rsidRPr="00F50392">
        <w:t>registerReactiveformReusablecontrols</w:t>
      </w:r>
      <w:proofErr w:type="spellEnd"/>
      <w:r w:rsidRPr="00F50392">
        <w:t xml:space="preserve"> --module=core/modules/shared --skip-tests</w:t>
      </w:r>
    </w:p>
    <w:p w14:paraId="29EC929D" w14:textId="2DA91D9E" w:rsidR="00F50392" w:rsidRDefault="00F50392" w:rsidP="00AC59F0">
      <w:r>
        <w:t xml:space="preserve">This will add the </w:t>
      </w:r>
      <w:proofErr w:type="spellStart"/>
      <w:r>
        <w:t>componenet</w:t>
      </w:r>
      <w:proofErr w:type="spellEnd"/>
      <w:r>
        <w:t xml:space="preserve"> to the </w:t>
      </w:r>
      <w:proofErr w:type="spellStart"/>
      <w:proofErr w:type="gramStart"/>
      <w:r>
        <w:t>shared.module</w:t>
      </w:r>
      <w:proofErr w:type="spellEnd"/>
      <w:proofErr w:type="gramEnd"/>
      <w:r>
        <w:t xml:space="preserve"> as well </w:t>
      </w:r>
    </w:p>
    <w:p w14:paraId="36659612" w14:textId="20197A38" w:rsidR="00F50392" w:rsidRDefault="00931199" w:rsidP="00931199">
      <w:pPr>
        <w:pStyle w:val="Heading2"/>
      </w:pPr>
      <w:r>
        <w:t>Step 1</w:t>
      </w:r>
      <w:r w:rsidR="00BC3D9D">
        <w:t xml:space="preserve"> – </w:t>
      </w:r>
      <w:hyperlink r:id="rId12" w:history="1">
        <w:r w:rsidR="00BC3D9D" w:rsidRPr="00D35390">
          <w:rPr>
            <w:rStyle w:val="Hyperlink"/>
          </w:rPr>
          <w:t>home.componenet.html</w:t>
        </w:r>
      </w:hyperlink>
      <w:r w:rsidR="00BC3D9D">
        <w:t xml:space="preserve"> update</w:t>
      </w:r>
    </w:p>
    <w:p w14:paraId="1092E23B" w14:textId="691A9905" w:rsidR="00931199" w:rsidRDefault="00931199" w:rsidP="00AC59F0">
      <w:r>
        <w:t xml:space="preserve">Open /site/home/home.component.html and call the new component for registering. </w:t>
      </w:r>
    </w:p>
    <w:p w14:paraId="2C87D561" w14:textId="77777777" w:rsidR="00931199" w:rsidRPr="00931199" w:rsidRDefault="00931199" w:rsidP="0093119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1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3119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3119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311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199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931199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93119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93119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31199">
        <w:rPr>
          <w:rFonts w:ascii="Consolas" w:eastAsia="Times New Roman" w:hAnsi="Consolas" w:cs="Times New Roman"/>
          <w:color w:val="9CDCFE"/>
          <w:sz w:val="16"/>
          <w:szCs w:val="16"/>
        </w:rPr>
        <w:t>registerMode</w:t>
      </w:r>
      <w:proofErr w:type="spellEnd"/>
      <w:r w:rsidRPr="0093119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311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19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3119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93119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31199">
        <w:rPr>
          <w:rFonts w:ascii="Consolas" w:eastAsia="Times New Roman" w:hAnsi="Consolas" w:cs="Times New Roman"/>
          <w:color w:val="CE9178"/>
          <w:sz w:val="16"/>
          <w:szCs w:val="16"/>
        </w:rPr>
        <w:t>conatiner</w:t>
      </w:r>
      <w:proofErr w:type="spellEnd"/>
      <w:r w:rsidRPr="0093119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3119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211A80D" w14:textId="77777777" w:rsidR="00931199" w:rsidRPr="00931199" w:rsidRDefault="00931199" w:rsidP="0093119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1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3119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3119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311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19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3119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931199">
        <w:rPr>
          <w:rFonts w:ascii="Consolas" w:eastAsia="Times New Roman" w:hAnsi="Consolas" w:cs="Times New Roman"/>
          <w:color w:val="CE9178"/>
          <w:sz w:val="16"/>
          <w:szCs w:val="16"/>
        </w:rPr>
        <w:t>"row justify-content-center"</w:t>
      </w:r>
      <w:r w:rsidRPr="0093119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A68F54F" w14:textId="77777777" w:rsidR="00931199" w:rsidRPr="00931199" w:rsidRDefault="00931199" w:rsidP="0093119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1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3119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3119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311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19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3119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931199">
        <w:rPr>
          <w:rFonts w:ascii="Consolas" w:eastAsia="Times New Roman" w:hAnsi="Consolas" w:cs="Times New Roman"/>
          <w:color w:val="CE9178"/>
          <w:sz w:val="16"/>
          <w:szCs w:val="16"/>
        </w:rPr>
        <w:t>"col-4"</w:t>
      </w:r>
      <w:r w:rsidRPr="0093119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7979179" w14:textId="77777777" w:rsidR="00931199" w:rsidRPr="00931199" w:rsidRDefault="00931199" w:rsidP="0093119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1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gramStart"/>
      <w:r w:rsidRPr="00931199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931199">
        <w:rPr>
          <w:rFonts w:ascii="Consolas" w:eastAsia="Times New Roman" w:hAnsi="Consolas" w:cs="Times New Roman"/>
          <w:color w:val="6A9955"/>
          <w:sz w:val="16"/>
          <w:szCs w:val="16"/>
        </w:rPr>
        <w:t>&lt;app-register (</w:t>
      </w:r>
      <w:proofErr w:type="spellStart"/>
      <w:r w:rsidRPr="00931199">
        <w:rPr>
          <w:rFonts w:ascii="Consolas" w:eastAsia="Times New Roman" w:hAnsi="Consolas" w:cs="Times New Roman"/>
          <w:color w:val="6A9955"/>
          <w:sz w:val="16"/>
          <w:szCs w:val="16"/>
        </w:rPr>
        <w:t>cancelRegister</w:t>
      </w:r>
      <w:proofErr w:type="spellEnd"/>
      <w:r w:rsidRPr="00931199">
        <w:rPr>
          <w:rFonts w:ascii="Consolas" w:eastAsia="Times New Roman" w:hAnsi="Consolas" w:cs="Times New Roman"/>
          <w:color w:val="6A9955"/>
          <w:sz w:val="16"/>
          <w:szCs w:val="16"/>
        </w:rPr>
        <w:t>)="</w:t>
      </w:r>
      <w:proofErr w:type="spellStart"/>
      <w:r w:rsidRPr="00931199">
        <w:rPr>
          <w:rFonts w:ascii="Consolas" w:eastAsia="Times New Roman" w:hAnsi="Consolas" w:cs="Times New Roman"/>
          <w:color w:val="6A9955"/>
          <w:sz w:val="16"/>
          <w:szCs w:val="16"/>
        </w:rPr>
        <w:t>onCancelRegisterMode</w:t>
      </w:r>
      <w:proofErr w:type="spellEnd"/>
      <w:r w:rsidRPr="00931199">
        <w:rPr>
          <w:rFonts w:ascii="Consolas" w:eastAsia="Times New Roman" w:hAnsi="Consolas" w:cs="Times New Roman"/>
          <w:color w:val="6A9955"/>
          <w:sz w:val="16"/>
          <w:szCs w:val="16"/>
        </w:rPr>
        <w:t>($event)"&gt;&lt;/app-register&gt;--&gt;</w:t>
      </w:r>
    </w:p>
    <w:p w14:paraId="2CB48428" w14:textId="77777777" w:rsidR="00931199" w:rsidRPr="00931199" w:rsidRDefault="00931199" w:rsidP="0093119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1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proofErr w:type="gramStart"/>
      <w:r w:rsidRPr="00931199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931199">
        <w:rPr>
          <w:rFonts w:ascii="Consolas" w:eastAsia="Times New Roman" w:hAnsi="Consolas" w:cs="Times New Roman"/>
          <w:color w:val="6A9955"/>
          <w:sz w:val="16"/>
          <w:szCs w:val="16"/>
        </w:rPr>
        <w:t>&lt;app-register-</w:t>
      </w:r>
      <w:proofErr w:type="spellStart"/>
      <w:r w:rsidRPr="00931199">
        <w:rPr>
          <w:rFonts w:ascii="Consolas" w:eastAsia="Times New Roman" w:hAnsi="Consolas" w:cs="Times New Roman"/>
          <w:color w:val="6A9955"/>
          <w:sz w:val="16"/>
          <w:szCs w:val="16"/>
        </w:rPr>
        <w:t>reactiveform</w:t>
      </w:r>
      <w:proofErr w:type="spellEnd"/>
      <w:r w:rsidRPr="0093119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(cancelRegister)="onCancelRegisterMode($event)"&gt;&lt;/app-register-reactiveform&gt;--&gt;</w:t>
      </w:r>
    </w:p>
    <w:p w14:paraId="243ECB06" w14:textId="77777777" w:rsidR="00931199" w:rsidRPr="00931199" w:rsidRDefault="00931199" w:rsidP="0093119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1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93119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31199">
        <w:rPr>
          <w:rFonts w:ascii="Consolas" w:eastAsia="Times New Roman" w:hAnsi="Consolas" w:cs="Times New Roman"/>
          <w:color w:val="569CD6"/>
          <w:sz w:val="16"/>
          <w:szCs w:val="16"/>
        </w:rPr>
        <w:t>app-register-</w:t>
      </w:r>
      <w:proofErr w:type="spellStart"/>
      <w:r w:rsidRPr="00931199">
        <w:rPr>
          <w:rFonts w:ascii="Consolas" w:eastAsia="Times New Roman" w:hAnsi="Consolas" w:cs="Times New Roman"/>
          <w:color w:val="569CD6"/>
          <w:sz w:val="16"/>
          <w:szCs w:val="16"/>
        </w:rPr>
        <w:t>reactiveform</w:t>
      </w:r>
      <w:proofErr w:type="spellEnd"/>
      <w:r w:rsidRPr="00931199">
        <w:rPr>
          <w:rFonts w:ascii="Consolas" w:eastAsia="Times New Roman" w:hAnsi="Consolas" w:cs="Times New Roman"/>
          <w:color w:val="569CD6"/>
          <w:sz w:val="16"/>
          <w:szCs w:val="16"/>
        </w:rPr>
        <w:t>-</w:t>
      </w:r>
      <w:proofErr w:type="spellStart"/>
      <w:r w:rsidRPr="00931199">
        <w:rPr>
          <w:rFonts w:ascii="Consolas" w:eastAsia="Times New Roman" w:hAnsi="Consolas" w:cs="Times New Roman"/>
          <w:color w:val="569CD6"/>
          <w:sz w:val="16"/>
          <w:szCs w:val="16"/>
        </w:rPr>
        <w:t>reusablecontrols</w:t>
      </w:r>
      <w:proofErr w:type="spellEnd"/>
      <w:r w:rsidRPr="009311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931199">
        <w:rPr>
          <w:rFonts w:ascii="Consolas" w:eastAsia="Times New Roman" w:hAnsi="Consolas" w:cs="Times New Roman"/>
          <w:color w:val="9CDCFE"/>
          <w:sz w:val="16"/>
          <w:szCs w:val="16"/>
        </w:rPr>
        <w:t>(cancelRegister)</w:t>
      </w:r>
      <w:r w:rsidRPr="0093119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93119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31199">
        <w:rPr>
          <w:rFonts w:ascii="Consolas" w:eastAsia="Times New Roman" w:hAnsi="Consolas" w:cs="Times New Roman"/>
          <w:color w:val="DCDCAA"/>
          <w:sz w:val="16"/>
          <w:szCs w:val="16"/>
        </w:rPr>
        <w:t>onCancelRegisterMode</w:t>
      </w:r>
      <w:r w:rsidRPr="0093119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931199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93119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93119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3119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931199">
        <w:rPr>
          <w:rFonts w:ascii="Consolas" w:eastAsia="Times New Roman" w:hAnsi="Consolas" w:cs="Times New Roman"/>
          <w:color w:val="569CD6"/>
          <w:sz w:val="16"/>
          <w:szCs w:val="16"/>
        </w:rPr>
        <w:t>app-register-reactiveform-reusablecontrols</w:t>
      </w:r>
      <w:r w:rsidRPr="0093119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7FF6C84" w14:textId="77777777" w:rsidR="00931199" w:rsidRPr="00931199" w:rsidRDefault="00931199" w:rsidP="0093119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1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93119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3119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3119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CF2B46F" w14:textId="77777777" w:rsidR="00931199" w:rsidRPr="00931199" w:rsidRDefault="00931199" w:rsidP="0093119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1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93119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3119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3119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600CDCE" w14:textId="77777777" w:rsidR="00931199" w:rsidRPr="00931199" w:rsidRDefault="00931199" w:rsidP="0093119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93119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93119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93119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93119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607F928" w14:textId="77777777" w:rsidR="00931199" w:rsidRDefault="00931199" w:rsidP="00AC59F0"/>
    <w:p w14:paraId="0F9C7123" w14:textId="11B0E342" w:rsidR="004443DE" w:rsidRDefault="00931199" w:rsidP="00931199">
      <w:pPr>
        <w:pStyle w:val="Heading2"/>
      </w:pPr>
      <w:r>
        <w:t>Step 2</w:t>
      </w:r>
      <w:r w:rsidR="00BC3D9D">
        <w:t xml:space="preserve"> – Fil</w:t>
      </w:r>
      <w:r w:rsidR="00D807F4">
        <w:t>l</w:t>
      </w:r>
      <w:r w:rsidR="00BC3D9D">
        <w:t xml:space="preserve"> the new Control .</w:t>
      </w:r>
      <w:proofErr w:type="spellStart"/>
      <w:r w:rsidR="00BC3D9D">
        <w:t>ts</w:t>
      </w:r>
      <w:proofErr w:type="spellEnd"/>
      <w:r w:rsidR="00BC3D9D">
        <w:t xml:space="preserve"> and .html</w:t>
      </w:r>
    </w:p>
    <w:p w14:paraId="32E039FF" w14:textId="7C6AAAF5" w:rsidR="00931199" w:rsidRDefault="00931199" w:rsidP="00AC59F0">
      <w:r>
        <w:t>Open the /site/</w:t>
      </w:r>
      <w:r w:rsidRPr="00931199">
        <w:t>register-</w:t>
      </w:r>
      <w:proofErr w:type="spellStart"/>
      <w:r w:rsidRPr="00931199">
        <w:t>reactiveform</w:t>
      </w:r>
      <w:proofErr w:type="spellEnd"/>
      <w:r w:rsidRPr="00931199">
        <w:t>-</w:t>
      </w:r>
      <w:proofErr w:type="spellStart"/>
      <w:r w:rsidRPr="00931199">
        <w:t>reusablecontrols</w:t>
      </w:r>
      <w:proofErr w:type="spellEnd"/>
      <w:r>
        <w:t xml:space="preserve"> .</w:t>
      </w:r>
      <w:proofErr w:type="spellStart"/>
      <w:r>
        <w:t>ts</w:t>
      </w:r>
      <w:proofErr w:type="spellEnd"/>
      <w:r>
        <w:t xml:space="preserve"> and .html and copy paste the content from /site/</w:t>
      </w:r>
      <w:r w:rsidRPr="00931199">
        <w:t>register-</w:t>
      </w:r>
      <w:proofErr w:type="spellStart"/>
      <w:r w:rsidRPr="00931199">
        <w:t>reactiveform</w:t>
      </w:r>
      <w:proofErr w:type="spellEnd"/>
      <w:r>
        <w:t xml:space="preserve"> .html and .</w:t>
      </w:r>
      <w:proofErr w:type="spellStart"/>
      <w:r>
        <w:t>ts</w:t>
      </w:r>
      <w:proofErr w:type="spellEnd"/>
      <w:r>
        <w:t xml:space="preserve"> files. </w:t>
      </w:r>
    </w:p>
    <w:p w14:paraId="46B7F515" w14:textId="0CD0BB89" w:rsidR="005C2419" w:rsidRDefault="005C2419" w:rsidP="00AC59F0">
      <w:r>
        <w:t>Change the title to</w:t>
      </w:r>
    </w:p>
    <w:p w14:paraId="206F5E27" w14:textId="77777777" w:rsidR="005C2419" w:rsidRPr="005C2419" w:rsidRDefault="005C2419" w:rsidP="005C241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C241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C241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C2419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5C241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C241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C241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C2419">
        <w:rPr>
          <w:rFonts w:ascii="Consolas" w:eastAsia="Times New Roman" w:hAnsi="Consolas" w:cs="Times New Roman"/>
          <w:color w:val="CE9178"/>
          <w:sz w:val="16"/>
          <w:szCs w:val="16"/>
        </w:rPr>
        <w:t>"text-center text-primary"</w:t>
      </w:r>
      <w:r w:rsidRPr="005C241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proofErr w:type="spellStart"/>
      <w:r w:rsidRPr="005C2419">
        <w:rPr>
          <w:rFonts w:ascii="Consolas" w:eastAsia="Times New Roman" w:hAnsi="Consolas" w:cs="Times New Roman"/>
          <w:color w:val="CCCCCC"/>
          <w:sz w:val="16"/>
          <w:szCs w:val="16"/>
        </w:rPr>
        <w:t>ReactiveForm-ReusableControls</w:t>
      </w:r>
      <w:proofErr w:type="spellEnd"/>
      <w:r w:rsidRPr="005C241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Sign up</w:t>
      </w:r>
      <w:r w:rsidRPr="005C241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C2419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5C241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2B42EFA" w14:textId="77777777" w:rsidR="005C2419" w:rsidRDefault="005C2419" w:rsidP="00AC59F0"/>
    <w:p w14:paraId="2289F843" w14:textId="31534614" w:rsidR="00931199" w:rsidRDefault="00931199" w:rsidP="00AC59F0">
      <w:r>
        <w:t>Do ng serve and make sure the app is running without any issues</w:t>
      </w:r>
    </w:p>
    <w:p w14:paraId="4F40A22A" w14:textId="05968167" w:rsidR="00BC3D9D" w:rsidRDefault="00BC3D9D" w:rsidP="00BC3D9D">
      <w:pPr>
        <w:pStyle w:val="Heading2"/>
      </w:pPr>
      <w:r>
        <w:t xml:space="preserve">Step 3 – Create </w:t>
      </w:r>
      <w:proofErr w:type="spellStart"/>
      <w:r>
        <w:t>ReusableControls</w:t>
      </w:r>
      <w:proofErr w:type="spellEnd"/>
    </w:p>
    <w:p w14:paraId="602C6DC0" w14:textId="7D7EEC20" w:rsidR="00BC3D9D" w:rsidRDefault="00164057" w:rsidP="00164057">
      <w:pPr>
        <w:pStyle w:val="Heading3"/>
      </w:pPr>
      <w:r>
        <w:t>/site/</w:t>
      </w:r>
      <w:proofErr w:type="spellStart"/>
      <w:r>
        <w:t>formControls</w:t>
      </w:r>
      <w:proofErr w:type="spellEnd"/>
      <w:r>
        <w:t>/text-</w:t>
      </w:r>
      <w:proofErr w:type="spellStart"/>
      <w:r>
        <w:t>input.component</w:t>
      </w:r>
      <w:proofErr w:type="spellEnd"/>
    </w:p>
    <w:p w14:paraId="7B5F1F1B" w14:textId="36197185" w:rsidR="00CF6E21" w:rsidRPr="00CF6E21" w:rsidRDefault="00CF6E21" w:rsidP="00CF6E21">
      <w:pPr>
        <w:pStyle w:val="Heading4"/>
      </w:pPr>
      <w:r>
        <w:t>Setup</w:t>
      </w:r>
    </w:p>
    <w:p w14:paraId="6241A8DF" w14:textId="4D75C338" w:rsidR="00164057" w:rsidRDefault="00164057" w:rsidP="00AC59F0">
      <w:r w:rsidRPr="00164057">
        <w:t>&gt; ng g c site/</w:t>
      </w:r>
      <w:proofErr w:type="spellStart"/>
      <w:r w:rsidRPr="00164057">
        <w:t>formControls</w:t>
      </w:r>
      <w:proofErr w:type="spellEnd"/>
      <w:r w:rsidRPr="00164057">
        <w:t>/</w:t>
      </w:r>
      <w:proofErr w:type="spellStart"/>
      <w:r w:rsidRPr="00164057">
        <w:t>textInput</w:t>
      </w:r>
      <w:proofErr w:type="spellEnd"/>
      <w:r w:rsidRPr="00164057">
        <w:t xml:space="preserve"> --module=core/modules/shared --skip-tests</w:t>
      </w:r>
    </w:p>
    <w:p w14:paraId="56FC8E4C" w14:textId="742B179A" w:rsidR="00164057" w:rsidRDefault="00164057" w:rsidP="00AC59F0">
      <w:r>
        <w:t>This will create the component and will also add to the shared module</w:t>
      </w:r>
    </w:p>
    <w:p w14:paraId="5102EA54" w14:textId="14D127DB" w:rsidR="00164057" w:rsidRDefault="00CF6E21" w:rsidP="00CF6E21">
      <w:pPr>
        <w:pStyle w:val="Heading4"/>
      </w:pPr>
      <w:r>
        <w:t>text-</w:t>
      </w:r>
      <w:proofErr w:type="spellStart"/>
      <w:proofErr w:type="gramStart"/>
      <w:r>
        <w:t>input.component</w:t>
      </w:r>
      <w:proofErr w:type="gramEnd"/>
      <w:r>
        <w:t>.ts</w:t>
      </w:r>
      <w:proofErr w:type="spellEnd"/>
    </w:p>
    <w:p w14:paraId="16CD87D4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6E2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CF6E21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F6E21">
        <w:rPr>
          <w:rFonts w:ascii="Consolas" w:eastAsia="Times New Roman" w:hAnsi="Consolas" w:cs="Times New Roman"/>
          <w:color w:val="9CDCFE"/>
          <w:sz w:val="16"/>
          <w:szCs w:val="16"/>
        </w:rPr>
        <w:t>Input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CF6E21">
        <w:rPr>
          <w:rFonts w:ascii="Consolas" w:eastAsia="Times New Roman" w:hAnsi="Consolas" w:cs="Times New Roman"/>
          <w:color w:val="9CDCFE"/>
          <w:sz w:val="16"/>
          <w:szCs w:val="16"/>
        </w:rPr>
        <w:t>Self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F6E2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6E21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5E08E94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6E21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CF6E21">
        <w:rPr>
          <w:rFonts w:ascii="Consolas" w:eastAsia="Times New Roman" w:hAnsi="Consolas" w:cs="Times New Roman"/>
          <w:color w:val="9CDCFE"/>
          <w:sz w:val="16"/>
          <w:szCs w:val="16"/>
        </w:rPr>
        <w:t>ControlValueAccessor</w:t>
      </w:r>
      <w:proofErr w:type="spellEnd"/>
      <w:proofErr w:type="gramEnd"/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F6E21">
        <w:rPr>
          <w:rFonts w:ascii="Consolas" w:eastAsia="Times New Roman" w:hAnsi="Consolas" w:cs="Times New Roman"/>
          <w:color w:val="9CDCFE"/>
          <w:sz w:val="16"/>
          <w:szCs w:val="16"/>
        </w:rPr>
        <w:t>FormControl</w:t>
      </w:r>
      <w:proofErr w:type="spellEnd"/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CF6E21">
        <w:rPr>
          <w:rFonts w:ascii="Consolas" w:eastAsia="Times New Roman" w:hAnsi="Consolas" w:cs="Times New Roman"/>
          <w:color w:val="9CDCFE"/>
          <w:sz w:val="16"/>
          <w:szCs w:val="16"/>
        </w:rPr>
        <w:t>NgControl</w:t>
      </w:r>
      <w:proofErr w:type="spellEnd"/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CF6E21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6E21">
        <w:rPr>
          <w:rFonts w:ascii="Consolas" w:eastAsia="Times New Roman" w:hAnsi="Consolas" w:cs="Times New Roman"/>
          <w:color w:val="CE9178"/>
          <w:sz w:val="16"/>
          <w:szCs w:val="16"/>
        </w:rPr>
        <w:t>'@angular/forms'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2CAB74D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5E7089F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CF6E21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B429B25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F6E21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6E21">
        <w:rPr>
          <w:rFonts w:ascii="Consolas" w:eastAsia="Times New Roman" w:hAnsi="Consolas" w:cs="Times New Roman"/>
          <w:color w:val="CE9178"/>
          <w:sz w:val="16"/>
          <w:szCs w:val="16"/>
        </w:rPr>
        <w:t>'app-text-input'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546BD0B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CF6E21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CF6E2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6E21">
        <w:rPr>
          <w:rFonts w:ascii="Consolas" w:eastAsia="Times New Roman" w:hAnsi="Consolas" w:cs="Times New Roman"/>
          <w:color w:val="CE9178"/>
          <w:sz w:val="16"/>
          <w:szCs w:val="16"/>
        </w:rPr>
        <w:t>'./text-input.component.html'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5CF50B3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CF6E21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CF6E2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CF6E21">
        <w:rPr>
          <w:rFonts w:ascii="Consolas" w:eastAsia="Times New Roman" w:hAnsi="Consolas" w:cs="Times New Roman"/>
          <w:color w:val="CE9178"/>
          <w:sz w:val="16"/>
          <w:szCs w:val="16"/>
        </w:rPr>
        <w:t>'./text-input.component.css'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6D57A6AF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56A2889A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6E21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6E21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F6E21">
        <w:rPr>
          <w:rFonts w:ascii="Consolas" w:eastAsia="Times New Roman" w:hAnsi="Consolas" w:cs="Times New Roman"/>
          <w:color w:val="4EC9B0"/>
          <w:sz w:val="16"/>
          <w:szCs w:val="16"/>
        </w:rPr>
        <w:t>TextInputComponent</w:t>
      </w:r>
      <w:proofErr w:type="spellEnd"/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6E21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F6E21">
        <w:rPr>
          <w:rFonts w:ascii="Consolas" w:eastAsia="Times New Roman" w:hAnsi="Consolas" w:cs="Times New Roman"/>
          <w:color w:val="4EC9B0"/>
          <w:sz w:val="16"/>
          <w:szCs w:val="16"/>
        </w:rPr>
        <w:t>ControlValueAccessor</w:t>
      </w:r>
      <w:proofErr w:type="spellEnd"/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345F4DB1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7345FA9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F6E21">
        <w:rPr>
          <w:rFonts w:ascii="Consolas" w:eastAsia="Times New Roman" w:hAnsi="Consolas" w:cs="Times New Roman"/>
          <w:color w:val="6A9955"/>
          <w:sz w:val="16"/>
          <w:szCs w:val="16"/>
        </w:rPr>
        <w:t>//properties</w:t>
      </w:r>
    </w:p>
    <w:p w14:paraId="3F46A080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proofErr w:type="gramStart"/>
      <w:r w:rsidRPr="00CF6E21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CF6E21">
        <w:rPr>
          <w:rFonts w:ascii="Consolas" w:eastAsia="Times New Roman" w:hAnsi="Consolas" w:cs="Times New Roman"/>
          <w:color w:val="9CDCFE"/>
          <w:sz w:val="16"/>
          <w:szCs w:val="16"/>
        </w:rPr>
        <w:t>label</w:t>
      </w:r>
      <w:r w:rsidRPr="00CF6E2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6E21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6E2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6E21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3881AA1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proofErr w:type="gramStart"/>
      <w:r w:rsidRPr="00CF6E21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CF6E21">
        <w:rPr>
          <w:rFonts w:ascii="Consolas" w:eastAsia="Times New Roman" w:hAnsi="Consolas" w:cs="Times New Roman"/>
          <w:color w:val="9CDCFE"/>
          <w:sz w:val="16"/>
          <w:szCs w:val="16"/>
        </w:rPr>
        <w:t>labelMustMatch</w:t>
      </w:r>
      <w:proofErr w:type="spellEnd"/>
      <w:r w:rsidRPr="00CF6E2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6E21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6E2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6E21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7725AF1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proofErr w:type="gramStart"/>
      <w:r w:rsidRPr="00CF6E21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CF6E21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proofErr w:type="spellEnd"/>
      <w:r w:rsidRPr="00CF6E2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6E21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6E2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6E21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917C231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proofErr w:type="gramStart"/>
      <w:r w:rsidRPr="00CF6E21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CF6E21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CF6E2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6E21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6E2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6E21">
        <w:rPr>
          <w:rFonts w:ascii="Consolas" w:eastAsia="Times New Roman" w:hAnsi="Consolas" w:cs="Times New Roman"/>
          <w:color w:val="CE9178"/>
          <w:sz w:val="16"/>
          <w:szCs w:val="16"/>
        </w:rPr>
        <w:t>'text'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F81A832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C1E4A32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</w:t>
      </w:r>
      <w:r w:rsidRPr="00CF6E21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Self </w:t>
      </w:r>
    </w:p>
    <w:p w14:paraId="31115DAC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F6E21">
        <w:rPr>
          <w:rFonts w:ascii="Consolas" w:eastAsia="Times New Roman" w:hAnsi="Consolas" w:cs="Times New Roman"/>
          <w:color w:val="6A9955"/>
          <w:sz w:val="16"/>
          <w:szCs w:val="16"/>
        </w:rPr>
        <w:t>//angular will check if it is used recently and will reuse as kept in memory</w:t>
      </w:r>
    </w:p>
    <w:p w14:paraId="02434C8E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F6E21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hen it comes to </w:t>
      </w:r>
      <w:proofErr w:type="gramStart"/>
      <w:r w:rsidRPr="00CF6E21">
        <w:rPr>
          <w:rFonts w:ascii="Consolas" w:eastAsia="Times New Roman" w:hAnsi="Consolas" w:cs="Times New Roman"/>
          <w:color w:val="6A9955"/>
          <w:sz w:val="16"/>
          <w:szCs w:val="16"/>
        </w:rPr>
        <w:t>inputs</w:t>
      </w:r>
      <w:proofErr w:type="gramEnd"/>
      <w:r w:rsidRPr="00CF6E2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e do not want to </w:t>
      </w:r>
      <w:proofErr w:type="spellStart"/>
      <w:r w:rsidRPr="00CF6E21">
        <w:rPr>
          <w:rFonts w:ascii="Consolas" w:eastAsia="Times New Roman" w:hAnsi="Consolas" w:cs="Times New Roman"/>
          <w:color w:val="6A9955"/>
          <w:sz w:val="16"/>
          <w:szCs w:val="16"/>
        </w:rPr>
        <w:t>resue</w:t>
      </w:r>
      <w:proofErr w:type="spellEnd"/>
      <w:r w:rsidRPr="00CF6E2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y other control that was already in memory</w:t>
      </w:r>
    </w:p>
    <w:p w14:paraId="6ADC987C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F6E21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e want to make sure that this </w:t>
      </w:r>
      <w:proofErr w:type="spellStart"/>
      <w:r w:rsidRPr="00CF6E21">
        <w:rPr>
          <w:rFonts w:ascii="Consolas" w:eastAsia="Times New Roman" w:hAnsi="Consolas" w:cs="Times New Roman"/>
          <w:color w:val="6A9955"/>
          <w:sz w:val="16"/>
          <w:szCs w:val="16"/>
        </w:rPr>
        <w:t>NgControl</w:t>
      </w:r>
      <w:proofErr w:type="spellEnd"/>
      <w:r w:rsidRPr="00CF6E2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unique to the inputs that we are updating to in the DOM</w:t>
      </w:r>
    </w:p>
    <w:p w14:paraId="2BD2B008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F6E21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(@</w:t>
      </w:r>
      <w:proofErr w:type="gramStart"/>
      <w:r w:rsidRPr="00CF6E21">
        <w:rPr>
          <w:rFonts w:ascii="Consolas" w:eastAsia="Times New Roman" w:hAnsi="Consolas" w:cs="Times New Roman"/>
          <w:color w:val="4EC9B0"/>
          <w:sz w:val="16"/>
          <w:szCs w:val="16"/>
        </w:rPr>
        <w:t>Self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CF6E21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F6E21">
        <w:rPr>
          <w:rFonts w:ascii="Consolas" w:eastAsia="Times New Roman" w:hAnsi="Consolas" w:cs="Times New Roman"/>
          <w:color w:val="9CDCFE"/>
          <w:sz w:val="16"/>
          <w:szCs w:val="16"/>
        </w:rPr>
        <w:t>ngControl</w:t>
      </w:r>
      <w:proofErr w:type="spellEnd"/>
      <w:r w:rsidRPr="00CF6E2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F6E21">
        <w:rPr>
          <w:rFonts w:ascii="Consolas" w:eastAsia="Times New Roman" w:hAnsi="Consolas" w:cs="Times New Roman"/>
          <w:color w:val="4EC9B0"/>
          <w:sz w:val="16"/>
          <w:szCs w:val="16"/>
        </w:rPr>
        <w:t>NgControl</w:t>
      </w:r>
      <w:proofErr w:type="spellEnd"/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CB7EB5D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CF6E2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F6E21">
        <w:rPr>
          <w:rFonts w:ascii="Consolas" w:eastAsia="Times New Roman" w:hAnsi="Consolas" w:cs="Times New Roman"/>
          <w:color w:val="9CDCFE"/>
          <w:sz w:val="16"/>
          <w:szCs w:val="16"/>
        </w:rPr>
        <w:t>ngControl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F6E21">
        <w:rPr>
          <w:rFonts w:ascii="Consolas" w:eastAsia="Times New Roman" w:hAnsi="Consolas" w:cs="Times New Roman"/>
          <w:color w:val="9CDCFE"/>
          <w:sz w:val="16"/>
          <w:szCs w:val="16"/>
        </w:rPr>
        <w:t>valueAccessor</w:t>
      </w:r>
      <w:proofErr w:type="spellEnd"/>
      <w:proofErr w:type="gramEnd"/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6E2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6E2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CF6E21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his represents </w:t>
      </w:r>
      <w:proofErr w:type="spellStart"/>
      <w:r w:rsidRPr="00CF6E21">
        <w:rPr>
          <w:rFonts w:ascii="Consolas" w:eastAsia="Times New Roman" w:hAnsi="Consolas" w:cs="Times New Roman"/>
          <w:color w:val="6A9955"/>
          <w:sz w:val="16"/>
          <w:szCs w:val="16"/>
        </w:rPr>
        <w:t>TextInputComponent</w:t>
      </w:r>
      <w:proofErr w:type="spellEnd"/>
      <w:r w:rsidRPr="00CF6E2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class</w:t>
      </w:r>
    </w:p>
    <w:p w14:paraId="46CD1B10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5940B34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B7EB44A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F6E21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no need to write code in any of the below </w:t>
      </w:r>
      <w:proofErr w:type="spellStart"/>
      <w:r w:rsidRPr="00CF6E21">
        <w:rPr>
          <w:rFonts w:ascii="Consolas" w:eastAsia="Times New Roman" w:hAnsi="Consolas" w:cs="Times New Roman"/>
          <w:color w:val="6A9955"/>
          <w:sz w:val="16"/>
          <w:szCs w:val="16"/>
        </w:rPr>
        <w:t>nethods</w:t>
      </w:r>
      <w:proofErr w:type="spellEnd"/>
      <w:r w:rsidRPr="00CF6E21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at got implemented due to </w:t>
      </w:r>
      <w:proofErr w:type="spellStart"/>
      <w:r w:rsidRPr="00CF6E21">
        <w:rPr>
          <w:rFonts w:ascii="Consolas" w:eastAsia="Times New Roman" w:hAnsi="Consolas" w:cs="Times New Roman"/>
          <w:color w:val="6A9955"/>
          <w:sz w:val="16"/>
          <w:szCs w:val="16"/>
        </w:rPr>
        <w:t>ControlValueAccessor</w:t>
      </w:r>
      <w:proofErr w:type="spellEnd"/>
    </w:p>
    <w:p w14:paraId="26D75207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F6E21">
        <w:rPr>
          <w:rFonts w:ascii="Consolas" w:eastAsia="Times New Roman" w:hAnsi="Consolas" w:cs="Times New Roman"/>
          <w:color w:val="DCDCAA"/>
          <w:sz w:val="16"/>
          <w:szCs w:val="16"/>
        </w:rPr>
        <w:t>writeValue</w:t>
      </w:r>
      <w:proofErr w:type="spellEnd"/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F6E21">
        <w:rPr>
          <w:rFonts w:ascii="Consolas" w:eastAsia="Times New Roman" w:hAnsi="Consolas" w:cs="Times New Roman"/>
          <w:color w:val="9CDCFE"/>
          <w:sz w:val="16"/>
          <w:szCs w:val="16"/>
        </w:rPr>
        <w:t>obj</w:t>
      </w:r>
      <w:r w:rsidRPr="00CF6E2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6E21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CF6E2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6E21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</w:t>
      </w:r>
    </w:p>
    <w:p w14:paraId="2D729389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F92C311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F6E21">
        <w:rPr>
          <w:rFonts w:ascii="Consolas" w:eastAsia="Times New Roman" w:hAnsi="Consolas" w:cs="Times New Roman"/>
          <w:color w:val="DCDCAA"/>
          <w:sz w:val="16"/>
          <w:szCs w:val="16"/>
        </w:rPr>
        <w:t>registerOnChange</w:t>
      </w:r>
      <w:proofErr w:type="spellEnd"/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CF6E21">
        <w:rPr>
          <w:rFonts w:ascii="Consolas" w:eastAsia="Times New Roman" w:hAnsi="Consolas" w:cs="Times New Roman"/>
          <w:color w:val="9CDCFE"/>
          <w:sz w:val="16"/>
          <w:szCs w:val="16"/>
        </w:rPr>
        <w:t>fn</w:t>
      </w:r>
      <w:proofErr w:type="spellEnd"/>
      <w:r w:rsidRPr="00CF6E2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6E21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CF6E2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6E21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</w:t>
      </w:r>
    </w:p>
    <w:p w14:paraId="5C5223EA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6389F73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CF6E21">
        <w:rPr>
          <w:rFonts w:ascii="Consolas" w:eastAsia="Times New Roman" w:hAnsi="Consolas" w:cs="Times New Roman"/>
          <w:color w:val="DCDCAA"/>
          <w:sz w:val="16"/>
          <w:szCs w:val="16"/>
        </w:rPr>
        <w:t>registerOnTouched</w:t>
      </w:r>
      <w:proofErr w:type="spellEnd"/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CF6E21">
        <w:rPr>
          <w:rFonts w:ascii="Consolas" w:eastAsia="Times New Roman" w:hAnsi="Consolas" w:cs="Times New Roman"/>
          <w:color w:val="9CDCFE"/>
          <w:sz w:val="16"/>
          <w:szCs w:val="16"/>
        </w:rPr>
        <w:t>fn</w:t>
      </w:r>
      <w:proofErr w:type="spellEnd"/>
      <w:r w:rsidRPr="00CF6E2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6E21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CF6E2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6E21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</w:t>
      </w:r>
    </w:p>
    <w:p w14:paraId="5549D7A4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CE298C1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F6E21">
        <w:rPr>
          <w:rFonts w:ascii="Consolas" w:eastAsia="Times New Roman" w:hAnsi="Consolas" w:cs="Times New Roman"/>
          <w:color w:val="6A9955"/>
          <w:sz w:val="16"/>
          <w:szCs w:val="16"/>
        </w:rPr>
        <w:t>//optional so commented</w:t>
      </w:r>
    </w:p>
    <w:p w14:paraId="6C0AE659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F6E21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CF6E21">
        <w:rPr>
          <w:rFonts w:ascii="Consolas" w:eastAsia="Times New Roman" w:hAnsi="Consolas" w:cs="Times New Roman"/>
          <w:color w:val="6A9955"/>
          <w:sz w:val="16"/>
          <w:szCs w:val="16"/>
        </w:rPr>
        <w:t>setDisabledState</w:t>
      </w:r>
      <w:proofErr w:type="spellEnd"/>
      <w:r w:rsidRPr="00CF6E21">
        <w:rPr>
          <w:rFonts w:ascii="Consolas" w:eastAsia="Times New Roman" w:hAnsi="Consolas" w:cs="Times New Roman"/>
          <w:color w:val="6A9955"/>
          <w:sz w:val="16"/>
          <w:szCs w:val="16"/>
        </w:rPr>
        <w:t>?(</w:t>
      </w:r>
      <w:proofErr w:type="spellStart"/>
      <w:proofErr w:type="gramEnd"/>
      <w:r w:rsidRPr="00CF6E21">
        <w:rPr>
          <w:rFonts w:ascii="Consolas" w:eastAsia="Times New Roman" w:hAnsi="Consolas" w:cs="Times New Roman"/>
          <w:color w:val="6A9955"/>
          <w:sz w:val="16"/>
          <w:szCs w:val="16"/>
        </w:rPr>
        <w:t>isDisabled</w:t>
      </w:r>
      <w:proofErr w:type="spellEnd"/>
      <w:r w:rsidRPr="00CF6E21">
        <w:rPr>
          <w:rFonts w:ascii="Consolas" w:eastAsia="Times New Roman" w:hAnsi="Consolas" w:cs="Times New Roman"/>
          <w:color w:val="6A9955"/>
          <w:sz w:val="16"/>
          <w:szCs w:val="16"/>
        </w:rPr>
        <w:t xml:space="preserve">: </w:t>
      </w:r>
      <w:proofErr w:type="spellStart"/>
      <w:r w:rsidRPr="00CF6E21">
        <w:rPr>
          <w:rFonts w:ascii="Consolas" w:eastAsia="Times New Roman" w:hAnsi="Consolas" w:cs="Times New Roman"/>
          <w:color w:val="6A9955"/>
          <w:sz w:val="16"/>
          <w:szCs w:val="16"/>
        </w:rPr>
        <w:t>boolean</w:t>
      </w:r>
      <w:proofErr w:type="spellEnd"/>
      <w:r w:rsidRPr="00CF6E21">
        <w:rPr>
          <w:rFonts w:ascii="Consolas" w:eastAsia="Times New Roman" w:hAnsi="Consolas" w:cs="Times New Roman"/>
          <w:color w:val="6A9955"/>
          <w:sz w:val="16"/>
          <w:szCs w:val="16"/>
        </w:rPr>
        <w:t>): void {}</w:t>
      </w:r>
    </w:p>
    <w:p w14:paraId="7933D40C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45AC9F8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CF6E21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F6E21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proofErr w:type="spellEnd"/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CF6E21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F6E21">
        <w:rPr>
          <w:rFonts w:ascii="Consolas" w:eastAsia="Times New Roman" w:hAnsi="Consolas" w:cs="Times New Roman"/>
          <w:color w:val="4EC9B0"/>
          <w:sz w:val="16"/>
          <w:szCs w:val="16"/>
        </w:rPr>
        <w:t>FormControl</w:t>
      </w:r>
      <w:proofErr w:type="spellEnd"/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3A030171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CF6E2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CF6E2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F6E21">
        <w:rPr>
          <w:rFonts w:ascii="Consolas" w:eastAsia="Times New Roman" w:hAnsi="Consolas" w:cs="Times New Roman"/>
          <w:color w:val="9CDCFE"/>
          <w:sz w:val="16"/>
          <w:szCs w:val="16"/>
        </w:rPr>
        <w:t>ngControl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CF6E21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proofErr w:type="spellEnd"/>
      <w:proofErr w:type="gramEnd"/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CF6E21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CF6E21">
        <w:rPr>
          <w:rFonts w:ascii="Consolas" w:eastAsia="Times New Roman" w:hAnsi="Consolas" w:cs="Times New Roman"/>
          <w:color w:val="4EC9B0"/>
          <w:sz w:val="16"/>
          <w:szCs w:val="16"/>
        </w:rPr>
        <w:t>FormControl</w:t>
      </w:r>
      <w:proofErr w:type="spellEnd"/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05B176E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} </w:t>
      </w:r>
    </w:p>
    <w:p w14:paraId="619EA675" w14:textId="77777777" w:rsidR="00CF6E21" w:rsidRPr="00CF6E21" w:rsidRDefault="00CF6E21" w:rsidP="00CF6E21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CF6E21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1E64CBFE" w14:textId="77777777" w:rsidR="00CF6E21" w:rsidRPr="00CF6E21" w:rsidRDefault="00CF6E21" w:rsidP="00CF6E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7E4F49B" w14:textId="77777777" w:rsidR="00CF6E21" w:rsidRDefault="00CF6E21" w:rsidP="00164057"/>
    <w:p w14:paraId="47E769A2" w14:textId="242E4E42" w:rsidR="00CF6E21" w:rsidRDefault="00CF6E21" w:rsidP="00CF6E21">
      <w:pPr>
        <w:pStyle w:val="Heading4"/>
      </w:pPr>
      <w:r>
        <w:t>text-input.component.</w:t>
      </w:r>
      <w:r>
        <w:t>html</w:t>
      </w:r>
    </w:p>
    <w:p w14:paraId="1906513E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E085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mb-3"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2677B09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rf['</w:t>
      </w:r>
      <w:proofErr w:type="spell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'].errors &amp;&amp; (rf['</w:t>
      </w:r>
      <w:proofErr w:type="spell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'].touched &amp;&amp; rf['</w:t>
      </w:r>
      <w:proofErr w:type="spell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'].dirty) --&gt;</w:t>
      </w:r>
    </w:p>
    <w:p w14:paraId="76E7D4FE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 xml:space="preserve">use $any for the form control or it will complain about </w:t>
      </w:r>
    </w:p>
    <w:p w14:paraId="36E3147A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            Type '</w:t>
      </w:r>
      <w:proofErr w:type="spell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AbstractControl</w:t>
      </w:r>
      <w:proofErr w:type="spell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| null' is not assignable to type '</w:t>
      </w:r>
      <w:proofErr w:type="spell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FormControl</w:t>
      </w:r>
      <w:proofErr w:type="spellEnd"/>
      <w:proofErr w:type="gram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'.Type</w:t>
      </w:r>
      <w:proofErr w:type="gram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'null' is not assignable to type '</w:t>
      </w:r>
      <w:proofErr w:type="spell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FormControl</w:t>
      </w:r>
      <w:proofErr w:type="spell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'</w:t>
      </w:r>
    </w:p>
    <w:p w14:paraId="40955E11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    --&gt;</w:t>
      </w:r>
    </w:p>
    <w:p w14:paraId="3D469289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</w:p>
    <w:p w14:paraId="57705BDF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&lt;input </w:t>
      </w:r>
    </w:p>
    <w:p w14:paraId="0C816C81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        [class.is-</w:t>
      </w:r>
      <w:proofErr w:type="gram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invalid]=</w:t>
      </w:r>
      <w:proofErr w:type="gram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"</w:t>
      </w:r>
      <w:proofErr w:type="spell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ngControl.invalid</w:t>
      </w:r>
      <w:proofErr w:type="spell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&amp;&amp; </w:t>
      </w:r>
      <w:proofErr w:type="spell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ngControl.touched</w:t>
      </w:r>
      <w:proofErr w:type="spell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"</w:t>
      </w:r>
    </w:p>
    <w:p w14:paraId="5C2C5951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        type="</w:t>
      </w:r>
      <w:proofErr w:type="gram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{{ type</w:t>
      </w:r>
      <w:proofErr w:type="gram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}}"</w:t>
      </w:r>
    </w:p>
    <w:p w14:paraId="2C6B6B11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class="form-control" </w:t>
      </w:r>
    </w:p>
    <w:p w14:paraId="2FF74192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        [</w:t>
      </w:r>
      <w:proofErr w:type="spell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formControl</w:t>
      </w:r>
      <w:proofErr w:type="spell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]="$</w:t>
      </w:r>
      <w:proofErr w:type="gram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any(</w:t>
      </w:r>
      <w:proofErr w:type="spellStart"/>
      <w:proofErr w:type="gram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ngControl.control</w:t>
      </w:r>
      <w:proofErr w:type="spell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)"  </w:t>
      </w:r>
    </w:p>
    <w:p w14:paraId="3B9B4213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        placeholder="</w:t>
      </w:r>
      <w:proofErr w:type="gram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 xml:space="preserve">{{ </w:t>
      </w:r>
      <w:proofErr w:type="spell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placeHolder</w:t>
      </w:r>
      <w:proofErr w:type="spellEnd"/>
      <w:proofErr w:type="gram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}}"</w:t>
      </w:r>
    </w:p>
    <w:p w14:paraId="4E42AA0B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        &gt;</w:t>
      </w:r>
    </w:p>
    <w:p w14:paraId="6E824B59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    --&gt;</w:t>
      </w:r>
    </w:p>
    <w:p w14:paraId="17918FFE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E0856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464DC416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[class.is-</w:t>
      </w:r>
      <w:proofErr w:type="gram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invalid]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30685E67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 xml:space="preserve">{{ 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proofErr w:type="gram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"</w:t>
      </w:r>
    </w:p>
    <w:p w14:paraId="2EFA6A2A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57C79171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formControl</w:t>
      </w:r>
      <w:proofErr w:type="spellEnd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 </w:t>
      </w:r>
    </w:p>
    <w:p w14:paraId="1E238122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 xml:space="preserve">{{ 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proofErr w:type="spellEnd"/>
      <w:proofErr w:type="gram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"</w:t>
      </w:r>
    </w:p>
    <w:p w14:paraId="531DAA1A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4137C7D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A9BA777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required--&gt;</w:t>
      </w:r>
    </w:p>
    <w:p w14:paraId="70747B2F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E085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invalid-feedback"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gram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FA6BD0D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        {{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labe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}} is required</w:t>
      </w:r>
    </w:p>
    <w:p w14:paraId="7AAF62AD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E085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5698793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C82EEA4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spellStart"/>
      <w:proofErr w:type="gram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alphaNumeric</w:t>
      </w:r>
      <w:proofErr w:type="spell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--&gt;</w:t>
      </w:r>
    </w:p>
    <w:p w14:paraId="3609D40F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E085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invalid-feedback"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gram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onlyAlphaNumeric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2190C0E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        {{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labe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}} must be only alpha numeric</w:t>
      </w:r>
    </w:p>
    <w:p w14:paraId="05F04F4E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E085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F1F0B1F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4FA8F6A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spellStart"/>
      <w:proofErr w:type="gram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onlyChar</w:t>
      </w:r>
      <w:proofErr w:type="spell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--&gt;</w:t>
      </w:r>
    </w:p>
    <w:p w14:paraId="6B5C7F64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E085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invalid-feedback"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gram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onlyChar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6900DC5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        {{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labe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}} must be only characters</w:t>
      </w:r>
    </w:p>
    <w:p w14:paraId="6F6D34E0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E085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B926E4F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B9EAD22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spellStart"/>
      <w:proofErr w:type="gram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onlyCharWithSpace</w:t>
      </w:r>
      <w:proofErr w:type="spell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--&gt;</w:t>
      </w:r>
    </w:p>
    <w:p w14:paraId="2164C26D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E085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invalid-feedback"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gram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onlyCharWithSpace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183979B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        {{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labe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}} must be only characters and space</w:t>
      </w:r>
    </w:p>
    <w:p w14:paraId="205BDE24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E085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F65D3D4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07C7A89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spellStart"/>
      <w:proofErr w:type="gram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minlength</w:t>
      </w:r>
      <w:proofErr w:type="spell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--&gt;</w:t>
      </w:r>
    </w:p>
    <w:p w14:paraId="42757977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E085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invalid-feedback"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gram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minlength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2FC19DB4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</w:t>
      </w:r>
      <w:proofErr w:type="gramStart"/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maxlength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onlyChar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onlyCharWithSpace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onlyAlphaNumeric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])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1CBCEAB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.</w:t>
      </w:r>
      <w:proofErr w:type="spell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requiredLength</w:t>
      </w:r>
      <w:proofErr w:type="spell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ill pick up the length specified in validators--&gt;</w:t>
      </w:r>
    </w:p>
    <w:p w14:paraId="72C44C83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{{label}} must be minimum {{</w:t>
      </w:r>
      <w:proofErr w:type="spell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getcontrol.errors</w:t>
      </w:r>
      <w:proofErr w:type="spell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?.['</w:t>
      </w:r>
      <w:proofErr w:type="spell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minlength</w:t>
      </w:r>
      <w:proofErr w:type="spell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']['</w:t>
      </w:r>
      <w:proofErr w:type="spell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requiredLength</w:t>
      </w:r>
      <w:proofErr w:type="spell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']}} characters--&gt;</w:t>
      </w:r>
    </w:p>
    <w:p w14:paraId="6FB827FC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        {{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labe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}} must be minimum {{</w:t>
      </w:r>
      <w:proofErr w:type="spellStart"/>
      <w:proofErr w:type="gram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gram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minlength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requiredLength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}} characters</w:t>
      </w:r>
    </w:p>
    <w:p w14:paraId="06E2EC0E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E085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869227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7A1BD6F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spellStart"/>
      <w:proofErr w:type="gram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maxlength</w:t>
      </w:r>
      <w:proofErr w:type="spell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--&gt;</w:t>
      </w:r>
    </w:p>
    <w:p w14:paraId="02ED07F2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E085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invalid-feedback"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gram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maxlength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5A56805E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</w:t>
      </w:r>
      <w:proofErr w:type="gramStart"/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minlength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onlyChar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onlyCharWithSpace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onlyAlphaNumeric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])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3876B7F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.</w:t>
      </w:r>
      <w:proofErr w:type="spell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requiredLength</w:t>
      </w:r>
      <w:proofErr w:type="spell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ill pick up the length specified in validators--&gt;</w:t>
      </w:r>
    </w:p>
    <w:p w14:paraId="3D33AD58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        {{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labe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}} must be maximum {{</w:t>
      </w:r>
      <w:proofErr w:type="spellStart"/>
      <w:proofErr w:type="gram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gram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maxlength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requiredLength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}} characters</w:t>
      </w:r>
    </w:p>
    <w:p w14:paraId="028DEA61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E085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96543D0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CE73B5C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password strength--&gt;</w:t>
      </w:r>
    </w:p>
    <w:p w14:paraId="2DDD1D20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E085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invalid-feedback"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gram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passwordStrength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16B33343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</w:t>
      </w:r>
      <w:proofErr w:type="gramStart"/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minlength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maxlength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onlyChar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onlyCharWithSpace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])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C2549F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        {{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labe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}} must have an upper case, lower case, special character, a number and max length 30</w:t>
      </w:r>
    </w:p>
    <w:p w14:paraId="01355C50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E085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2328F9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AE7D657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not matching--&gt;</w:t>
      </w:r>
    </w:p>
    <w:p w14:paraId="4B168C9D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E085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invalid-feedback"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gram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notMatching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B1D480A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        {{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labelMustMatch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}} do not match</w:t>
      </w:r>
    </w:p>
    <w:p w14:paraId="6D617BC6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E085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D65A75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D591A56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not matching two--&gt;</w:t>
      </w:r>
    </w:p>
    <w:p w14:paraId="0E543B4C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E085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invalid-feedback"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gram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notMatchingTwo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073955F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        {{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labelMustMatch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}} do not match</w:t>
      </w:r>
    </w:p>
    <w:p w14:paraId="7D363147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E085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30D73D8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621F378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spellStart"/>
      <w:proofErr w:type="gram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userNameAllowed</w:t>
      </w:r>
      <w:proofErr w:type="spell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--&gt;</w:t>
      </w:r>
    </w:p>
    <w:p w14:paraId="6F861FCD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E085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invalid-feedback"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gram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userNameAllowed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077EFA2E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</w:t>
      </w:r>
      <w:proofErr w:type="gramStart"/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minlength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maxlength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onlyChar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onlyCharWithSpace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])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D50702F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        {{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labe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}} must be alpha numeric with _ and - are allowed. Number cannot be at start </w:t>
      </w:r>
      <w:proofErr w:type="gramStart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and  _</w:t>
      </w:r>
      <w:proofErr w:type="gram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- should be in the middle</w:t>
      </w:r>
    </w:p>
    <w:p w14:paraId="01EC7AC4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E085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82E73D0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91DDEC3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spellStart"/>
      <w:proofErr w:type="gram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userNameExistAsync</w:t>
      </w:r>
      <w:proofErr w:type="spellEnd"/>
      <w:r w:rsidRPr="005E0856">
        <w:rPr>
          <w:rFonts w:ascii="Consolas" w:eastAsia="Times New Roman" w:hAnsi="Consolas" w:cs="Times New Roman"/>
          <w:color w:val="6A9955"/>
          <w:sz w:val="16"/>
          <w:szCs w:val="16"/>
        </w:rPr>
        <w:t>--&gt;</w:t>
      </w:r>
    </w:p>
    <w:p w14:paraId="69F7B468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5E085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invalid-feedback"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gram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userNameExistAsync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5ED0E441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</w:t>
      </w:r>
      <w:proofErr w:type="gramStart"/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userNameAllowed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minlength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maxlength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onlyChar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5E0856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?.[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onlyCharWithSpace</w:t>
      </w:r>
      <w:proofErr w:type="spellEnd"/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])</w:t>
      </w:r>
      <w:r w:rsidRPr="005E085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ED16FBA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        {{</w:t>
      </w:r>
      <w:r w:rsidRPr="005E0856">
        <w:rPr>
          <w:rFonts w:ascii="Consolas" w:eastAsia="Times New Roman" w:hAnsi="Consolas" w:cs="Times New Roman"/>
          <w:color w:val="9CDCFE"/>
          <w:sz w:val="16"/>
          <w:szCs w:val="16"/>
        </w:rPr>
        <w:t>label</w:t>
      </w: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>}} already taken</w:t>
      </w:r>
    </w:p>
    <w:p w14:paraId="13B7EB72" w14:textId="77777777" w:rsidR="005E0856" w:rsidRPr="005E0856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E085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9275876" w14:textId="52BB1DF4" w:rsidR="00CF6E21" w:rsidRPr="00CF6E21" w:rsidRDefault="005E0856" w:rsidP="005E0856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5E0856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5E085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26E4A95" w14:textId="77777777" w:rsidR="00CF6E21" w:rsidRDefault="00CF6E21" w:rsidP="00164057"/>
    <w:p w14:paraId="615870AA" w14:textId="709CF8D5" w:rsidR="00164057" w:rsidRDefault="00164057" w:rsidP="00164057">
      <w:pPr>
        <w:pStyle w:val="Heading3"/>
      </w:pPr>
      <w:r>
        <w:t>/site/</w:t>
      </w:r>
      <w:proofErr w:type="spellStart"/>
      <w:r>
        <w:t>formControls</w:t>
      </w:r>
      <w:proofErr w:type="spellEnd"/>
      <w:r>
        <w:t>/date-</w:t>
      </w:r>
      <w:proofErr w:type="spellStart"/>
      <w:r>
        <w:t>input.component</w:t>
      </w:r>
      <w:proofErr w:type="spellEnd"/>
    </w:p>
    <w:p w14:paraId="4A7489F8" w14:textId="00268AC1" w:rsidR="00CF6E21" w:rsidRPr="00CF6E21" w:rsidRDefault="00CF6E21" w:rsidP="00CF6E21">
      <w:pPr>
        <w:pStyle w:val="Heading4"/>
      </w:pPr>
      <w:r>
        <w:t>Setup</w:t>
      </w:r>
    </w:p>
    <w:p w14:paraId="3854A30C" w14:textId="67743833" w:rsidR="00164057" w:rsidRDefault="00164057" w:rsidP="00AC59F0">
      <w:r w:rsidRPr="00164057">
        <w:t>&gt; ng g c site/</w:t>
      </w:r>
      <w:proofErr w:type="spellStart"/>
      <w:r w:rsidRPr="00164057">
        <w:t>formControls</w:t>
      </w:r>
      <w:proofErr w:type="spellEnd"/>
      <w:r w:rsidRPr="00164057">
        <w:t>/</w:t>
      </w:r>
      <w:proofErr w:type="spellStart"/>
      <w:r w:rsidRPr="00164057">
        <w:t>dateInput</w:t>
      </w:r>
      <w:proofErr w:type="spellEnd"/>
      <w:r w:rsidRPr="00164057">
        <w:t xml:space="preserve"> --module=core/modules/shared --skip-tests</w:t>
      </w:r>
    </w:p>
    <w:p w14:paraId="3AEEF51C" w14:textId="77777777" w:rsidR="00164057" w:rsidRDefault="00164057" w:rsidP="00164057">
      <w:r>
        <w:t>This will create the component and will also add to the shared module</w:t>
      </w:r>
    </w:p>
    <w:p w14:paraId="6D9667F1" w14:textId="7EA18282" w:rsidR="00CF6E21" w:rsidRDefault="00CF6E21" w:rsidP="00164057">
      <w:r>
        <w:t xml:space="preserve">We will be using: </w:t>
      </w:r>
    </w:p>
    <w:p w14:paraId="6FCFB076" w14:textId="37F60039" w:rsidR="00CF6E21" w:rsidRDefault="00CF6E21" w:rsidP="00164057">
      <w:hyperlink r:id="rId13" w:history="1">
        <w:r w:rsidRPr="00D35390">
          <w:rPr>
            <w:rStyle w:val="Hyperlink"/>
          </w:rPr>
          <w:t>https://valor-software.com/ngx-bootstrap/#/components/datepicker?tab=overview</w:t>
        </w:r>
      </w:hyperlink>
      <w:r>
        <w:t xml:space="preserve"> </w:t>
      </w:r>
    </w:p>
    <w:p w14:paraId="6D5FD75E" w14:textId="621A5016" w:rsidR="00DE605A" w:rsidRDefault="00DE605A" w:rsidP="00164057">
      <w:r>
        <w:t xml:space="preserve">If not added then add it like </w:t>
      </w:r>
    </w:p>
    <w:p w14:paraId="7D125214" w14:textId="2798DDEC" w:rsidR="00DE605A" w:rsidRPr="00DE605A" w:rsidRDefault="00DE605A" w:rsidP="00164057">
      <w:pPr>
        <w:rPr>
          <w:color w:val="FF66FF"/>
        </w:rPr>
      </w:pPr>
      <w:r w:rsidRPr="00DE605A">
        <w:rPr>
          <w:color w:val="FF66FF"/>
        </w:rPr>
        <w:lastRenderedPageBreak/>
        <w:t>&gt;</w:t>
      </w:r>
      <w:r w:rsidRPr="00DE605A">
        <w:rPr>
          <w:color w:val="FF66FF"/>
        </w:rPr>
        <w:t xml:space="preserve">ng add </w:t>
      </w:r>
      <w:proofErr w:type="spellStart"/>
      <w:r w:rsidRPr="00DE605A">
        <w:rPr>
          <w:color w:val="FF66FF"/>
        </w:rPr>
        <w:t>ngx</w:t>
      </w:r>
      <w:proofErr w:type="spellEnd"/>
      <w:r w:rsidRPr="00DE605A">
        <w:rPr>
          <w:color w:val="FF66FF"/>
        </w:rPr>
        <w:t>-</w:t>
      </w:r>
      <w:proofErr w:type="gramStart"/>
      <w:r w:rsidRPr="00DE605A">
        <w:rPr>
          <w:color w:val="FF66FF"/>
        </w:rPr>
        <w:t>bootstrap  --</w:t>
      </w:r>
      <w:proofErr w:type="gramEnd"/>
      <w:r w:rsidRPr="00DE605A">
        <w:rPr>
          <w:color w:val="FF66FF"/>
        </w:rPr>
        <w:t xml:space="preserve">component </w:t>
      </w:r>
      <w:proofErr w:type="spellStart"/>
      <w:r w:rsidRPr="00DE605A">
        <w:rPr>
          <w:color w:val="FF66FF"/>
        </w:rPr>
        <w:t>datepicker</w:t>
      </w:r>
      <w:proofErr w:type="spellEnd"/>
    </w:p>
    <w:p w14:paraId="52F8BBF1" w14:textId="296023DE" w:rsidR="00DE605A" w:rsidRDefault="00DE605A" w:rsidP="00164057">
      <w:r>
        <w:t>Add it to the shared module imports and exports array</w:t>
      </w:r>
    </w:p>
    <w:p w14:paraId="67000A12" w14:textId="771A84E5" w:rsidR="00DE605A" w:rsidRDefault="00DE605A" w:rsidP="00164057">
      <w:r>
        <w:t xml:space="preserve">Imports: </w:t>
      </w:r>
      <w:proofErr w:type="spellStart"/>
      <w:r w:rsidRPr="00DE605A">
        <w:t>BsDatepickerModule.forRoot</w:t>
      </w:r>
      <w:proofErr w:type="spellEnd"/>
      <w:r w:rsidRPr="00DE605A">
        <w:t>(),</w:t>
      </w:r>
    </w:p>
    <w:p w14:paraId="146A0783" w14:textId="3ED553F7" w:rsidR="00DE605A" w:rsidRDefault="00DE605A" w:rsidP="00164057">
      <w:r>
        <w:t xml:space="preserve">Exports: </w:t>
      </w:r>
      <w:proofErr w:type="spellStart"/>
      <w:r w:rsidRPr="00DE605A">
        <w:t>BsDatepickerModule</w:t>
      </w:r>
      <w:proofErr w:type="spellEnd"/>
    </w:p>
    <w:p w14:paraId="6CB973BD" w14:textId="167649C5" w:rsidR="00CF6E21" w:rsidRDefault="00CF6E21" w:rsidP="00B123F0">
      <w:pPr>
        <w:pStyle w:val="Heading4"/>
      </w:pPr>
      <w:r>
        <w:t>date-</w:t>
      </w:r>
      <w:proofErr w:type="spellStart"/>
      <w:proofErr w:type="gramStart"/>
      <w:r>
        <w:t>input.component</w:t>
      </w:r>
      <w:proofErr w:type="gramEnd"/>
      <w:r>
        <w:t>.ts</w:t>
      </w:r>
      <w:proofErr w:type="spellEnd"/>
    </w:p>
    <w:p w14:paraId="1BDECCE9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Input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Self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123F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123F0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D67CBCE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ControlValueAccessor</w:t>
      </w:r>
      <w:proofErr w:type="spellEnd"/>
      <w:proofErr w:type="gramEnd"/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FormControl</w:t>
      </w:r>
      <w:proofErr w:type="spellEnd"/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NgControl</w:t>
      </w:r>
      <w:proofErr w:type="spellEnd"/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123F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123F0">
        <w:rPr>
          <w:rFonts w:ascii="Consolas" w:eastAsia="Times New Roman" w:hAnsi="Consolas" w:cs="Times New Roman"/>
          <w:color w:val="CE9178"/>
          <w:sz w:val="16"/>
          <w:szCs w:val="16"/>
        </w:rPr>
        <w:t>'@angular/forms'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2026A6A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BsDatepickerConfig</w:t>
      </w:r>
      <w:proofErr w:type="spellEnd"/>
      <w:proofErr w:type="gramEnd"/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B123F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123F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B123F0">
        <w:rPr>
          <w:rFonts w:ascii="Consolas" w:eastAsia="Times New Roman" w:hAnsi="Consolas" w:cs="Times New Roman"/>
          <w:color w:val="CE9178"/>
          <w:sz w:val="16"/>
          <w:szCs w:val="16"/>
        </w:rPr>
        <w:t>ngx</w:t>
      </w:r>
      <w:proofErr w:type="spellEnd"/>
      <w:r w:rsidRPr="00B123F0">
        <w:rPr>
          <w:rFonts w:ascii="Consolas" w:eastAsia="Times New Roman" w:hAnsi="Consolas" w:cs="Times New Roman"/>
          <w:color w:val="CE9178"/>
          <w:sz w:val="16"/>
          <w:szCs w:val="16"/>
        </w:rPr>
        <w:t>-bootstrap/</w:t>
      </w:r>
      <w:proofErr w:type="spellStart"/>
      <w:r w:rsidRPr="00B123F0">
        <w:rPr>
          <w:rFonts w:ascii="Consolas" w:eastAsia="Times New Roman" w:hAnsi="Consolas" w:cs="Times New Roman"/>
          <w:color w:val="CE9178"/>
          <w:sz w:val="16"/>
          <w:szCs w:val="16"/>
        </w:rPr>
        <w:t>datepicker</w:t>
      </w:r>
      <w:proofErr w:type="spellEnd"/>
      <w:r w:rsidRPr="00B123F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1B93069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883060F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B123F0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58C4616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123F0">
        <w:rPr>
          <w:rFonts w:ascii="Consolas" w:eastAsia="Times New Roman" w:hAnsi="Consolas" w:cs="Times New Roman"/>
          <w:color w:val="CE9178"/>
          <w:sz w:val="16"/>
          <w:szCs w:val="16"/>
        </w:rPr>
        <w:t>'app-date-input'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169B5A0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123F0">
        <w:rPr>
          <w:rFonts w:ascii="Consolas" w:eastAsia="Times New Roman" w:hAnsi="Consolas" w:cs="Times New Roman"/>
          <w:color w:val="CE9178"/>
          <w:sz w:val="16"/>
          <w:szCs w:val="16"/>
        </w:rPr>
        <w:t>'./date-input.component.html'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5F6989B9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B123F0">
        <w:rPr>
          <w:rFonts w:ascii="Consolas" w:eastAsia="Times New Roman" w:hAnsi="Consolas" w:cs="Times New Roman"/>
          <w:color w:val="CE9178"/>
          <w:sz w:val="16"/>
          <w:szCs w:val="16"/>
        </w:rPr>
        <w:t>'./date-input.component.css'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6ED56CCC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0CBBD236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123F0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123F0">
        <w:rPr>
          <w:rFonts w:ascii="Consolas" w:eastAsia="Times New Roman" w:hAnsi="Consolas" w:cs="Times New Roman"/>
          <w:color w:val="4EC9B0"/>
          <w:sz w:val="16"/>
          <w:szCs w:val="16"/>
        </w:rPr>
        <w:t>DateInputComponent</w:t>
      </w:r>
      <w:proofErr w:type="spellEnd"/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123F0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123F0">
        <w:rPr>
          <w:rFonts w:ascii="Consolas" w:eastAsia="Times New Roman" w:hAnsi="Consolas" w:cs="Times New Roman"/>
          <w:color w:val="4EC9B0"/>
          <w:sz w:val="16"/>
          <w:szCs w:val="16"/>
        </w:rPr>
        <w:t>ControlValueAccessor</w:t>
      </w:r>
      <w:proofErr w:type="spellEnd"/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C7C1E16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09AFBDF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proofErr w:type="gramStart"/>
      <w:r w:rsidRPr="00B123F0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label</w:t>
      </w:r>
      <w:r w:rsidRPr="00B123F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123F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123F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123F0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4BD7799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proofErr w:type="gramStart"/>
      <w:r w:rsidRPr="00B123F0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proofErr w:type="spellEnd"/>
      <w:r w:rsidRPr="00B123F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123F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123F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123F0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3A1FD66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  @</w:t>
      </w:r>
      <w:proofErr w:type="gramStart"/>
      <w:r w:rsidRPr="00B123F0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maxDate</w:t>
      </w:r>
      <w:proofErr w:type="spellEnd"/>
      <w:r w:rsidRPr="00B123F0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123F0">
        <w:rPr>
          <w:rFonts w:ascii="Consolas" w:eastAsia="Times New Roman" w:hAnsi="Consolas" w:cs="Times New Roman"/>
          <w:color w:val="4EC9B0"/>
          <w:sz w:val="16"/>
          <w:szCs w:val="16"/>
        </w:rPr>
        <w:t>Date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8832392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9F878FF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123F0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onfig for </w:t>
      </w:r>
      <w:proofErr w:type="spellStart"/>
      <w:r w:rsidRPr="00B123F0">
        <w:rPr>
          <w:rFonts w:ascii="Consolas" w:eastAsia="Times New Roman" w:hAnsi="Consolas" w:cs="Times New Roman"/>
          <w:color w:val="6A9955"/>
          <w:sz w:val="16"/>
          <w:szCs w:val="16"/>
        </w:rPr>
        <w:t>datepicker</w:t>
      </w:r>
      <w:proofErr w:type="spellEnd"/>
      <w:r w:rsidRPr="00B123F0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partial </w:t>
      </w:r>
      <w:proofErr w:type="spellStart"/>
      <w:r w:rsidRPr="00B123F0">
        <w:rPr>
          <w:rFonts w:ascii="Consolas" w:eastAsia="Times New Roman" w:hAnsi="Consolas" w:cs="Times New Roman"/>
          <w:color w:val="6A9955"/>
          <w:sz w:val="16"/>
          <w:szCs w:val="16"/>
        </w:rPr>
        <w:t>infront</w:t>
      </w:r>
      <w:proofErr w:type="spellEnd"/>
      <w:r w:rsidRPr="00B123F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makes all the properties optional</w:t>
      </w:r>
    </w:p>
    <w:p w14:paraId="0C46AA21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bsConfig</w:t>
      </w:r>
      <w:proofErr w:type="spellEnd"/>
      <w:r w:rsidRPr="00B123F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123F0">
        <w:rPr>
          <w:rFonts w:ascii="Consolas" w:eastAsia="Times New Roman" w:hAnsi="Consolas" w:cs="Times New Roman"/>
          <w:color w:val="4EC9B0"/>
          <w:sz w:val="16"/>
          <w:szCs w:val="16"/>
        </w:rPr>
        <w:t>Partial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&lt;</w:t>
      </w:r>
      <w:proofErr w:type="spellStart"/>
      <w:r w:rsidRPr="00B123F0">
        <w:rPr>
          <w:rFonts w:ascii="Consolas" w:eastAsia="Times New Roman" w:hAnsi="Consolas" w:cs="Times New Roman"/>
          <w:color w:val="4EC9B0"/>
          <w:sz w:val="16"/>
          <w:szCs w:val="16"/>
        </w:rPr>
        <w:t>BsDatepickerConfig</w:t>
      </w:r>
      <w:proofErr w:type="spellEnd"/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&gt; </w:t>
      </w:r>
      <w:r w:rsidRPr="00B123F0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123F0">
        <w:rPr>
          <w:rFonts w:ascii="Consolas" w:eastAsia="Times New Roman" w:hAnsi="Consolas" w:cs="Times New Roman"/>
          <w:color w:val="4EC9B0"/>
          <w:sz w:val="16"/>
          <w:szCs w:val="16"/>
        </w:rPr>
        <w:t>undefined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DF95F26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2C40042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123F0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Self </w:t>
      </w:r>
    </w:p>
    <w:p w14:paraId="244ABA72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123F0">
        <w:rPr>
          <w:rFonts w:ascii="Consolas" w:eastAsia="Times New Roman" w:hAnsi="Consolas" w:cs="Times New Roman"/>
          <w:color w:val="6A9955"/>
          <w:sz w:val="16"/>
          <w:szCs w:val="16"/>
        </w:rPr>
        <w:t>//angular will check if it is used recently and will reuse as kept in memory</w:t>
      </w:r>
    </w:p>
    <w:p w14:paraId="61DF726A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123F0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hen it comes to </w:t>
      </w:r>
      <w:proofErr w:type="gramStart"/>
      <w:r w:rsidRPr="00B123F0">
        <w:rPr>
          <w:rFonts w:ascii="Consolas" w:eastAsia="Times New Roman" w:hAnsi="Consolas" w:cs="Times New Roman"/>
          <w:color w:val="6A9955"/>
          <w:sz w:val="16"/>
          <w:szCs w:val="16"/>
        </w:rPr>
        <w:t>inputs</w:t>
      </w:r>
      <w:proofErr w:type="gramEnd"/>
      <w:r w:rsidRPr="00B123F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e do not want to </w:t>
      </w:r>
      <w:proofErr w:type="spellStart"/>
      <w:r w:rsidRPr="00B123F0">
        <w:rPr>
          <w:rFonts w:ascii="Consolas" w:eastAsia="Times New Roman" w:hAnsi="Consolas" w:cs="Times New Roman"/>
          <w:color w:val="6A9955"/>
          <w:sz w:val="16"/>
          <w:szCs w:val="16"/>
        </w:rPr>
        <w:t>resue</w:t>
      </w:r>
      <w:proofErr w:type="spellEnd"/>
      <w:r w:rsidRPr="00B123F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any other control that was already in memory</w:t>
      </w:r>
    </w:p>
    <w:p w14:paraId="543545E4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123F0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e want to make sure that this </w:t>
      </w:r>
      <w:proofErr w:type="spellStart"/>
      <w:r w:rsidRPr="00B123F0">
        <w:rPr>
          <w:rFonts w:ascii="Consolas" w:eastAsia="Times New Roman" w:hAnsi="Consolas" w:cs="Times New Roman"/>
          <w:color w:val="6A9955"/>
          <w:sz w:val="16"/>
          <w:szCs w:val="16"/>
        </w:rPr>
        <w:t>NgControl</w:t>
      </w:r>
      <w:proofErr w:type="spellEnd"/>
      <w:r w:rsidRPr="00B123F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unique to the inputs that we are updating to in the DOM</w:t>
      </w:r>
    </w:p>
    <w:p w14:paraId="1AC71F8F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123F0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(@</w:t>
      </w:r>
      <w:proofErr w:type="gramStart"/>
      <w:r w:rsidRPr="00B123F0">
        <w:rPr>
          <w:rFonts w:ascii="Consolas" w:eastAsia="Times New Roman" w:hAnsi="Consolas" w:cs="Times New Roman"/>
          <w:color w:val="4EC9B0"/>
          <w:sz w:val="16"/>
          <w:szCs w:val="16"/>
        </w:rPr>
        <w:t>Self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B123F0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ngControl</w:t>
      </w:r>
      <w:proofErr w:type="spellEnd"/>
      <w:r w:rsidRPr="00B123F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123F0">
        <w:rPr>
          <w:rFonts w:ascii="Consolas" w:eastAsia="Times New Roman" w:hAnsi="Consolas" w:cs="Times New Roman"/>
          <w:color w:val="4EC9B0"/>
          <w:sz w:val="16"/>
          <w:szCs w:val="16"/>
        </w:rPr>
        <w:t>NgControl</w:t>
      </w:r>
      <w:proofErr w:type="spellEnd"/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641281B8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B123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ngControl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valueAccessor</w:t>
      </w:r>
      <w:proofErr w:type="spellEnd"/>
      <w:proofErr w:type="gramEnd"/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123F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123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B123F0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his represents </w:t>
      </w:r>
      <w:proofErr w:type="spellStart"/>
      <w:r w:rsidRPr="00B123F0">
        <w:rPr>
          <w:rFonts w:ascii="Consolas" w:eastAsia="Times New Roman" w:hAnsi="Consolas" w:cs="Times New Roman"/>
          <w:color w:val="6A9955"/>
          <w:sz w:val="16"/>
          <w:szCs w:val="16"/>
        </w:rPr>
        <w:t>DateInputComponent</w:t>
      </w:r>
      <w:proofErr w:type="spellEnd"/>
      <w:r w:rsidRPr="00B123F0">
        <w:rPr>
          <w:rFonts w:ascii="Consolas" w:eastAsia="Times New Roman" w:hAnsi="Consolas" w:cs="Times New Roman"/>
          <w:color w:val="6A9955"/>
          <w:sz w:val="16"/>
          <w:szCs w:val="16"/>
        </w:rPr>
        <w:t xml:space="preserve"> class</w:t>
      </w:r>
    </w:p>
    <w:p w14:paraId="350768B4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8489AB4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B123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bsConfig</w:t>
      </w:r>
      <w:proofErr w:type="spellEnd"/>
      <w:proofErr w:type="gramEnd"/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123F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463D904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containerClass</w:t>
      </w:r>
      <w:proofErr w:type="spellEnd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123F0">
        <w:rPr>
          <w:rFonts w:ascii="Consolas" w:eastAsia="Times New Roman" w:hAnsi="Consolas" w:cs="Times New Roman"/>
          <w:color w:val="CE9178"/>
          <w:sz w:val="16"/>
          <w:szCs w:val="16"/>
        </w:rPr>
        <w:t>'theme-red'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123F0">
        <w:rPr>
          <w:rFonts w:ascii="Consolas" w:eastAsia="Times New Roman" w:hAnsi="Consolas" w:cs="Times New Roman"/>
          <w:color w:val="6A9955"/>
          <w:sz w:val="16"/>
          <w:szCs w:val="16"/>
        </w:rPr>
        <w:t>//default is theme-green</w:t>
      </w:r>
    </w:p>
    <w:p w14:paraId="5589180A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dateInputFormat</w:t>
      </w:r>
      <w:proofErr w:type="spellEnd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123F0">
        <w:rPr>
          <w:rFonts w:ascii="Consolas" w:eastAsia="Times New Roman" w:hAnsi="Consolas" w:cs="Times New Roman"/>
          <w:color w:val="CE9178"/>
          <w:sz w:val="16"/>
          <w:szCs w:val="16"/>
        </w:rPr>
        <w:t>'YYYY-MM-DD'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B123F0">
        <w:rPr>
          <w:rFonts w:ascii="Consolas" w:eastAsia="Times New Roman" w:hAnsi="Consolas" w:cs="Times New Roman"/>
          <w:color w:val="6A9955"/>
          <w:sz w:val="16"/>
          <w:szCs w:val="16"/>
        </w:rPr>
        <w:t>//DD MMMM YYYY</w:t>
      </w:r>
    </w:p>
    <w:p w14:paraId="076C0A35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56D04D2C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02D7A7D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3BC0B74C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B123F0">
        <w:rPr>
          <w:rFonts w:ascii="Consolas" w:eastAsia="Times New Roman" w:hAnsi="Consolas" w:cs="Times New Roman"/>
          <w:color w:val="DCDCAA"/>
          <w:sz w:val="16"/>
          <w:szCs w:val="16"/>
        </w:rPr>
        <w:t>writeValue</w:t>
      </w:r>
      <w:proofErr w:type="spellEnd"/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obj</w:t>
      </w:r>
      <w:r w:rsidRPr="00B123F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123F0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B123F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123F0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</w:t>
      </w:r>
    </w:p>
    <w:p w14:paraId="6B44A6B0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3BBA419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B123F0">
        <w:rPr>
          <w:rFonts w:ascii="Consolas" w:eastAsia="Times New Roman" w:hAnsi="Consolas" w:cs="Times New Roman"/>
          <w:color w:val="DCDCAA"/>
          <w:sz w:val="16"/>
          <w:szCs w:val="16"/>
        </w:rPr>
        <w:t>registerOnChange</w:t>
      </w:r>
      <w:proofErr w:type="spellEnd"/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fn</w:t>
      </w:r>
      <w:proofErr w:type="spellEnd"/>
      <w:r w:rsidRPr="00B123F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123F0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B123F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123F0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</w:t>
      </w:r>
    </w:p>
    <w:p w14:paraId="10933E28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7BC44DA8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B123F0">
        <w:rPr>
          <w:rFonts w:ascii="Consolas" w:eastAsia="Times New Roman" w:hAnsi="Consolas" w:cs="Times New Roman"/>
          <w:color w:val="DCDCAA"/>
          <w:sz w:val="16"/>
          <w:szCs w:val="16"/>
        </w:rPr>
        <w:t>registerOnTouched</w:t>
      </w:r>
      <w:proofErr w:type="spellEnd"/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fn</w:t>
      </w:r>
      <w:proofErr w:type="spellEnd"/>
      <w:r w:rsidRPr="00B123F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123F0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B123F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123F0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</w:t>
      </w:r>
    </w:p>
    <w:p w14:paraId="34E43106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</w:p>
    <w:p w14:paraId="31398AEC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123F0">
        <w:rPr>
          <w:rFonts w:ascii="Consolas" w:eastAsia="Times New Roman" w:hAnsi="Consolas" w:cs="Times New Roman"/>
          <w:color w:val="6A9955"/>
          <w:sz w:val="16"/>
          <w:szCs w:val="16"/>
        </w:rPr>
        <w:t>//optional so commented</w:t>
      </w:r>
    </w:p>
    <w:p w14:paraId="07934E1D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proofErr w:type="gramStart"/>
      <w:r w:rsidRPr="00B123F0">
        <w:rPr>
          <w:rFonts w:ascii="Consolas" w:eastAsia="Times New Roman" w:hAnsi="Consolas" w:cs="Times New Roman"/>
          <w:color w:val="DCDCAA"/>
          <w:sz w:val="16"/>
          <w:szCs w:val="16"/>
        </w:rPr>
        <w:t>setDisabledState</w:t>
      </w:r>
      <w:proofErr w:type="spellEnd"/>
      <w:r w:rsidRPr="00B123F0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isDisabled</w:t>
      </w:r>
      <w:proofErr w:type="spellEnd"/>
      <w:r w:rsidRPr="00B123F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123F0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B123F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123F0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}</w:t>
      </w:r>
    </w:p>
    <w:p w14:paraId="392861DD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D3F1F05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B123F0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proofErr w:type="spellEnd"/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B123F0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123F0">
        <w:rPr>
          <w:rFonts w:ascii="Consolas" w:eastAsia="Times New Roman" w:hAnsi="Consolas" w:cs="Times New Roman"/>
          <w:color w:val="4EC9B0"/>
          <w:sz w:val="16"/>
          <w:szCs w:val="16"/>
        </w:rPr>
        <w:t>FormControl</w:t>
      </w:r>
      <w:proofErr w:type="spellEnd"/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5995E472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123F0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B123F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ngControl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proofErr w:type="spellEnd"/>
      <w:proofErr w:type="gramEnd"/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123F0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123F0">
        <w:rPr>
          <w:rFonts w:ascii="Consolas" w:eastAsia="Times New Roman" w:hAnsi="Consolas" w:cs="Times New Roman"/>
          <w:color w:val="4EC9B0"/>
          <w:sz w:val="16"/>
          <w:szCs w:val="16"/>
        </w:rPr>
        <w:t>FormControl</w:t>
      </w:r>
      <w:proofErr w:type="spellEnd"/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669DD40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0659D96A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FF65FF8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69CC8A3A" w14:textId="77777777" w:rsidR="00B123F0" w:rsidRPr="00B123F0" w:rsidRDefault="00B123F0" w:rsidP="00B123F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A82E8A" w14:textId="77777777" w:rsidR="00B123F0" w:rsidRDefault="00B123F0" w:rsidP="00164057"/>
    <w:p w14:paraId="70FB6039" w14:textId="019A4493" w:rsidR="00CF6E21" w:rsidRDefault="00CF6E21" w:rsidP="00B123F0">
      <w:pPr>
        <w:pStyle w:val="Heading4"/>
      </w:pPr>
      <w:r>
        <w:t>date-input.component</w:t>
      </w:r>
      <w:r>
        <w:t>.html</w:t>
      </w:r>
    </w:p>
    <w:p w14:paraId="10F605E9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B123F0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B123F0">
        <w:rPr>
          <w:rFonts w:ascii="Consolas" w:eastAsia="Times New Roman" w:hAnsi="Consolas" w:cs="Times New Roman"/>
          <w:color w:val="CE9178"/>
          <w:sz w:val="16"/>
          <w:szCs w:val="16"/>
        </w:rPr>
        <w:t>"mb-3"</w:t>
      </w:r>
      <w:r w:rsidRPr="00B123F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94D6F92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123F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B123F0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</w:p>
    <w:p w14:paraId="3ABE0929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B123F0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27722A8F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[class.is-</w:t>
      </w:r>
      <w:proofErr w:type="gramStart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invalid]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proofErr w:type="gramEnd"/>
      <w:r w:rsidRPr="00B123F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proofErr w:type="spellEnd"/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123F0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touched</w:t>
      </w:r>
      <w:proofErr w:type="spellEnd"/>
      <w:r w:rsidRPr="00B123F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61D7806C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B123F0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</w:p>
    <w:p w14:paraId="23668C39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formControl</w:t>
      </w:r>
      <w:proofErr w:type="spellEnd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B123F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proofErr w:type="spellEnd"/>
      <w:r w:rsidRPr="00B123F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301E2A25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B123F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B123F0">
        <w:rPr>
          <w:rFonts w:ascii="Consolas" w:eastAsia="Times New Roman" w:hAnsi="Consolas" w:cs="Times New Roman"/>
          <w:color w:val="CE9178"/>
          <w:sz w:val="16"/>
          <w:szCs w:val="16"/>
        </w:rPr>
        <w:t xml:space="preserve">{{ </w:t>
      </w:r>
      <w:proofErr w:type="spellStart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proofErr w:type="spellEnd"/>
      <w:proofErr w:type="gramEnd"/>
      <w:r w:rsidRPr="00B123F0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"</w:t>
      </w:r>
    </w:p>
    <w:p w14:paraId="10439334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proofErr w:type="spellStart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bsDatepicker</w:t>
      </w:r>
      <w:proofErr w:type="spellEnd"/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0B72E97E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bsConfig</w:t>
      </w:r>
      <w:proofErr w:type="spellEnd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B123F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bsConfig</w:t>
      </w:r>
      <w:proofErr w:type="spellEnd"/>
      <w:r w:rsidRPr="00B123F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</w:p>
    <w:p w14:paraId="527431B5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maxDate</w:t>
      </w:r>
      <w:proofErr w:type="spellEnd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B123F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maxDate</w:t>
      </w:r>
      <w:proofErr w:type="spellEnd"/>
      <w:r w:rsidRPr="00B123F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4EA3C9AA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B123F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C7C6196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AB8A7BC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gramStart"/>
      <w:r w:rsidRPr="00B123F0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B123F0">
        <w:rPr>
          <w:rFonts w:ascii="Consolas" w:eastAsia="Times New Roman" w:hAnsi="Consolas" w:cs="Times New Roman"/>
          <w:color w:val="6A9955"/>
          <w:sz w:val="16"/>
          <w:szCs w:val="16"/>
        </w:rPr>
        <w:t>required--&gt;</w:t>
      </w:r>
    </w:p>
    <w:p w14:paraId="2907B509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123F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B123F0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B123F0">
        <w:rPr>
          <w:rFonts w:ascii="Consolas" w:eastAsia="Times New Roman" w:hAnsi="Consolas" w:cs="Times New Roman"/>
          <w:color w:val="CE9178"/>
          <w:sz w:val="16"/>
          <w:szCs w:val="16"/>
        </w:rPr>
        <w:t>"invalid-feedback"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B123F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getcontrol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errors</w:t>
      </w:r>
      <w:proofErr w:type="spellEnd"/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gramEnd"/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B123F0">
        <w:rPr>
          <w:rFonts w:ascii="Consolas" w:eastAsia="Times New Roman" w:hAnsi="Consolas" w:cs="Times New Roman"/>
          <w:color w:val="CE9178"/>
          <w:sz w:val="16"/>
          <w:szCs w:val="16"/>
        </w:rPr>
        <w:t>'required'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  <w:r w:rsidRPr="00B123F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123F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7B8D6AA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        {{</w:t>
      </w:r>
      <w:r w:rsidRPr="00B123F0">
        <w:rPr>
          <w:rFonts w:ascii="Consolas" w:eastAsia="Times New Roman" w:hAnsi="Consolas" w:cs="Times New Roman"/>
          <w:color w:val="9CDCFE"/>
          <w:sz w:val="16"/>
          <w:szCs w:val="16"/>
        </w:rPr>
        <w:t>label</w:t>
      </w: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>}} is required</w:t>
      </w:r>
    </w:p>
    <w:p w14:paraId="790FFAAA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B123F0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B123F0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B123F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51053D3" w14:textId="77777777" w:rsidR="00B123F0" w:rsidRPr="00B123F0" w:rsidRDefault="00B123F0" w:rsidP="00B123F0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B123F0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B123F0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B123F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4323A23" w14:textId="77777777" w:rsidR="00B123F0" w:rsidRDefault="00B123F0" w:rsidP="00164057"/>
    <w:p w14:paraId="2E18140D" w14:textId="4DF3A441" w:rsidR="00931199" w:rsidRDefault="001D3E79" w:rsidP="001D3E79">
      <w:pPr>
        <w:pStyle w:val="Heading3"/>
      </w:pPr>
      <w:r>
        <w:t>/site/</w:t>
      </w:r>
      <w:r w:rsidRPr="001D3E79">
        <w:t>register-</w:t>
      </w:r>
      <w:proofErr w:type="spellStart"/>
      <w:r w:rsidRPr="001D3E79">
        <w:t>reactiveform</w:t>
      </w:r>
      <w:proofErr w:type="spellEnd"/>
      <w:r w:rsidRPr="001D3E79">
        <w:t>-</w:t>
      </w:r>
      <w:proofErr w:type="spellStart"/>
      <w:r w:rsidRPr="001D3E79">
        <w:t>reusablecontrols</w:t>
      </w:r>
      <w:proofErr w:type="spellEnd"/>
    </w:p>
    <w:p w14:paraId="10CBF67B" w14:textId="5B064F82" w:rsidR="00A45F67" w:rsidRDefault="001D3E79" w:rsidP="001D3E79">
      <w:pPr>
        <w:pStyle w:val="Heading4"/>
      </w:pPr>
      <w:r w:rsidRPr="001D3E79">
        <w:t>register-reactiveform-reusablecontrols</w:t>
      </w:r>
      <w:r>
        <w:t>.css</w:t>
      </w:r>
    </w:p>
    <w:p w14:paraId="2C6E7E25" w14:textId="77777777" w:rsidR="001D3E79" w:rsidRPr="001D3E79" w:rsidRDefault="001D3E79" w:rsidP="001D3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D3E79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14:paraId="25EA292F" w14:textId="77777777" w:rsidR="001D3E79" w:rsidRPr="001D3E79" w:rsidRDefault="001D3E79" w:rsidP="001D3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1D3E79">
        <w:rPr>
          <w:rFonts w:ascii="Consolas" w:eastAsia="Times New Roman" w:hAnsi="Consolas" w:cs="Times New Roman"/>
          <w:color w:val="6A9955"/>
          <w:sz w:val="21"/>
          <w:szCs w:val="21"/>
        </w:rPr>
        <w:t>.reset</w:t>
      </w:r>
      <w:proofErr w:type="gramEnd"/>
      <w:r w:rsidRPr="001D3E79">
        <w:rPr>
          <w:rFonts w:ascii="Consolas" w:eastAsia="Times New Roman" w:hAnsi="Consolas" w:cs="Times New Roman"/>
          <w:color w:val="6A9955"/>
          <w:sz w:val="21"/>
          <w:szCs w:val="21"/>
        </w:rPr>
        <w:t xml:space="preserve"> {</w:t>
      </w:r>
    </w:p>
    <w:p w14:paraId="233ABE74" w14:textId="77777777" w:rsidR="001D3E79" w:rsidRPr="001D3E79" w:rsidRDefault="001D3E79" w:rsidP="001D3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D3E79">
        <w:rPr>
          <w:rFonts w:ascii="Consolas" w:eastAsia="Times New Roman" w:hAnsi="Consolas" w:cs="Times New Roman"/>
          <w:color w:val="6A9955"/>
          <w:sz w:val="21"/>
          <w:szCs w:val="21"/>
        </w:rPr>
        <w:t>    all: revert;</w:t>
      </w:r>
    </w:p>
    <w:p w14:paraId="1FA91B78" w14:textId="77777777" w:rsidR="001D3E79" w:rsidRPr="001D3E79" w:rsidRDefault="001D3E79" w:rsidP="001D3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D3E79">
        <w:rPr>
          <w:rFonts w:ascii="Consolas" w:eastAsia="Times New Roman" w:hAnsi="Consolas" w:cs="Times New Roman"/>
          <w:color w:val="6A9955"/>
          <w:sz w:val="21"/>
          <w:szCs w:val="21"/>
        </w:rPr>
        <w:t>}</w:t>
      </w:r>
    </w:p>
    <w:p w14:paraId="358F8E54" w14:textId="77777777" w:rsidR="001D3E79" w:rsidRPr="001D3E79" w:rsidRDefault="001D3E79" w:rsidP="001D3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D3E79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14:paraId="56A18418" w14:textId="77777777" w:rsidR="001D3E79" w:rsidRDefault="001D3E79" w:rsidP="00AC59F0"/>
    <w:p w14:paraId="4DB5EB10" w14:textId="708F6BFC" w:rsidR="001D3E79" w:rsidRDefault="001D3E79" w:rsidP="001D3E79">
      <w:pPr>
        <w:pStyle w:val="Heading4"/>
      </w:pPr>
      <w:r w:rsidRPr="001D3E79">
        <w:t>register-</w:t>
      </w:r>
      <w:proofErr w:type="spellStart"/>
      <w:r w:rsidRPr="001D3E79">
        <w:t>reactiveform</w:t>
      </w:r>
      <w:proofErr w:type="spellEnd"/>
      <w:r w:rsidRPr="001D3E79">
        <w:t>-</w:t>
      </w:r>
      <w:proofErr w:type="spellStart"/>
      <w:r w:rsidRPr="001D3E79">
        <w:t>reusablecontrols</w:t>
      </w:r>
      <w:r>
        <w:t>.</w:t>
      </w:r>
      <w:r>
        <w:t>ts</w:t>
      </w:r>
      <w:proofErr w:type="spellEnd"/>
    </w:p>
    <w:p w14:paraId="2F63F7EA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EventEmitter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Outpu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92A9178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11B6AAE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3D876FD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AbstractControl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AbstractControlOptions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FormBuilder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FormControl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FormGroup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ValidatorFn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Validator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@angular/forms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259C9AF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@angular/router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99B2F7D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179C459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../../core/services/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helper.service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76E606D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../../core/services/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account.service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076041F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A8900E3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UserRegisterDto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../../core/models-interfaces/user-register-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dto.model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4F3E652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BD7BA2C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InputValidator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 </w:t>
      </w: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../../core/validators/input-validators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E0DF06C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7CD08D2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@</w:t>
      </w:r>
      <w:proofErr w:type="gram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1FD832DD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app-register-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reactiveform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-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reusablecontrols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4240234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./register-reactiveform-reusablecontrols.component.html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4756E64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./register-reactiveform-reusablecontrols.component.css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]</w:t>
      </w:r>
    </w:p>
    <w:p w14:paraId="1818C294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})</w:t>
      </w:r>
    </w:p>
    <w:p w14:paraId="08ED6FDA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RegisterReactiveformReusablecontrolsComponent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7E8A7A2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</w:t>
      </w: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ell the parent </w:t>
      </w:r>
      <w:proofErr w:type="spell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homeComponent</w:t>
      </w:r>
      <w:proofErr w:type="spell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at cancel is clicked</w:t>
      </w:r>
    </w:p>
    <w:p w14:paraId="5373B67C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@</w:t>
      </w:r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Outpu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cancelRegister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cancelRegister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EventEmitter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92C9B93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F5918CA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</w:t>
      </w: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register: </w:t>
      </w:r>
      <w:proofErr w:type="spell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UserRegisterDto</w:t>
      </w:r>
      <w:proofErr w:type="spell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&lt;</w:t>
      </w:r>
      <w:proofErr w:type="spell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UserRegisterDto</w:t>
      </w:r>
      <w:proofErr w:type="spellEnd"/>
      <w:proofErr w:type="gram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&gt;{</w:t>
      </w:r>
      <w:proofErr w:type="gram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};</w:t>
      </w:r>
    </w:p>
    <w:p w14:paraId="7818D4AC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</w:t>
      </w:r>
    </w:p>
    <w:p w14:paraId="6BA3BBC6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</w:t>
      </w: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//reactive form</w:t>
      </w:r>
    </w:p>
    <w:p w14:paraId="03678D59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proofErr w:type="spellEnd"/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FormGroup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6A650E5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</w:t>
      </w:r>
    </w:p>
    <w:p w14:paraId="257A388F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egisterSubscription</w:t>
      </w:r>
      <w:proofErr w:type="spellEnd"/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CD897D8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C4627C3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</w:t>
      </w: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//must be minimum 18 years old</w:t>
      </w:r>
    </w:p>
    <w:p w14:paraId="2A704C11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maxDate</w:t>
      </w:r>
      <w:proofErr w:type="spellEnd"/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Dat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122F521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522BB5F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proofErr w:type="spellEnd"/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] 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;</w:t>
      </w:r>
    </w:p>
    <w:p w14:paraId="407AF0D2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77582CD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//gender list</w:t>
      </w:r>
    </w:p>
    <w:p w14:paraId="0227DC80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genderList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</w:p>
    <w:p w14:paraId="4E42CECD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gram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female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value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female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label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Female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,</w:t>
      </w:r>
    </w:p>
    <w:p w14:paraId="74046012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gramStart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proofErr w:type="gram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male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value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male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label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Male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,</w:t>
      </w:r>
    </w:p>
    <w:p w14:paraId="66E67BF6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];</w:t>
      </w:r>
    </w:p>
    <w:p w14:paraId="332E7C16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</w:t>
      </w:r>
    </w:p>
    <w:p w14:paraId="195B2B2A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>   </w:t>
      </w:r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proofErr w:type="spellEnd"/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HelperService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AccountService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5993B58F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spellEnd"/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12A91DD9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fb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FormBuilder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7CEABAB6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5409D0C0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</w:t>
      </w:r>
    </w:p>
    <w:p w14:paraId="179A40AD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3AFE80B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</w:t>
      </w: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egisterSubscription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proofErr w:type="spell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egisterSubscription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5E65B481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}</w:t>
      </w:r>
    </w:p>
    <w:p w14:paraId="7ECA8FC7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</w:t>
      </w:r>
    </w:p>
    <w:p w14:paraId="3BFABA1B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1CC27E8B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</w:t>
      </w: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this.initializeFormWithLocalValidator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();  </w:t>
      </w:r>
    </w:p>
    <w:p w14:paraId="6C7D6113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</w:t>
      </w: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this.initializeForm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(); //this uses /code/validators</w:t>
      </w:r>
    </w:p>
    <w:p w14:paraId="21021A27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initializeForm</w:t>
      </w:r>
      <w:proofErr w:type="gramEnd"/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_FormBuilder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68B21492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2CC0D0B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maxDate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Dat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91D16F8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maxDat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setFullYear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maxDat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getFullYear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 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-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B5CEA8"/>
          <w:sz w:val="16"/>
          <w:szCs w:val="16"/>
        </w:rPr>
        <w:t>18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C06F5DF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}</w:t>
      </w:r>
    </w:p>
    <w:p w14:paraId="22133452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</w:t>
      </w:r>
    </w:p>
    <w:p w14:paraId="55CAEC21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</w:t>
      </w: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//convenience getter for easy access to form fields</w:t>
      </w:r>
    </w:p>
    <w:p w14:paraId="64D18C9F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ge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f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 {</w:t>
      </w:r>
    </w:p>
    <w:p w14:paraId="560C9969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</w:t>
      </w: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ontrols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C662F54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}</w:t>
      </w:r>
    </w:p>
    <w:p w14:paraId="37328FB8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</w:t>
      </w:r>
    </w:p>
    <w:p w14:paraId="29C05665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 {</w:t>
      </w:r>
    </w:p>
    <w:p w14:paraId="52BF1E48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</w:t>
      </w: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FormControl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8F995D6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}</w:t>
      </w:r>
    </w:p>
    <w:p w14:paraId="69F5F8DF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</w:t>
      </w:r>
    </w:p>
    <w:p w14:paraId="1C5983D1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initializeFormWithLocalValidator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3122A59E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FormGroup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19387D2F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  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FormControl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, [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required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minLength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]),</w:t>
      </w:r>
    </w:p>
    <w:p w14:paraId="2727454C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  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password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FormControl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, [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required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minLength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B5CEA8"/>
          <w:sz w:val="16"/>
          <w:szCs w:val="16"/>
        </w:rPr>
        <w:t>10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]),</w:t>
      </w:r>
    </w:p>
    <w:p w14:paraId="289A4A8E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  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onfirmPassword</w:t>
      </w:r>
      <w:proofErr w:type="spell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FormControl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, [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required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matchValues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]),</w:t>
      </w:r>
    </w:p>
    <w:p w14:paraId="422AEA2D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});</w:t>
      </w:r>
    </w:p>
    <w:p w14:paraId="036689DB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</w:t>
      </w: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bove will only do validation when the confirm </w:t>
      </w:r>
      <w:proofErr w:type="spell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passwors</w:t>
      </w:r>
      <w:proofErr w:type="spell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changed. We need to do the same when password is changed as well</w:t>
      </w:r>
    </w:p>
    <w:p w14:paraId="0FC3514E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ontrols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proofErr w:type="spellStart"/>
      <w:r w:rsidRPr="001D3E79">
        <w:rPr>
          <w:rFonts w:ascii="Consolas" w:eastAsia="Times New Roman" w:hAnsi="Consolas" w:cs="Times New Roman"/>
          <w:color w:val="4FC1FF"/>
          <w:sz w:val="16"/>
          <w:szCs w:val="16"/>
        </w:rPr>
        <w:t>valueChange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5312E065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  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ontrols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confirmpassword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updateValueAndValidity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</w:p>
    <w:p w14:paraId="16377256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});</w:t>
      </w:r>
    </w:p>
    <w:p w14:paraId="682A1971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}</w:t>
      </w:r>
    </w:p>
    <w:p w14:paraId="321EF9D7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</w:t>
      </w:r>
    </w:p>
    <w:p w14:paraId="69637542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</w:t>
      </w: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//using local validator</w:t>
      </w:r>
    </w:p>
    <w:p w14:paraId="2796621C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matchValues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matchTo</w:t>
      </w:r>
      <w:proofErr w:type="spellEnd"/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ValidatorFn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F3E8CAF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</w:t>
      </w: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AbstractControl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DA7FE7A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  </w:t>
      </w: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===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ontrol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parent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matchTo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?.</w:t>
      </w:r>
      <w:r w:rsidRPr="001D3E79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?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notMatching</w:t>
      </w:r>
      <w:proofErr w:type="spell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20DA4D30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}</w:t>
      </w:r>
    </w:p>
    <w:p w14:paraId="71CFED1F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}</w:t>
      </w:r>
    </w:p>
    <w:p w14:paraId="50C8B16D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</w:t>
      </w:r>
    </w:p>
    <w:p w14:paraId="3E4B837B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</w:t>
      </w: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two different approaches used here for the password and conform password match check </w:t>
      </w:r>
    </w:p>
    <w:p w14:paraId="71FFDA33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</w:t>
      </w: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either use </w:t>
      </w:r>
      <w:proofErr w:type="spell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matchValue</w:t>
      </w:r>
      <w:proofErr w:type="spell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or </w:t>
      </w:r>
      <w:proofErr w:type="spell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matchValueTwo</w:t>
      </w:r>
      <w:proofErr w:type="spell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do not use both</w:t>
      </w:r>
    </w:p>
    <w:p w14:paraId="7F62D288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</w:t>
      </w: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//password strength returns multiple items check back</w:t>
      </w:r>
    </w:p>
    <w:p w14:paraId="0D339CED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initializeForm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017EAC5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</w:t>
      </w:r>
    </w:p>
    <w:p w14:paraId="009643AA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FormGroup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1FAE77CC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    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FormControl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033698F1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                 [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required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minLength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),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InputValidator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userNameAllowed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], </w:t>
      </w:r>
    </w:p>
    <w:p w14:paraId="60960DA2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                 [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InputValidator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userNameExistAsync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]),</w:t>
      </w:r>
    </w:p>
    <w:p w14:paraId="7795EB43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    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password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FormControl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, [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required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minLength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B5CEA8"/>
          <w:sz w:val="16"/>
          <w:szCs w:val="16"/>
        </w:rPr>
        <w:t>10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),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InputValidator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passwordStrength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)]),</w:t>
      </w:r>
    </w:p>
    <w:p w14:paraId="4D6F559C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    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onfirmPassword</w:t>
      </w:r>
      <w:proofErr w:type="spell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FormControl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, [</w:t>
      </w:r>
    </w:p>
    <w:p w14:paraId="43342DA5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      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required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, </w:t>
      </w:r>
      <w:proofErr w:type="spell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InputValidator.matchValuesTwo</w:t>
      </w:r>
      <w:proofErr w:type="spell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('password')</w:t>
      </w:r>
    </w:p>
    <w:p w14:paraId="43C7E2F7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    ]),</w:t>
      </w:r>
    </w:p>
    <w:p w14:paraId="665AF745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  },</w:t>
      </w:r>
    </w:p>
    <w:p w14:paraId="4ACCEE3A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  {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validators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InputValidator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matchValues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)]} </w:t>
      </w: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AbstractControlOptions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2DC10F2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);</w:t>
      </w:r>
    </w:p>
    <w:p w14:paraId="3F82E0A4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</w:t>
      </w:r>
    </w:p>
    <w:p w14:paraId="1AF0CD6B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</w:t>
      </w: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second approach for </w:t>
      </w:r>
      <w:proofErr w:type="spell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MatchValuesTwo</w:t>
      </w:r>
      <w:proofErr w:type="spellEnd"/>
    </w:p>
    <w:p w14:paraId="2305538C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</w:t>
      </w: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bove will only do validation when the confirm </w:t>
      </w:r>
      <w:proofErr w:type="spell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passwors</w:t>
      </w:r>
      <w:proofErr w:type="spell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changed. We need to do the same when password is changed as well</w:t>
      </w:r>
    </w:p>
    <w:p w14:paraId="1E62D4E3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</w:t>
      </w: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508DD6B0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lastRenderedPageBreak/>
        <w:t>     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this.registerForm.controls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['password'].</w:t>
      </w:r>
      <w:proofErr w:type="spell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valueChanges.subscribe</w:t>
      </w:r>
      <w:proofErr w:type="spell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({</w:t>
      </w:r>
    </w:p>
    <w:p w14:paraId="6C72100D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next: () =&gt; </w:t>
      </w:r>
      <w:proofErr w:type="gram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this.registerForm.controls</w:t>
      </w:r>
      <w:proofErr w:type="gram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['confirmpassword'].updateValueAndValidity()</w:t>
      </w:r>
    </w:p>
    <w:p w14:paraId="6EDEB510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     });</w:t>
      </w:r>
    </w:p>
    <w:p w14:paraId="70D507D8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     */</w:t>
      </w:r>
    </w:p>
    <w:p w14:paraId="379ACC00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}</w:t>
      </w:r>
    </w:p>
    <w:p w14:paraId="4890F072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B651416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</w:t>
      </w:r>
      <w:proofErr w:type="spellStart"/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initializeForm_</w:t>
      </w:r>
      <w:proofErr w:type="gramStart"/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FormBuilder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6FC0858D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fb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group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47D07246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</w:p>
    <w:p w14:paraId="22BCD19B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[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required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minLength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),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InputValidator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userNameAllowed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], </w:t>
      </w:r>
    </w:p>
    <w:p w14:paraId="40C1E98C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[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InputValidator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userNameExistAsync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]],</w:t>
      </w:r>
    </w:p>
    <w:p w14:paraId="6A296936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password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, [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required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minLength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B5CEA8"/>
          <w:sz w:val="16"/>
          <w:szCs w:val="16"/>
        </w:rPr>
        <w:t>10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),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InputValidator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passwordStrength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)]],</w:t>
      </w:r>
    </w:p>
    <w:p w14:paraId="51B63626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onfirmPassword</w:t>
      </w:r>
      <w:proofErr w:type="spell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, [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required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]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],</w:t>
      </w:r>
    </w:p>
    <w:p w14:paraId="56484178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gender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male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],</w:t>
      </w:r>
    </w:p>
    <w:p w14:paraId="2D04877D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, [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required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minLength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),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InputValidator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onlyAlphaNumeric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)]],</w:t>
      </w:r>
    </w:p>
    <w:p w14:paraId="21CE99A8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dateOfBirth</w:t>
      </w:r>
      <w:proofErr w:type="spell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, [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required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]],</w:t>
      </w:r>
    </w:p>
    <w:p w14:paraId="0DE9944E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ity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, [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required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InputValidator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onlyCharWithSpace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)]],</w:t>
      </w:r>
    </w:p>
    <w:p w14:paraId="54EB38BF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ountry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, [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Validator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required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InputValidator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onlyCharWithSpace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)]],</w:t>
      </w:r>
    </w:p>
    <w:p w14:paraId="5EECCB01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3D34DA7A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 {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validators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InputValidator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matchValues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)]} </w:t>
      </w: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a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AbstractControlOptions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2FAE507D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 );</w:t>
      </w:r>
    </w:p>
    <w:p w14:paraId="4D52A0E7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}</w:t>
      </w:r>
    </w:p>
    <w:p w14:paraId="75F3A16B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</w:t>
      </w:r>
    </w:p>
    <w:p w14:paraId="1E848E78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onCancel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5E5A4A2A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Register Cancelled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OnCancel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TemplateForm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48DC0C6B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cancelRegister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emit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CD53292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}</w:t>
      </w:r>
    </w:p>
    <w:p w14:paraId="5A01F2BD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</w:t>
      </w:r>
    </w:p>
    <w:p w14:paraId="17CA257D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onRegister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10CE44F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r w:rsidRPr="001D3E79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Register Reactive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269F7182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[];</w:t>
      </w: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//reset</w:t>
      </w:r>
    </w:p>
    <w:p w14:paraId="4DD254A7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</w:t>
      </w: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//when invalid do not proceed further</w:t>
      </w:r>
    </w:p>
    <w:p w14:paraId="19066F00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</w:t>
      </w: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isReactiveFormGood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) </w:t>
      </w: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6DD0ECB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</w:t>
      </w:r>
    </w:p>
    <w:p w14:paraId="098D59A4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//do registration</w:t>
      </w:r>
    </w:p>
    <w:p w14:paraId="0EB49E88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doRegisteration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232727D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}</w:t>
      </w:r>
    </w:p>
    <w:p w14:paraId="245F1043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6DFF8E90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isReactiveFormGood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00D1B4F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 {</w:t>
      </w:r>
    </w:p>
    <w:p w14:paraId="11DD55E2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showErrorsOnSubmit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3346AB5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Please fix errors and try again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Validation Error(s)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3CEEA4AC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2A30391F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170C1D8D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6D6620B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97C2633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AD24314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showErrorsOnSubmit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 {</w:t>
      </w:r>
    </w:p>
    <w:p w14:paraId="0F6413DC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Objec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keys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ontrols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proofErr w:type="spellStart"/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forEach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field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0D5A9E3D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4FC1FF"/>
          <w:sz w:val="16"/>
          <w:szCs w:val="16"/>
        </w:rPr>
        <w:t>control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field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875504A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4FC1FF"/>
          <w:sz w:val="16"/>
          <w:szCs w:val="16"/>
        </w:rPr>
        <w:t>control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proofErr w:type="gramEnd"/>
      <w:r w:rsidRPr="001D3E79">
        <w:rPr>
          <w:rFonts w:ascii="Consolas" w:eastAsia="Times New Roman" w:hAnsi="Consolas" w:cs="Times New Roman"/>
          <w:color w:val="4FC1FF"/>
          <w:sz w:val="16"/>
          <w:szCs w:val="16"/>
        </w:rPr>
        <w:t>errors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779627AE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4FC1FF"/>
          <w:sz w:val="16"/>
          <w:szCs w:val="16"/>
        </w:rPr>
        <w:t>control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markAsTouched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onlySelf</w:t>
      </w:r>
      <w:proofErr w:type="spell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});</w:t>
      </w:r>
    </w:p>
    <w:p w14:paraId="567D47A1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1F31CA6D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42F7064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AF7A065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getDateOnly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dob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undefined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48D10407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proofErr w:type="gramStart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dob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) </w:t>
      </w: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1594695F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theDob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Dat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dob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99B1968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isoDateString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Dat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theDob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setMinute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theDob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getMinute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-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theDob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getTimezoneOffse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)))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toISOString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E2A97F4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theDate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isoDateString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slice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D3E79">
        <w:rPr>
          <w:rFonts w:ascii="Consolas" w:eastAsia="Times New Roman" w:hAnsi="Consolas" w:cs="Times New Roman"/>
          <w:color w:val="B5CEA8"/>
          <w:sz w:val="16"/>
          <w:szCs w:val="16"/>
        </w:rPr>
        <w:t>10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); </w:t>
      </w: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//get the characters from 0 to 10</w:t>
      </w:r>
    </w:p>
    <w:p w14:paraId="53143824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9BAA860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isoDateString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getDateOnly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isoDateString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8DA48EA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theDate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getDateOnly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theDate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92BEAEA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4DFC56F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theDate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7A61687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49BB25C3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2BA4992F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getControlValue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649576C4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this.registerForm.value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['</w:t>
      </w:r>
      <w:proofErr w:type="spell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']</w:t>
      </w:r>
    </w:p>
    <w:p w14:paraId="54FA1D1C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</w:t>
      </w: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//or</w:t>
      </w:r>
    </w:p>
    <w:p w14:paraId="1A3BA832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this.registerForm.controls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['</w:t>
      </w:r>
      <w:proofErr w:type="spell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'].value</w:t>
      </w:r>
    </w:p>
    <w:p w14:paraId="7DB044A7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ontrols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[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key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].</w:t>
      </w:r>
      <w:r w:rsidRPr="001D3E79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6E46A73D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278AB0A5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EA7698F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mapFormToUserRegisterDto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47894E98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4FC1FF"/>
          <w:sz w:val="16"/>
          <w:szCs w:val="16"/>
        </w:rPr>
        <w:t>registerUser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getControlValue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,</w:t>
      </w:r>
    </w:p>
    <w:p w14:paraId="7998E72B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     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getControlValue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,</w:t>
      </w:r>
    </w:p>
    <w:p w14:paraId="79E96789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     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getControlValue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,</w:t>
      </w:r>
    </w:p>
    <w:p w14:paraId="0A35E9FC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     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getControlValue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gender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,</w:t>
      </w:r>
    </w:p>
    <w:p w14:paraId="515E1BB9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     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getControlValue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displayName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,</w:t>
      </w:r>
    </w:p>
    <w:p w14:paraId="225A645F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     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getControlValue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dateOfBirth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,</w:t>
      </w:r>
    </w:p>
    <w:p w14:paraId="00C95407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     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getControlValue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city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,</w:t>
      </w:r>
    </w:p>
    <w:p w14:paraId="46A936E8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     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getControlValue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country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4AC3C1F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                        );</w:t>
      </w:r>
    </w:p>
    <w:p w14:paraId="3E8B4E66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D3E79">
        <w:rPr>
          <w:rFonts w:ascii="Consolas" w:eastAsia="Times New Roman" w:hAnsi="Consolas" w:cs="Times New Roman"/>
          <w:color w:val="4FC1FF"/>
          <w:sz w:val="16"/>
          <w:szCs w:val="16"/>
        </w:rPr>
        <w:t>registerUser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mapFormToUserRegisterDto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registerUser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014B706E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4FC1FF"/>
          <w:sz w:val="16"/>
          <w:szCs w:val="16"/>
        </w:rPr>
        <w:t>registerUser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4624E97A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111DCC09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3F2924A0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mapRawValuesToUserRegisterDto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awvalues</w:t>
      </w:r>
      <w:proofErr w:type="spellEnd"/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286EE02C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4FC1FF"/>
          <w:sz w:val="16"/>
          <w:szCs w:val="16"/>
        </w:rPr>
        <w:t>registerUser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4EC9B0"/>
          <w:sz w:val="16"/>
          <w:szCs w:val="16"/>
        </w:rPr>
        <w:t>UserRegisterDto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awvalue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409ACDDA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     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awvalue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password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0DD8042F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     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awvalue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onfirmPassword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3252656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     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awvalue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33C91FA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     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awvalue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35B8EA67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     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awvalue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dateOfBirth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12054F4E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     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awvalue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ity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,</w:t>
      </w:r>
    </w:p>
    <w:p w14:paraId="70C02DAA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                         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awvalue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ountry</w:t>
      </w:r>
      <w:proofErr w:type="spellEnd"/>
      <w:proofErr w:type="gramEnd"/>
    </w:p>
    <w:p w14:paraId="17A4B3CB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                                       );</w:t>
      </w:r>
    </w:p>
    <w:p w14:paraId="24922EEA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D3E79">
        <w:rPr>
          <w:rFonts w:ascii="Consolas" w:eastAsia="Times New Roman" w:hAnsi="Consolas" w:cs="Times New Roman"/>
          <w:color w:val="4FC1FF"/>
          <w:sz w:val="16"/>
          <w:szCs w:val="16"/>
        </w:rPr>
        <w:t>registerUser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mapRawValuesToUserRegisterDto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registerUser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171E9B61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4FC1FF"/>
          <w:sz w:val="16"/>
          <w:szCs w:val="16"/>
        </w:rPr>
        <w:t>registerUser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0C3B9FF3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6673DA3B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588090A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doRegisteration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 {</w:t>
      </w:r>
    </w:p>
    <w:p w14:paraId="4ECF84EC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4FC1FF"/>
          <w:sz w:val="16"/>
          <w:szCs w:val="16"/>
        </w:rPr>
        <w:t>dob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getDateOnly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getControlValue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dateOfBirth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);</w:t>
      </w:r>
    </w:p>
    <w:p w14:paraId="0A2B25BC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//fill</w:t>
      </w:r>
    </w:p>
    <w:p w14:paraId="3453422A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791E06D1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1. can use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this.registerForm.value</w:t>
      </w:r>
      <w:proofErr w:type="spellEnd"/>
      <w:proofErr w:type="gramEnd"/>
    </w:p>
    <w:p w14:paraId="0FF87DA9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2. const </w:t>
      </w:r>
      <w:proofErr w:type="spell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registerUser</w:t>
      </w:r>
      <w:proofErr w:type="spell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this.mapFormToUserRegisterDto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4AF96814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3. use spread operator, which we are doing below as we </w:t>
      </w:r>
      <w:proofErr w:type="spell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ned</w:t>
      </w:r>
      <w:proofErr w:type="spell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</w:t>
      </w:r>
      <w:proofErr w:type="spell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overwite</w:t>
      </w:r>
      <w:proofErr w:type="spell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e dob</w:t>
      </w:r>
    </w:p>
    <w:p w14:paraId="5D1A9D22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    */</w:t>
      </w:r>
    </w:p>
    <w:p w14:paraId="610B0155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awvalues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...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4FC1FF"/>
          <w:sz w:val="16"/>
          <w:szCs w:val="16"/>
        </w:rPr>
        <w:t>value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dateOfBirth</w:t>
      </w:r>
      <w:proofErr w:type="spell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4FC1FF"/>
          <w:sz w:val="16"/>
          <w:szCs w:val="16"/>
        </w:rPr>
        <w:t>dob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};</w:t>
      </w:r>
    </w:p>
    <w:p w14:paraId="7E3F0DDD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helperServic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logIfFrom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awvalues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doRegisteration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rawvalues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403DE61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33771C43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//can call like</w:t>
      </w:r>
    </w:p>
    <w:p w14:paraId="7B83F4D4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this.registerSubscription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this.accountService.register</w:t>
      </w:r>
      <w:proofErr w:type="spell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rawvalues</w:t>
      </w:r>
      <w:proofErr w:type="spell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)</w:t>
      </w:r>
    </w:p>
    <w:p w14:paraId="10545597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//or like</w:t>
      </w:r>
    </w:p>
    <w:p w14:paraId="0E643CFA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4FC1FF"/>
          <w:sz w:val="16"/>
          <w:szCs w:val="16"/>
        </w:rPr>
        <w:t>registerUser2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mapRawValuesToUserRegisterDto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awvalues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684025C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15B5E77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egisterSubscription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accountServic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register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4FC1FF"/>
          <w:sz w:val="16"/>
          <w:szCs w:val="16"/>
        </w:rPr>
        <w:t>registerUser2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{</w:t>
      </w:r>
    </w:p>
    <w:p w14:paraId="2943A2F2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()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22CEDBBC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go to </w:t>
      </w:r>
      <w:proofErr w:type="gram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members</w:t>
      </w:r>
      <w:proofErr w:type="gram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page</w:t>
      </w:r>
    </w:p>
    <w:p w14:paraId="74D074A7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navigateByUrl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/members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7C181972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 },</w:t>
      </w:r>
    </w:p>
    <w:p w14:paraId="43952CDD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</w:t>
      </w:r>
    </w:p>
    <w:p w14:paraId="4CE6FD44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due to error </w:t>
      </w:r>
      <w:proofErr w:type="spell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intercepter</w:t>
      </w:r>
      <w:proofErr w:type="spell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e are getting a flat array of validation items so for modal validation need to check that</w:t>
      </w:r>
    </w:p>
    <w:p w14:paraId="548EF185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//check array and length &gt; 0</w:t>
      </w:r>
    </w:p>
    <w:p w14:paraId="0AD450AA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//other cases the error interceptor is displaying the error</w:t>
      </w:r>
    </w:p>
    <w:p w14:paraId="0E2738F7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1D3E79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?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{</w:t>
      </w:r>
    </w:p>
    <w:p w14:paraId="11C11FD8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toastr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 xml:space="preserve">"An error 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occured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38EF5937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proofErr w:type="spellEnd"/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513E7237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   }</w:t>
      </w:r>
    </w:p>
    <w:p w14:paraId="63B07CA6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  }</w:t>
      </w:r>
    </w:p>
    <w:p w14:paraId="04AACFE3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  });</w:t>
      </w:r>
    </w:p>
    <w:p w14:paraId="27F5FA4D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</w:p>
    <w:p w14:paraId="229036B7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  }</w:t>
      </w:r>
    </w:p>
    <w:p w14:paraId="524653E0" w14:textId="1CE87C83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29B2DC30" w14:textId="32C024FA" w:rsidR="001D3E79" w:rsidRDefault="001D3E79" w:rsidP="001D3E79">
      <w:pPr>
        <w:pStyle w:val="Heading4"/>
      </w:pPr>
      <w:r w:rsidRPr="001D3E79">
        <w:lastRenderedPageBreak/>
        <w:t>register-reactiveform-reusablecontrols</w:t>
      </w:r>
      <w:r>
        <w:t>.</w:t>
      </w:r>
      <w:r>
        <w:t>html</w:t>
      </w:r>
    </w:p>
    <w:p w14:paraId="551A2B12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 xml:space="preserve">&lt;!-- </w:t>
      </w:r>
    </w:p>
    <w:p w14:paraId="67F32562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we can </w:t>
      </w:r>
      <w:proofErr w:type="spell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eihter</w:t>
      </w:r>
      <w:proofErr w:type="spell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use </w:t>
      </w:r>
      <w:proofErr w:type="spell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registerForm.get</w:t>
      </w:r>
      <w:proofErr w:type="spell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("</w:t>
      </w:r>
      <w:proofErr w:type="spell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 xml:space="preserve">") </w:t>
      </w:r>
    </w:p>
    <w:p w14:paraId="75EE0441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or can use convenience getter rf which stands for </w:t>
      </w:r>
      <w:proofErr w:type="spell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registerForm</w:t>
      </w:r>
      <w:proofErr w:type="spellEnd"/>
    </w:p>
    <w:p w14:paraId="472621C8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    in this case not using rf['</w:t>
      </w:r>
      <w:proofErr w:type="spell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'</w:t>
      </w:r>
      <w:proofErr w:type="gram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].pristine</w:t>
      </w:r>
      <w:proofErr w:type="gram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, which means the value has not yet changed in the UI</w:t>
      </w:r>
    </w:p>
    <w:p w14:paraId="1CEACC5A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--&gt;</w:t>
      </w:r>
    </w:p>
    <w:p w14:paraId="76AE523D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895DB2F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formGroup</w:t>
      </w:r>
      <w:proofErr w:type="spell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ngSubmit</w:t>
      </w:r>
      <w:proofErr w:type="spell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valid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onRegister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autocomplet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off"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80658A4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text-center text-primary"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proofErr w:type="spellStart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ReactiveForm-ReusableControls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Sign up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h2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68358C1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hr</w:t>
      </w:r>
      <w:proofErr w:type="spellEnd"/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7F0C166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A38455E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reset style in local .</w:t>
      </w:r>
      <w:proofErr w:type="spell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css</w:t>
      </w:r>
      <w:proofErr w:type="spell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commented--&gt;</w:t>
      </w:r>
    </w:p>
    <w:p w14:paraId="7BC9DC6B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fieldset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reset mb-3"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19FAB2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legend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reset"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Who you </w:t>
      </w:r>
      <w:proofErr w:type="gramStart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are?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End"/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/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legend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1B34207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mb-3"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4F8C554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margin-right: 10px;"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I am a: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B72FF7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form-check-label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gl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genderList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;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index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CB7C15D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proofErr w:type="gram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apply the margin to the left side of the second radio button :) --&gt;</w:t>
      </w:r>
    </w:p>
    <w:p w14:paraId="7081F42F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radio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form-check-input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 xml:space="preserve">{{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gl</w:t>
      </w:r>
      <w:proofErr w:type="gram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formControlName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gender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[class.ms-3]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i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==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{{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gl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label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</w:p>
    <w:p w14:paraId="4481A264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label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C3F9EC9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FBB514B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app-text-inpu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formControl</w:t>
      </w:r>
      <w:proofErr w:type="spell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displayName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[label]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'Display name'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proofErr w:type="spell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'display name'"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app-text-input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02AA702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app-date-inpu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formControl</w:t>
      </w:r>
      <w:proofErr w:type="spell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dateOfBirth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[label]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 xml:space="preserve">"'Date </w:t>
      </w:r>
      <w:proofErr w:type="gram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Of</w:t>
      </w:r>
      <w:proofErr w:type="gram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Birth'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proofErr w:type="spell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'date of birth MM/DD/YYYY'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maxDate</w:t>
      </w:r>
      <w:proofErr w:type="spell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maxDate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app-date-input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F559578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app-text-inpu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formControl</w:t>
      </w:r>
      <w:proofErr w:type="spell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city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[label]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'City'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proofErr w:type="spell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'city'"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app-text-input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1542112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app-text-inpu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formControl</w:t>
      </w:r>
      <w:proofErr w:type="spell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country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[label]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'Country'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proofErr w:type="spell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'country'"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app-text-input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38576CB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fieldset</w:t>
      </w:r>
      <w:proofErr w:type="spellEnd"/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2B3FFC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20427227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fieldset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reset mb-3"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0220036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legend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reset"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Login </w:t>
      </w:r>
      <w:proofErr w:type="gramStart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info?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gramEnd"/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/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legend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36EDA61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app-text-inpu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formControl</w:t>
      </w:r>
      <w:proofErr w:type="spell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userName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[label]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'User name'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proofErr w:type="spell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'user name'"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app-text-input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EBC8F01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app-text-inpu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formControl</w:t>
      </w:r>
      <w:proofErr w:type="spell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password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[type]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'password'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[label]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'Password'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proofErr w:type="spell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'password'"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app-text-input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2C71C69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app-text-inpu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formControl</w:t>
      </w:r>
      <w:proofErr w:type="spell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rf2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confirmPassword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[type]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'password'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[label]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'Confirm password'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proofErr w:type="spell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'confirm password'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labelMustMatch</w:t>
      </w:r>
      <w:proofErr w:type="spellEnd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'Password and confirm password'"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app-text-input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B99DC82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fieldset</w:t>
      </w:r>
      <w:proofErr w:type="spellEnd"/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8AD4471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A275507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proofErr w:type="gram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display errors returned from the server--&gt;</w:t>
      </w:r>
    </w:p>
    <w:p w14:paraId="61F5CD4D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fieldset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reset mb-3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&amp;&amp;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&gt;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DD1E20F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legend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reset"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Server Validation Errors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legend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7DA202E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text-danger"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6117089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validationErrors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error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616F9DB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7C2857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fieldset</w:t>
      </w:r>
      <w:proofErr w:type="spellEnd"/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8246D05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</w:p>
    <w:p w14:paraId="4877235F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text-center"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D94C317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proofErr w:type="gram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spellStart"/>
      <w:proofErr w:type="gram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registerForm.pending</w:t>
      </w:r>
      <w:proofErr w:type="spell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check is due to use of </w:t>
      </w:r>
      <w:proofErr w:type="spell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AsycValidator</w:t>
      </w:r>
      <w:proofErr w:type="spell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for unique </w:t>
      </w:r>
      <w:proofErr w:type="spellStart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userName</w:t>
      </w:r>
      <w:proofErr w:type="spellEnd"/>
      <w:r w:rsidRPr="001D3E79">
        <w:rPr>
          <w:rFonts w:ascii="Consolas" w:eastAsia="Times New Roman" w:hAnsi="Consolas" w:cs="Times New Roman"/>
          <w:color w:val="6A9955"/>
          <w:sz w:val="16"/>
          <w:szCs w:val="16"/>
        </w:rPr>
        <w:t>--&gt;</w:t>
      </w:r>
    </w:p>
    <w:p w14:paraId="6F0CF915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-success me-2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[disabled]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invalid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pending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Register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FBC8F84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-danger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onCancel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()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Cancel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FDAA294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19BE99F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55E5B25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FDB60DF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card mt-2"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E204153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card-header"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Register Form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676DFCC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card-body"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747C5D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Status: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code</w:t>
      </w:r>
      <w:proofErr w:type="gramStart"/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status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json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code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4D3BACC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Value: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br</w:t>
      </w:r>
      <w:proofErr w:type="spellEnd"/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9B21B18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code</w:t>
      </w:r>
      <w:proofErr w:type="gramStart"/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{ </w:t>
      </w:r>
      <w:proofErr w:type="spellStart"/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registerForm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.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1D3E79">
        <w:rPr>
          <w:rFonts w:ascii="Consolas" w:eastAsia="Times New Roman" w:hAnsi="Consolas" w:cs="Times New Roman"/>
          <w:color w:val="DCDCAA"/>
          <w:sz w:val="16"/>
          <w:szCs w:val="16"/>
        </w:rPr>
        <w:t>json</w:t>
      </w:r>
      <w:proofErr w:type="spell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}}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code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0C652A4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35D3F36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B4EC817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85F1384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127C7DDB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card mt-2"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CF4F84D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card-header"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Instructions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CE66F39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lastRenderedPageBreak/>
        <w:t xml:space="preserve">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1D3E7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=</w:t>
      </w:r>
      <w:r w:rsidRPr="001D3E79">
        <w:rPr>
          <w:rFonts w:ascii="Consolas" w:eastAsia="Times New Roman" w:hAnsi="Consolas" w:cs="Times New Roman"/>
          <w:color w:val="CE9178"/>
          <w:sz w:val="16"/>
          <w:szCs w:val="16"/>
        </w:rPr>
        <w:t>"card-body"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F45C1F6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2ED5B5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User name must be Alpha numeric with _ and - are allowed. Number cannot be at start </w:t>
      </w:r>
      <w:proofErr w:type="gramStart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and  _</w:t>
      </w:r>
      <w:proofErr w:type="gramEnd"/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 - should be in the middle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C94457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User name must be minimum 5 characters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4F914D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Password must be minimum 10 characters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C860CB0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Password must have an upper case, lower case, special character, a number and max length 30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DA1B458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>Password and confirm password must match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F909046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7FBB475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E46BD0E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1D3E79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D3E79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CF7FAD" w14:textId="77777777" w:rsidR="001D3E79" w:rsidRPr="001D3E79" w:rsidRDefault="001D3E79" w:rsidP="001D3E79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D3E79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1D3E7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3E7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61F587" w14:textId="77777777" w:rsidR="001D3E79" w:rsidRPr="001D3E79" w:rsidRDefault="001D3E79" w:rsidP="001D3E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A92E77" w14:textId="77777777" w:rsidR="001D3E79" w:rsidRDefault="001D3E79" w:rsidP="00AC59F0"/>
    <w:sectPr w:rsidR="001D3E79" w:rsidSect="001D34F1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A95F82" w14:textId="77777777" w:rsidR="001D34F1" w:rsidRDefault="001D34F1" w:rsidP="00BE56C6">
      <w:pPr>
        <w:spacing w:after="0" w:line="240" w:lineRule="auto"/>
      </w:pPr>
      <w:r>
        <w:separator/>
      </w:r>
    </w:p>
  </w:endnote>
  <w:endnote w:type="continuationSeparator" w:id="0">
    <w:p w14:paraId="611D183B" w14:textId="77777777" w:rsidR="001D34F1" w:rsidRDefault="001D34F1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86546" w14:textId="77777777" w:rsidR="001D34F1" w:rsidRDefault="001D34F1" w:rsidP="00BE56C6">
      <w:pPr>
        <w:spacing w:after="0" w:line="240" w:lineRule="auto"/>
      </w:pPr>
      <w:r>
        <w:separator/>
      </w:r>
    </w:p>
  </w:footnote>
  <w:footnote w:type="continuationSeparator" w:id="0">
    <w:p w14:paraId="138D17ED" w14:textId="77777777" w:rsidR="001D34F1" w:rsidRDefault="001D34F1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7B2F7987" w:rsidR="00BE56C6" w:rsidRDefault="0082200E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2200E">
                                <w:rPr>
                                  <w:caps/>
                                  <w:color w:val="FFFFFF" w:themeColor="background1"/>
                                </w:rPr>
                                <w:t>011 Ng-reactiveforms-validators-reusable-control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7B2F7987" w:rsidR="00BE56C6" w:rsidRDefault="0082200E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82200E">
                          <w:rPr>
                            <w:caps/>
                            <w:color w:val="FFFFFF" w:themeColor="background1"/>
                          </w:rPr>
                          <w:t>011 Ng-reactiveforms-validators-reusable-controls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B4D83"/>
    <w:multiLevelType w:val="hybridMultilevel"/>
    <w:tmpl w:val="C618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C1D9C"/>
    <w:multiLevelType w:val="hybridMultilevel"/>
    <w:tmpl w:val="486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E82B92"/>
    <w:multiLevelType w:val="hybridMultilevel"/>
    <w:tmpl w:val="5A8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B83A16"/>
    <w:multiLevelType w:val="hybridMultilevel"/>
    <w:tmpl w:val="4780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DA4CB5"/>
    <w:multiLevelType w:val="hybridMultilevel"/>
    <w:tmpl w:val="006A1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B83D88"/>
    <w:multiLevelType w:val="hybridMultilevel"/>
    <w:tmpl w:val="8E0C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1"/>
  </w:num>
  <w:num w:numId="2" w16cid:durableId="1341198883">
    <w:abstractNumId w:val="28"/>
  </w:num>
  <w:num w:numId="3" w16cid:durableId="1225948898">
    <w:abstractNumId w:val="32"/>
  </w:num>
  <w:num w:numId="4" w16cid:durableId="2044400827">
    <w:abstractNumId w:val="5"/>
  </w:num>
  <w:num w:numId="5" w16cid:durableId="375786830">
    <w:abstractNumId w:val="29"/>
  </w:num>
  <w:num w:numId="6" w16cid:durableId="1100880847">
    <w:abstractNumId w:val="43"/>
  </w:num>
  <w:num w:numId="7" w16cid:durableId="614139917">
    <w:abstractNumId w:val="7"/>
  </w:num>
  <w:num w:numId="8" w16cid:durableId="1315642853">
    <w:abstractNumId w:val="9"/>
  </w:num>
  <w:num w:numId="9" w16cid:durableId="737679009">
    <w:abstractNumId w:val="18"/>
  </w:num>
  <w:num w:numId="10" w16cid:durableId="1550918238">
    <w:abstractNumId w:val="39"/>
  </w:num>
  <w:num w:numId="11" w16cid:durableId="736900597">
    <w:abstractNumId w:val="8"/>
  </w:num>
  <w:num w:numId="12" w16cid:durableId="50352828">
    <w:abstractNumId w:val="17"/>
  </w:num>
  <w:num w:numId="13" w16cid:durableId="1900090497">
    <w:abstractNumId w:val="21"/>
  </w:num>
  <w:num w:numId="14" w16cid:durableId="1714577556">
    <w:abstractNumId w:val="30"/>
  </w:num>
  <w:num w:numId="15" w16cid:durableId="2042316963">
    <w:abstractNumId w:val="31"/>
  </w:num>
  <w:num w:numId="16" w16cid:durableId="2076927191">
    <w:abstractNumId w:val="14"/>
  </w:num>
  <w:num w:numId="17" w16cid:durableId="1916895103">
    <w:abstractNumId w:val="37"/>
  </w:num>
  <w:num w:numId="18" w16cid:durableId="527255295">
    <w:abstractNumId w:val="35"/>
  </w:num>
  <w:num w:numId="19" w16cid:durableId="897669124">
    <w:abstractNumId w:val="26"/>
  </w:num>
  <w:num w:numId="20" w16cid:durableId="1034885174">
    <w:abstractNumId w:val="4"/>
  </w:num>
  <w:num w:numId="21" w16cid:durableId="1814060286">
    <w:abstractNumId w:val="20"/>
  </w:num>
  <w:num w:numId="22" w16cid:durableId="373582235">
    <w:abstractNumId w:val="10"/>
  </w:num>
  <w:num w:numId="23" w16cid:durableId="1771658208">
    <w:abstractNumId w:val="38"/>
  </w:num>
  <w:num w:numId="24" w16cid:durableId="409618530">
    <w:abstractNumId w:val="3"/>
  </w:num>
  <w:num w:numId="25" w16cid:durableId="353308584">
    <w:abstractNumId w:val="33"/>
  </w:num>
  <w:num w:numId="26" w16cid:durableId="410659673">
    <w:abstractNumId w:val="46"/>
  </w:num>
  <w:num w:numId="27" w16cid:durableId="1862890686">
    <w:abstractNumId w:val="47"/>
  </w:num>
  <w:num w:numId="28" w16cid:durableId="2088257715">
    <w:abstractNumId w:val="15"/>
  </w:num>
  <w:num w:numId="29" w16cid:durableId="60031134">
    <w:abstractNumId w:val="42"/>
  </w:num>
  <w:num w:numId="30" w16cid:durableId="1452938846">
    <w:abstractNumId w:val="16"/>
  </w:num>
  <w:num w:numId="31" w16cid:durableId="1168518597">
    <w:abstractNumId w:val="19"/>
  </w:num>
  <w:num w:numId="32" w16cid:durableId="1954970022">
    <w:abstractNumId w:val="13"/>
  </w:num>
  <w:num w:numId="33" w16cid:durableId="1137140707">
    <w:abstractNumId w:val="23"/>
  </w:num>
  <w:num w:numId="34" w16cid:durableId="1661159197">
    <w:abstractNumId w:val="40"/>
  </w:num>
  <w:num w:numId="35" w16cid:durableId="1770664933">
    <w:abstractNumId w:val="0"/>
  </w:num>
  <w:num w:numId="36" w16cid:durableId="604266879">
    <w:abstractNumId w:val="11"/>
  </w:num>
  <w:num w:numId="37" w16cid:durableId="1270701398">
    <w:abstractNumId w:val="41"/>
  </w:num>
  <w:num w:numId="38" w16cid:durableId="965083420">
    <w:abstractNumId w:val="24"/>
  </w:num>
  <w:num w:numId="39" w16cid:durableId="906916799">
    <w:abstractNumId w:val="2"/>
  </w:num>
  <w:num w:numId="40" w16cid:durableId="322661746">
    <w:abstractNumId w:val="44"/>
  </w:num>
  <w:num w:numId="41" w16cid:durableId="2049794876">
    <w:abstractNumId w:val="25"/>
  </w:num>
  <w:num w:numId="42" w16cid:durableId="1689136656">
    <w:abstractNumId w:val="6"/>
  </w:num>
  <w:num w:numId="43" w16cid:durableId="122315740">
    <w:abstractNumId w:val="22"/>
  </w:num>
  <w:num w:numId="44" w16cid:durableId="1177385410">
    <w:abstractNumId w:val="34"/>
  </w:num>
  <w:num w:numId="45" w16cid:durableId="1609655198">
    <w:abstractNumId w:val="36"/>
  </w:num>
  <w:num w:numId="46" w16cid:durableId="904948874">
    <w:abstractNumId w:val="27"/>
  </w:num>
  <w:num w:numId="47" w16cid:durableId="674846265">
    <w:abstractNumId w:val="12"/>
  </w:num>
  <w:num w:numId="48" w16cid:durableId="187835780">
    <w:abstractNumId w:val="48"/>
  </w:num>
  <w:num w:numId="49" w16cid:durableId="84594475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5B90"/>
    <w:rsid w:val="00006482"/>
    <w:rsid w:val="00007946"/>
    <w:rsid w:val="00010425"/>
    <w:rsid w:val="00014036"/>
    <w:rsid w:val="00016FC3"/>
    <w:rsid w:val="00020141"/>
    <w:rsid w:val="00020959"/>
    <w:rsid w:val="0002491B"/>
    <w:rsid w:val="00033C7F"/>
    <w:rsid w:val="00034A9C"/>
    <w:rsid w:val="0004050D"/>
    <w:rsid w:val="00046738"/>
    <w:rsid w:val="00050D12"/>
    <w:rsid w:val="000535B6"/>
    <w:rsid w:val="00053EDF"/>
    <w:rsid w:val="0005470A"/>
    <w:rsid w:val="00055ABC"/>
    <w:rsid w:val="00057ACA"/>
    <w:rsid w:val="00057C3D"/>
    <w:rsid w:val="000631CA"/>
    <w:rsid w:val="000668AF"/>
    <w:rsid w:val="00084F60"/>
    <w:rsid w:val="0008551D"/>
    <w:rsid w:val="00090774"/>
    <w:rsid w:val="000920AA"/>
    <w:rsid w:val="000931F1"/>
    <w:rsid w:val="00093B6E"/>
    <w:rsid w:val="00094E93"/>
    <w:rsid w:val="000B47C3"/>
    <w:rsid w:val="000B54BA"/>
    <w:rsid w:val="000C191D"/>
    <w:rsid w:val="000C5390"/>
    <w:rsid w:val="000C717B"/>
    <w:rsid w:val="000D0806"/>
    <w:rsid w:val="000D5B4A"/>
    <w:rsid w:val="000E43F0"/>
    <w:rsid w:val="000E66A1"/>
    <w:rsid w:val="000F272B"/>
    <w:rsid w:val="000F531B"/>
    <w:rsid w:val="00112D1B"/>
    <w:rsid w:val="001177A6"/>
    <w:rsid w:val="00120333"/>
    <w:rsid w:val="00124A28"/>
    <w:rsid w:val="00125C1C"/>
    <w:rsid w:val="0013022D"/>
    <w:rsid w:val="00130412"/>
    <w:rsid w:val="001308BF"/>
    <w:rsid w:val="0013232E"/>
    <w:rsid w:val="00134E4E"/>
    <w:rsid w:val="00144749"/>
    <w:rsid w:val="001461D6"/>
    <w:rsid w:val="00154239"/>
    <w:rsid w:val="001551C1"/>
    <w:rsid w:val="00157115"/>
    <w:rsid w:val="00160C99"/>
    <w:rsid w:val="0016109E"/>
    <w:rsid w:val="00164057"/>
    <w:rsid w:val="001644EC"/>
    <w:rsid w:val="00172087"/>
    <w:rsid w:val="00173D46"/>
    <w:rsid w:val="00176567"/>
    <w:rsid w:val="00177B40"/>
    <w:rsid w:val="00184A2B"/>
    <w:rsid w:val="001937CF"/>
    <w:rsid w:val="001963FC"/>
    <w:rsid w:val="001A167B"/>
    <w:rsid w:val="001A1FE2"/>
    <w:rsid w:val="001A6A6E"/>
    <w:rsid w:val="001A740F"/>
    <w:rsid w:val="001B1730"/>
    <w:rsid w:val="001B1AC1"/>
    <w:rsid w:val="001B2099"/>
    <w:rsid w:val="001B4496"/>
    <w:rsid w:val="001B790A"/>
    <w:rsid w:val="001C2836"/>
    <w:rsid w:val="001C5B7B"/>
    <w:rsid w:val="001D1066"/>
    <w:rsid w:val="001D2717"/>
    <w:rsid w:val="001D34F1"/>
    <w:rsid w:val="001D3E79"/>
    <w:rsid w:val="001D48E3"/>
    <w:rsid w:val="001D598B"/>
    <w:rsid w:val="001D5C27"/>
    <w:rsid w:val="001D78A0"/>
    <w:rsid w:val="001E75C4"/>
    <w:rsid w:val="001E773C"/>
    <w:rsid w:val="002002F1"/>
    <w:rsid w:val="00201BE6"/>
    <w:rsid w:val="002024E3"/>
    <w:rsid w:val="002030EC"/>
    <w:rsid w:val="00203687"/>
    <w:rsid w:val="00213E5D"/>
    <w:rsid w:val="0022591A"/>
    <w:rsid w:val="00226CFA"/>
    <w:rsid w:val="002310C3"/>
    <w:rsid w:val="002332CC"/>
    <w:rsid w:val="002348EB"/>
    <w:rsid w:val="00234E21"/>
    <w:rsid w:val="00237D08"/>
    <w:rsid w:val="002418F3"/>
    <w:rsid w:val="00250CB8"/>
    <w:rsid w:val="00253078"/>
    <w:rsid w:val="002558A0"/>
    <w:rsid w:val="00256AF8"/>
    <w:rsid w:val="0025794F"/>
    <w:rsid w:val="0026073A"/>
    <w:rsid w:val="002617E4"/>
    <w:rsid w:val="00264488"/>
    <w:rsid w:val="00266ADD"/>
    <w:rsid w:val="00266E44"/>
    <w:rsid w:val="00267F15"/>
    <w:rsid w:val="002749E7"/>
    <w:rsid w:val="00286F99"/>
    <w:rsid w:val="002937E1"/>
    <w:rsid w:val="0029469F"/>
    <w:rsid w:val="002955F8"/>
    <w:rsid w:val="002A09B1"/>
    <w:rsid w:val="002A7146"/>
    <w:rsid w:val="002B15D6"/>
    <w:rsid w:val="002B5211"/>
    <w:rsid w:val="002C289D"/>
    <w:rsid w:val="002F0671"/>
    <w:rsid w:val="002F22DC"/>
    <w:rsid w:val="002F4A32"/>
    <w:rsid w:val="002F597E"/>
    <w:rsid w:val="002F5DED"/>
    <w:rsid w:val="00302BCB"/>
    <w:rsid w:val="00310370"/>
    <w:rsid w:val="0031636C"/>
    <w:rsid w:val="0032134C"/>
    <w:rsid w:val="00327283"/>
    <w:rsid w:val="00327A2B"/>
    <w:rsid w:val="00330E02"/>
    <w:rsid w:val="00332332"/>
    <w:rsid w:val="00332F0A"/>
    <w:rsid w:val="00336AF7"/>
    <w:rsid w:val="00341199"/>
    <w:rsid w:val="0034207E"/>
    <w:rsid w:val="0034224E"/>
    <w:rsid w:val="0034643A"/>
    <w:rsid w:val="00351AF9"/>
    <w:rsid w:val="00353A11"/>
    <w:rsid w:val="00355607"/>
    <w:rsid w:val="0036264C"/>
    <w:rsid w:val="00372D25"/>
    <w:rsid w:val="00376849"/>
    <w:rsid w:val="00380976"/>
    <w:rsid w:val="00383A59"/>
    <w:rsid w:val="00384474"/>
    <w:rsid w:val="00385B83"/>
    <w:rsid w:val="003974EC"/>
    <w:rsid w:val="003A395F"/>
    <w:rsid w:val="003A52C0"/>
    <w:rsid w:val="003B2D27"/>
    <w:rsid w:val="003C4152"/>
    <w:rsid w:val="003C6DE8"/>
    <w:rsid w:val="003C7D33"/>
    <w:rsid w:val="003D1082"/>
    <w:rsid w:val="003D33C8"/>
    <w:rsid w:val="003D4359"/>
    <w:rsid w:val="003D4851"/>
    <w:rsid w:val="003D63EF"/>
    <w:rsid w:val="003D7EED"/>
    <w:rsid w:val="003E0AC5"/>
    <w:rsid w:val="003E1B3C"/>
    <w:rsid w:val="003F03E8"/>
    <w:rsid w:val="003F4D43"/>
    <w:rsid w:val="003F73ED"/>
    <w:rsid w:val="00400344"/>
    <w:rsid w:val="004006B2"/>
    <w:rsid w:val="0040294B"/>
    <w:rsid w:val="004117A3"/>
    <w:rsid w:val="004122BB"/>
    <w:rsid w:val="0041345C"/>
    <w:rsid w:val="0041366F"/>
    <w:rsid w:val="0041404F"/>
    <w:rsid w:val="00414FC2"/>
    <w:rsid w:val="004241DD"/>
    <w:rsid w:val="00426681"/>
    <w:rsid w:val="004267FF"/>
    <w:rsid w:val="00426FCF"/>
    <w:rsid w:val="004400A6"/>
    <w:rsid w:val="004435FB"/>
    <w:rsid w:val="004443DE"/>
    <w:rsid w:val="004508FB"/>
    <w:rsid w:val="00451A0A"/>
    <w:rsid w:val="00452B77"/>
    <w:rsid w:val="00452BD4"/>
    <w:rsid w:val="00454592"/>
    <w:rsid w:val="0046066B"/>
    <w:rsid w:val="004655AD"/>
    <w:rsid w:val="004659CC"/>
    <w:rsid w:val="0046679C"/>
    <w:rsid w:val="00471103"/>
    <w:rsid w:val="00473456"/>
    <w:rsid w:val="004735BF"/>
    <w:rsid w:val="00475893"/>
    <w:rsid w:val="0048707B"/>
    <w:rsid w:val="00490857"/>
    <w:rsid w:val="004944A7"/>
    <w:rsid w:val="00495B6C"/>
    <w:rsid w:val="004A0FEC"/>
    <w:rsid w:val="004A17D0"/>
    <w:rsid w:val="004A1ADC"/>
    <w:rsid w:val="004A1EC1"/>
    <w:rsid w:val="004A44F5"/>
    <w:rsid w:val="004C3691"/>
    <w:rsid w:val="004C6927"/>
    <w:rsid w:val="004C7A43"/>
    <w:rsid w:val="004D0BEA"/>
    <w:rsid w:val="004D26B4"/>
    <w:rsid w:val="004D6E90"/>
    <w:rsid w:val="004E62EA"/>
    <w:rsid w:val="004F195B"/>
    <w:rsid w:val="004F2D41"/>
    <w:rsid w:val="004F5ABE"/>
    <w:rsid w:val="0050086B"/>
    <w:rsid w:val="00505281"/>
    <w:rsid w:val="005151D4"/>
    <w:rsid w:val="00515BAA"/>
    <w:rsid w:val="00522F31"/>
    <w:rsid w:val="005305F1"/>
    <w:rsid w:val="00530EA1"/>
    <w:rsid w:val="00534011"/>
    <w:rsid w:val="00542866"/>
    <w:rsid w:val="00545CDD"/>
    <w:rsid w:val="00546910"/>
    <w:rsid w:val="00546B1E"/>
    <w:rsid w:val="005503A1"/>
    <w:rsid w:val="00553105"/>
    <w:rsid w:val="00556797"/>
    <w:rsid w:val="005658F8"/>
    <w:rsid w:val="00566C32"/>
    <w:rsid w:val="005709D6"/>
    <w:rsid w:val="0057158D"/>
    <w:rsid w:val="00571A18"/>
    <w:rsid w:val="0057226D"/>
    <w:rsid w:val="00572983"/>
    <w:rsid w:val="005761FD"/>
    <w:rsid w:val="005767A8"/>
    <w:rsid w:val="005770A0"/>
    <w:rsid w:val="00583242"/>
    <w:rsid w:val="00586348"/>
    <w:rsid w:val="005866D1"/>
    <w:rsid w:val="00586CC0"/>
    <w:rsid w:val="00591AF6"/>
    <w:rsid w:val="00591C2E"/>
    <w:rsid w:val="0059234C"/>
    <w:rsid w:val="00592431"/>
    <w:rsid w:val="00593562"/>
    <w:rsid w:val="00593C40"/>
    <w:rsid w:val="00594593"/>
    <w:rsid w:val="00594AD5"/>
    <w:rsid w:val="00597780"/>
    <w:rsid w:val="00597CB0"/>
    <w:rsid w:val="005A31A1"/>
    <w:rsid w:val="005A57B3"/>
    <w:rsid w:val="005A77AE"/>
    <w:rsid w:val="005B081B"/>
    <w:rsid w:val="005B1C2A"/>
    <w:rsid w:val="005B387A"/>
    <w:rsid w:val="005B3F36"/>
    <w:rsid w:val="005C2003"/>
    <w:rsid w:val="005C2419"/>
    <w:rsid w:val="005C2FA7"/>
    <w:rsid w:val="005D4A1F"/>
    <w:rsid w:val="005D4FB3"/>
    <w:rsid w:val="005D76BE"/>
    <w:rsid w:val="005E0856"/>
    <w:rsid w:val="005E13F3"/>
    <w:rsid w:val="005E208C"/>
    <w:rsid w:val="005E30AD"/>
    <w:rsid w:val="005E318C"/>
    <w:rsid w:val="005E3203"/>
    <w:rsid w:val="005E677B"/>
    <w:rsid w:val="005F6CC0"/>
    <w:rsid w:val="00602CBA"/>
    <w:rsid w:val="00605830"/>
    <w:rsid w:val="00605891"/>
    <w:rsid w:val="00606F6A"/>
    <w:rsid w:val="006101C1"/>
    <w:rsid w:val="00612201"/>
    <w:rsid w:val="006122F3"/>
    <w:rsid w:val="006262BC"/>
    <w:rsid w:val="0064014E"/>
    <w:rsid w:val="00642B05"/>
    <w:rsid w:val="0064635A"/>
    <w:rsid w:val="00653471"/>
    <w:rsid w:val="00656A7A"/>
    <w:rsid w:val="0065716E"/>
    <w:rsid w:val="0065775A"/>
    <w:rsid w:val="00672176"/>
    <w:rsid w:val="006740F4"/>
    <w:rsid w:val="00674F9F"/>
    <w:rsid w:val="006763A1"/>
    <w:rsid w:val="00683FC2"/>
    <w:rsid w:val="00686838"/>
    <w:rsid w:val="00686E6E"/>
    <w:rsid w:val="006949D3"/>
    <w:rsid w:val="006955CB"/>
    <w:rsid w:val="00695B19"/>
    <w:rsid w:val="006A0FDB"/>
    <w:rsid w:val="006A5BDF"/>
    <w:rsid w:val="006B1DBB"/>
    <w:rsid w:val="006B7A99"/>
    <w:rsid w:val="006C4F6B"/>
    <w:rsid w:val="006C5BB1"/>
    <w:rsid w:val="006D6147"/>
    <w:rsid w:val="006D75D3"/>
    <w:rsid w:val="006E044C"/>
    <w:rsid w:val="006E1418"/>
    <w:rsid w:val="006E7E35"/>
    <w:rsid w:val="006F0966"/>
    <w:rsid w:val="006F62F2"/>
    <w:rsid w:val="0070183D"/>
    <w:rsid w:val="007037E6"/>
    <w:rsid w:val="00703A28"/>
    <w:rsid w:val="00703FC9"/>
    <w:rsid w:val="0070543F"/>
    <w:rsid w:val="00706F06"/>
    <w:rsid w:val="00710830"/>
    <w:rsid w:val="0072340B"/>
    <w:rsid w:val="00725C2D"/>
    <w:rsid w:val="00731CA0"/>
    <w:rsid w:val="00735571"/>
    <w:rsid w:val="0073718A"/>
    <w:rsid w:val="00737C3F"/>
    <w:rsid w:val="00744560"/>
    <w:rsid w:val="00746BEB"/>
    <w:rsid w:val="00747341"/>
    <w:rsid w:val="007500ED"/>
    <w:rsid w:val="00751366"/>
    <w:rsid w:val="0075417F"/>
    <w:rsid w:val="0075504D"/>
    <w:rsid w:val="00764217"/>
    <w:rsid w:val="00765E30"/>
    <w:rsid w:val="00767DEE"/>
    <w:rsid w:val="00772621"/>
    <w:rsid w:val="00775920"/>
    <w:rsid w:val="00787F75"/>
    <w:rsid w:val="0079586E"/>
    <w:rsid w:val="00796CCE"/>
    <w:rsid w:val="0079722D"/>
    <w:rsid w:val="00797CAD"/>
    <w:rsid w:val="007A01C7"/>
    <w:rsid w:val="007A3F13"/>
    <w:rsid w:val="007A685D"/>
    <w:rsid w:val="007A7C8D"/>
    <w:rsid w:val="007B2945"/>
    <w:rsid w:val="007B2C2D"/>
    <w:rsid w:val="007B4A19"/>
    <w:rsid w:val="007B7C8F"/>
    <w:rsid w:val="007C0B9E"/>
    <w:rsid w:val="007C1347"/>
    <w:rsid w:val="007C1622"/>
    <w:rsid w:val="007C5A26"/>
    <w:rsid w:val="007C6996"/>
    <w:rsid w:val="007D1CF1"/>
    <w:rsid w:val="007E1A4E"/>
    <w:rsid w:val="007E309B"/>
    <w:rsid w:val="007F4978"/>
    <w:rsid w:val="007F604A"/>
    <w:rsid w:val="00800144"/>
    <w:rsid w:val="00802AA4"/>
    <w:rsid w:val="00805610"/>
    <w:rsid w:val="00805F56"/>
    <w:rsid w:val="00812588"/>
    <w:rsid w:val="00815394"/>
    <w:rsid w:val="00815813"/>
    <w:rsid w:val="0082069D"/>
    <w:rsid w:val="00820CD2"/>
    <w:rsid w:val="0082200E"/>
    <w:rsid w:val="00827435"/>
    <w:rsid w:val="00831D52"/>
    <w:rsid w:val="0083436A"/>
    <w:rsid w:val="00834479"/>
    <w:rsid w:val="0083463A"/>
    <w:rsid w:val="00843737"/>
    <w:rsid w:val="0084431A"/>
    <w:rsid w:val="00854BF5"/>
    <w:rsid w:val="0086090D"/>
    <w:rsid w:val="008643AF"/>
    <w:rsid w:val="00865C3B"/>
    <w:rsid w:val="00871824"/>
    <w:rsid w:val="0087287B"/>
    <w:rsid w:val="00872F4C"/>
    <w:rsid w:val="00875FE7"/>
    <w:rsid w:val="00877671"/>
    <w:rsid w:val="00887077"/>
    <w:rsid w:val="00890534"/>
    <w:rsid w:val="00890B14"/>
    <w:rsid w:val="0089483E"/>
    <w:rsid w:val="00895D7E"/>
    <w:rsid w:val="00896599"/>
    <w:rsid w:val="008A0B26"/>
    <w:rsid w:val="008A16BD"/>
    <w:rsid w:val="008A6DB7"/>
    <w:rsid w:val="008A6E8D"/>
    <w:rsid w:val="008A7931"/>
    <w:rsid w:val="008A7969"/>
    <w:rsid w:val="008B4029"/>
    <w:rsid w:val="008C088A"/>
    <w:rsid w:val="008C0D5E"/>
    <w:rsid w:val="008C10D3"/>
    <w:rsid w:val="008D11A6"/>
    <w:rsid w:val="008D169B"/>
    <w:rsid w:val="008D2AAE"/>
    <w:rsid w:val="008D4F3F"/>
    <w:rsid w:val="008D56D3"/>
    <w:rsid w:val="008E257E"/>
    <w:rsid w:val="008E2730"/>
    <w:rsid w:val="008E561C"/>
    <w:rsid w:val="008F1D64"/>
    <w:rsid w:val="008F2C7E"/>
    <w:rsid w:val="008F55FF"/>
    <w:rsid w:val="008F6427"/>
    <w:rsid w:val="0091207C"/>
    <w:rsid w:val="00914247"/>
    <w:rsid w:val="00915826"/>
    <w:rsid w:val="009164C6"/>
    <w:rsid w:val="00925EDB"/>
    <w:rsid w:val="00926251"/>
    <w:rsid w:val="00931199"/>
    <w:rsid w:val="00931987"/>
    <w:rsid w:val="00934DB7"/>
    <w:rsid w:val="00937FA5"/>
    <w:rsid w:val="00945E97"/>
    <w:rsid w:val="00946F1D"/>
    <w:rsid w:val="00951E78"/>
    <w:rsid w:val="00953D39"/>
    <w:rsid w:val="00961705"/>
    <w:rsid w:val="0096174F"/>
    <w:rsid w:val="00965AAA"/>
    <w:rsid w:val="00982F7E"/>
    <w:rsid w:val="00984AC3"/>
    <w:rsid w:val="00984B62"/>
    <w:rsid w:val="0098627B"/>
    <w:rsid w:val="009A1F25"/>
    <w:rsid w:val="009A22C5"/>
    <w:rsid w:val="009A5FAC"/>
    <w:rsid w:val="009A62A8"/>
    <w:rsid w:val="009B3915"/>
    <w:rsid w:val="009C1FC5"/>
    <w:rsid w:val="009C4AF4"/>
    <w:rsid w:val="009D4A9D"/>
    <w:rsid w:val="009E252F"/>
    <w:rsid w:val="009E2881"/>
    <w:rsid w:val="009E2A7B"/>
    <w:rsid w:val="009E3B47"/>
    <w:rsid w:val="009F4341"/>
    <w:rsid w:val="009F50A1"/>
    <w:rsid w:val="00A014DD"/>
    <w:rsid w:val="00A017BE"/>
    <w:rsid w:val="00A03FAA"/>
    <w:rsid w:val="00A0535E"/>
    <w:rsid w:val="00A0542B"/>
    <w:rsid w:val="00A0573B"/>
    <w:rsid w:val="00A07768"/>
    <w:rsid w:val="00A1252C"/>
    <w:rsid w:val="00A1284D"/>
    <w:rsid w:val="00A132BD"/>
    <w:rsid w:val="00A152DA"/>
    <w:rsid w:val="00A15519"/>
    <w:rsid w:val="00A21055"/>
    <w:rsid w:val="00A21DF8"/>
    <w:rsid w:val="00A2209A"/>
    <w:rsid w:val="00A22256"/>
    <w:rsid w:val="00A22E84"/>
    <w:rsid w:val="00A248E3"/>
    <w:rsid w:val="00A27977"/>
    <w:rsid w:val="00A34834"/>
    <w:rsid w:val="00A35C7C"/>
    <w:rsid w:val="00A36C7A"/>
    <w:rsid w:val="00A40D65"/>
    <w:rsid w:val="00A45F67"/>
    <w:rsid w:val="00A479CC"/>
    <w:rsid w:val="00A50F28"/>
    <w:rsid w:val="00A513F1"/>
    <w:rsid w:val="00A541A7"/>
    <w:rsid w:val="00A5772C"/>
    <w:rsid w:val="00A67031"/>
    <w:rsid w:val="00A739BA"/>
    <w:rsid w:val="00A73CC6"/>
    <w:rsid w:val="00A77D84"/>
    <w:rsid w:val="00A80DCC"/>
    <w:rsid w:val="00A8253C"/>
    <w:rsid w:val="00A859A1"/>
    <w:rsid w:val="00A93A28"/>
    <w:rsid w:val="00A94089"/>
    <w:rsid w:val="00A947D9"/>
    <w:rsid w:val="00A9798E"/>
    <w:rsid w:val="00AA0E50"/>
    <w:rsid w:val="00AA5C37"/>
    <w:rsid w:val="00AB4E89"/>
    <w:rsid w:val="00AB6BD8"/>
    <w:rsid w:val="00AC0222"/>
    <w:rsid w:val="00AC1B00"/>
    <w:rsid w:val="00AC225B"/>
    <w:rsid w:val="00AC2B54"/>
    <w:rsid w:val="00AC59F0"/>
    <w:rsid w:val="00AC6D92"/>
    <w:rsid w:val="00AD65E2"/>
    <w:rsid w:val="00AE030E"/>
    <w:rsid w:val="00AE099F"/>
    <w:rsid w:val="00AE1C50"/>
    <w:rsid w:val="00AF0FBF"/>
    <w:rsid w:val="00AF1AF4"/>
    <w:rsid w:val="00AF45A1"/>
    <w:rsid w:val="00AF5EBE"/>
    <w:rsid w:val="00AF6819"/>
    <w:rsid w:val="00B0055A"/>
    <w:rsid w:val="00B01595"/>
    <w:rsid w:val="00B06A13"/>
    <w:rsid w:val="00B123F0"/>
    <w:rsid w:val="00B1285F"/>
    <w:rsid w:val="00B20CF0"/>
    <w:rsid w:val="00B21E29"/>
    <w:rsid w:val="00B22502"/>
    <w:rsid w:val="00B23174"/>
    <w:rsid w:val="00B24929"/>
    <w:rsid w:val="00B26350"/>
    <w:rsid w:val="00B33877"/>
    <w:rsid w:val="00B360B7"/>
    <w:rsid w:val="00B37489"/>
    <w:rsid w:val="00B37AE4"/>
    <w:rsid w:val="00B37F93"/>
    <w:rsid w:val="00B414C1"/>
    <w:rsid w:val="00B42EF9"/>
    <w:rsid w:val="00B43BB4"/>
    <w:rsid w:val="00B4499B"/>
    <w:rsid w:val="00B56683"/>
    <w:rsid w:val="00B606DB"/>
    <w:rsid w:val="00B67BA8"/>
    <w:rsid w:val="00B75569"/>
    <w:rsid w:val="00B776F3"/>
    <w:rsid w:val="00B779E2"/>
    <w:rsid w:val="00B81B07"/>
    <w:rsid w:val="00B911A8"/>
    <w:rsid w:val="00B9291A"/>
    <w:rsid w:val="00B935D5"/>
    <w:rsid w:val="00B93BBB"/>
    <w:rsid w:val="00B93E84"/>
    <w:rsid w:val="00BA2BB6"/>
    <w:rsid w:val="00BA5791"/>
    <w:rsid w:val="00BA5A87"/>
    <w:rsid w:val="00BA754E"/>
    <w:rsid w:val="00BB657E"/>
    <w:rsid w:val="00BC31BE"/>
    <w:rsid w:val="00BC3D9D"/>
    <w:rsid w:val="00BC6FBD"/>
    <w:rsid w:val="00BD08F8"/>
    <w:rsid w:val="00BD30E7"/>
    <w:rsid w:val="00BE56C6"/>
    <w:rsid w:val="00BF4EDF"/>
    <w:rsid w:val="00C07778"/>
    <w:rsid w:val="00C10627"/>
    <w:rsid w:val="00C10751"/>
    <w:rsid w:val="00C11C7E"/>
    <w:rsid w:val="00C148C5"/>
    <w:rsid w:val="00C20D63"/>
    <w:rsid w:val="00C22A73"/>
    <w:rsid w:val="00C23D00"/>
    <w:rsid w:val="00C27ACF"/>
    <w:rsid w:val="00C27C3F"/>
    <w:rsid w:val="00C30692"/>
    <w:rsid w:val="00C32EC9"/>
    <w:rsid w:val="00C3521F"/>
    <w:rsid w:val="00C40AC3"/>
    <w:rsid w:val="00C41FD9"/>
    <w:rsid w:val="00C614D1"/>
    <w:rsid w:val="00C6424C"/>
    <w:rsid w:val="00C6521B"/>
    <w:rsid w:val="00C65889"/>
    <w:rsid w:val="00C70600"/>
    <w:rsid w:val="00C70CE5"/>
    <w:rsid w:val="00C712AB"/>
    <w:rsid w:val="00C71A0D"/>
    <w:rsid w:val="00C72266"/>
    <w:rsid w:val="00C7409C"/>
    <w:rsid w:val="00C7730C"/>
    <w:rsid w:val="00C8290E"/>
    <w:rsid w:val="00C82E2D"/>
    <w:rsid w:val="00C90D81"/>
    <w:rsid w:val="00C9238B"/>
    <w:rsid w:val="00C9542C"/>
    <w:rsid w:val="00C9553D"/>
    <w:rsid w:val="00C97A23"/>
    <w:rsid w:val="00CA1861"/>
    <w:rsid w:val="00CA337F"/>
    <w:rsid w:val="00CA366A"/>
    <w:rsid w:val="00CA613D"/>
    <w:rsid w:val="00CC017A"/>
    <w:rsid w:val="00CC0CF2"/>
    <w:rsid w:val="00CC21DE"/>
    <w:rsid w:val="00CC2215"/>
    <w:rsid w:val="00CC4028"/>
    <w:rsid w:val="00CC6235"/>
    <w:rsid w:val="00CC68F8"/>
    <w:rsid w:val="00CD2770"/>
    <w:rsid w:val="00CD57F5"/>
    <w:rsid w:val="00CE4E88"/>
    <w:rsid w:val="00CE6D98"/>
    <w:rsid w:val="00CF5743"/>
    <w:rsid w:val="00CF5862"/>
    <w:rsid w:val="00CF6E21"/>
    <w:rsid w:val="00D06D35"/>
    <w:rsid w:val="00D07383"/>
    <w:rsid w:val="00D142BA"/>
    <w:rsid w:val="00D1444F"/>
    <w:rsid w:val="00D15818"/>
    <w:rsid w:val="00D16C5F"/>
    <w:rsid w:val="00D20108"/>
    <w:rsid w:val="00D238DA"/>
    <w:rsid w:val="00D2678C"/>
    <w:rsid w:val="00D30EC3"/>
    <w:rsid w:val="00D36275"/>
    <w:rsid w:val="00D365EE"/>
    <w:rsid w:val="00D37165"/>
    <w:rsid w:val="00D40097"/>
    <w:rsid w:val="00D41022"/>
    <w:rsid w:val="00D4159F"/>
    <w:rsid w:val="00D45102"/>
    <w:rsid w:val="00D576CE"/>
    <w:rsid w:val="00D61634"/>
    <w:rsid w:val="00D63DF3"/>
    <w:rsid w:val="00D66EA0"/>
    <w:rsid w:val="00D807F4"/>
    <w:rsid w:val="00D8146E"/>
    <w:rsid w:val="00D81E39"/>
    <w:rsid w:val="00D86F7C"/>
    <w:rsid w:val="00D90002"/>
    <w:rsid w:val="00D9172B"/>
    <w:rsid w:val="00DA14A4"/>
    <w:rsid w:val="00DA18A3"/>
    <w:rsid w:val="00DA1960"/>
    <w:rsid w:val="00DA235E"/>
    <w:rsid w:val="00DA24E2"/>
    <w:rsid w:val="00DA3081"/>
    <w:rsid w:val="00DA6033"/>
    <w:rsid w:val="00DB611C"/>
    <w:rsid w:val="00DC24E7"/>
    <w:rsid w:val="00DC3DF3"/>
    <w:rsid w:val="00DC3EBF"/>
    <w:rsid w:val="00DC4A7C"/>
    <w:rsid w:val="00DD395F"/>
    <w:rsid w:val="00DD5AA5"/>
    <w:rsid w:val="00DE4283"/>
    <w:rsid w:val="00DE4DF8"/>
    <w:rsid w:val="00DE605A"/>
    <w:rsid w:val="00DE6DE1"/>
    <w:rsid w:val="00DF0002"/>
    <w:rsid w:val="00DF01F6"/>
    <w:rsid w:val="00DF582B"/>
    <w:rsid w:val="00DF709E"/>
    <w:rsid w:val="00DF76A0"/>
    <w:rsid w:val="00E1028A"/>
    <w:rsid w:val="00E12B68"/>
    <w:rsid w:val="00E1437E"/>
    <w:rsid w:val="00E15995"/>
    <w:rsid w:val="00E21606"/>
    <w:rsid w:val="00E22A58"/>
    <w:rsid w:val="00E303CE"/>
    <w:rsid w:val="00E31CB2"/>
    <w:rsid w:val="00E36CED"/>
    <w:rsid w:val="00E36FD2"/>
    <w:rsid w:val="00E3781F"/>
    <w:rsid w:val="00E44108"/>
    <w:rsid w:val="00E460EE"/>
    <w:rsid w:val="00E47408"/>
    <w:rsid w:val="00E517EC"/>
    <w:rsid w:val="00E5368F"/>
    <w:rsid w:val="00E54C7E"/>
    <w:rsid w:val="00E552C8"/>
    <w:rsid w:val="00E60181"/>
    <w:rsid w:val="00E62501"/>
    <w:rsid w:val="00E66ABD"/>
    <w:rsid w:val="00E723CB"/>
    <w:rsid w:val="00E72A19"/>
    <w:rsid w:val="00E72E5F"/>
    <w:rsid w:val="00E74A6D"/>
    <w:rsid w:val="00E7669B"/>
    <w:rsid w:val="00E83C2D"/>
    <w:rsid w:val="00E85BF6"/>
    <w:rsid w:val="00E8758B"/>
    <w:rsid w:val="00E90863"/>
    <w:rsid w:val="00E90FD7"/>
    <w:rsid w:val="00E924EE"/>
    <w:rsid w:val="00E97D47"/>
    <w:rsid w:val="00EA20CE"/>
    <w:rsid w:val="00EA507D"/>
    <w:rsid w:val="00EA6FC5"/>
    <w:rsid w:val="00EB4B74"/>
    <w:rsid w:val="00EB6E2A"/>
    <w:rsid w:val="00ED7D37"/>
    <w:rsid w:val="00EE5D52"/>
    <w:rsid w:val="00EE679B"/>
    <w:rsid w:val="00EE790F"/>
    <w:rsid w:val="00EF1383"/>
    <w:rsid w:val="00EF275E"/>
    <w:rsid w:val="00EF2B79"/>
    <w:rsid w:val="00EF55E6"/>
    <w:rsid w:val="00EF6E0E"/>
    <w:rsid w:val="00F04AE9"/>
    <w:rsid w:val="00F102AB"/>
    <w:rsid w:val="00F10903"/>
    <w:rsid w:val="00F11268"/>
    <w:rsid w:val="00F121DF"/>
    <w:rsid w:val="00F24861"/>
    <w:rsid w:val="00F24864"/>
    <w:rsid w:val="00F3190A"/>
    <w:rsid w:val="00F33B6B"/>
    <w:rsid w:val="00F33DDC"/>
    <w:rsid w:val="00F36233"/>
    <w:rsid w:val="00F43ECF"/>
    <w:rsid w:val="00F45EBE"/>
    <w:rsid w:val="00F4718E"/>
    <w:rsid w:val="00F47BB2"/>
    <w:rsid w:val="00F50392"/>
    <w:rsid w:val="00F514E7"/>
    <w:rsid w:val="00F57A38"/>
    <w:rsid w:val="00F60C63"/>
    <w:rsid w:val="00F61094"/>
    <w:rsid w:val="00F704A5"/>
    <w:rsid w:val="00F7211F"/>
    <w:rsid w:val="00F73702"/>
    <w:rsid w:val="00F744C1"/>
    <w:rsid w:val="00F83374"/>
    <w:rsid w:val="00F836E7"/>
    <w:rsid w:val="00F86EC7"/>
    <w:rsid w:val="00F870E7"/>
    <w:rsid w:val="00F92503"/>
    <w:rsid w:val="00F9278A"/>
    <w:rsid w:val="00F94929"/>
    <w:rsid w:val="00F955F1"/>
    <w:rsid w:val="00F96157"/>
    <w:rsid w:val="00F972C0"/>
    <w:rsid w:val="00FA0A1E"/>
    <w:rsid w:val="00FA2E6C"/>
    <w:rsid w:val="00FA312C"/>
    <w:rsid w:val="00FA34E8"/>
    <w:rsid w:val="00FB0427"/>
    <w:rsid w:val="00FB0578"/>
    <w:rsid w:val="00FB186C"/>
    <w:rsid w:val="00FC0041"/>
    <w:rsid w:val="00FC3FE6"/>
    <w:rsid w:val="00FC5149"/>
    <w:rsid w:val="00FC5D90"/>
    <w:rsid w:val="00FC6E77"/>
    <w:rsid w:val="00FD2F8E"/>
    <w:rsid w:val="00FE0C09"/>
    <w:rsid w:val="00FE13BB"/>
    <w:rsid w:val="00FE1788"/>
    <w:rsid w:val="00FE3220"/>
    <w:rsid w:val="00FE47B8"/>
    <w:rsid w:val="00FE5498"/>
    <w:rsid w:val="00FE657E"/>
    <w:rsid w:val="00FF1588"/>
    <w:rsid w:val="00FF22BB"/>
    <w:rsid w:val="00FF25E7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36F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65AAA"/>
    <w:rPr>
      <w:b/>
      <w:bCs/>
    </w:rPr>
  </w:style>
  <w:style w:type="paragraph" w:customStyle="1" w:styleId="msonormal0">
    <w:name w:val="msonormal"/>
    <w:basedOn w:val="Normal"/>
    <w:rsid w:val="001D3E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6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4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4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3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7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5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2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codecamp.org/news/how-to-validate-angular-template-driven-forms/" TargetMode="External"/><Relationship Id="rId13" Type="http://schemas.openxmlformats.org/officeDocument/2006/relationships/hyperlink" Target="https://valor-software.com/ngx-bootstrap/#/components/datepicker?tab=overvie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me.componene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003%20Project4%20-Ng-login-reg-nav-services-templateforms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thisdot.co/blog/using-custom-async-validators-in-angular-reactive-for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angular-university.io/angular-custom-validator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53</TotalTime>
  <Pages>20</Pages>
  <Words>6911</Words>
  <Characters>39393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0 Ng-Ng-upload-photos-coundinary</vt:lpstr>
    </vt:vector>
  </TitlesOfParts>
  <Company/>
  <LinksUpToDate>false</LinksUpToDate>
  <CharactersWithSpaces>4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1 Ng-reactiveforms-validators-reusable-controls</dc:title>
  <dc:subject/>
  <dc:creator>Office365</dc:creator>
  <cp:keywords/>
  <dc:description/>
  <cp:lastModifiedBy>Tahir Jadoon</cp:lastModifiedBy>
  <cp:revision>627</cp:revision>
  <dcterms:created xsi:type="dcterms:W3CDTF">2021-11-17T00:38:00Z</dcterms:created>
  <dcterms:modified xsi:type="dcterms:W3CDTF">2024-04-24T05:14:00Z</dcterms:modified>
</cp:coreProperties>
</file>